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9628BA" w:rsidRDefault="003707BF" w:rsidP="003707BF">
      <w:pPr>
        <w:jc w:val="center"/>
        <w:rPr>
          <w:b/>
          <w:sz w:val="32"/>
          <w:szCs w:val="32"/>
        </w:rPr>
      </w:pPr>
      <w:r w:rsidRPr="009628BA">
        <w:rPr>
          <w:b/>
          <w:sz w:val="32"/>
          <w:szCs w:val="32"/>
        </w:rPr>
        <w:t>Southeaster</w:t>
      </w:r>
      <w:r w:rsidR="00A20734" w:rsidRPr="009628BA">
        <w:rPr>
          <w:b/>
          <w:sz w:val="32"/>
          <w:szCs w:val="32"/>
        </w:rPr>
        <w:t>n</w:t>
      </w:r>
      <w:r w:rsidRPr="009628BA">
        <w:rPr>
          <w:b/>
          <w:sz w:val="32"/>
          <w:szCs w:val="32"/>
        </w:rPr>
        <w:t xml:space="preserve"> Michigan </w:t>
      </w:r>
      <w:proofErr w:type="spellStart"/>
      <w:r w:rsidRPr="009628BA">
        <w:rPr>
          <w:b/>
          <w:sz w:val="32"/>
          <w:szCs w:val="32"/>
        </w:rPr>
        <w:t>BetterInvesting</w:t>
      </w:r>
      <w:proofErr w:type="spellEnd"/>
      <w:r w:rsidRPr="009628BA">
        <w:rPr>
          <w:b/>
          <w:sz w:val="32"/>
          <w:szCs w:val="32"/>
        </w:rPr>
        <w:t xml:space="preserve"> </w:t>
      </w:r>
      <w:r w:rsidR="008A7B97" w:rsidRPr="009628BA">
        <w:rPr>
          <w:b/>
          <w:sz w:val="32"/>
          <w:szCs w:val="32"/>
        </w:rPr>
        <w:t>Model Club</w:t>
      </w:r>
    </w:p>
    <w:p w14:paraId="6A54F32B" w14:textId="77777777" w:rsidR="004F7E43" w:rsidRPr="009628BA" w:rsidRDefault="00CB7009" w:rsidP="003707BF">
      <w:pPr>
        <w:jc w:val="center"/>
        <w:rPr>
          <w:b/>
          <w:sz w:val="32"/>
          <w:szCs w:val="32"/>
        </w:rPr>
      </w:pPr>
      <w:r w:rsidRPr="009628BA">
        <w:rPr>
          <w:b/>
          <w:sz w:val="32"/>
          <w:szCs w:val="32"/>
        </w:rPr>
        <w:t>Meeting Minutes</w:t>
      </w:r>
    </w:p>
    <w:p w14:paraId="58019AC7" w14:textId="77777777" w:rsidR="00CB7009" w:rsidRPr="009628BA" w:rsidRDefault="00CB7009"/>
    <w:p w14:paraId="509B9C2F" w14:textId="196150C1" w:rsidR="00CB7009" w:rsidRPr="009628BA" w:rsidRDefault="00CB7009">
      <w:r w:rsidRPr="009628BA">
        <w:rPr>
          <w:b/>
        </w:rPr>
        <w:t>Date:</w:t>
      </w:r>
      <w:r w:rsidRPr="009628BA">
        <w:t xml:space="preserve"> </w:t>
      </w:r>
      <w:r w:rsidR="00762308" w:rsidRPr="009628BA">
        <w:tab/>
      </w:r>
      <w:r w:rsidR="00762308" w:rsidRPr="009628BA">
        <w:tab/>
      </w:r>
      <w:r w:rsidR="00762308" w:rsidRPr="009628BA">
        <w:tab/>
      </w:r>
      <w:r w:rsidR="00B5349E" w:rsidRPr="009628BA">
        <w:t>Saturday</w:t>
      </w:r>
      <w:r w:rsidR="00181C99" w:rsidRPr="009628BA">
        <w:t xml:space="preserve"> </w:t>
      </w:r>
      <w:r w:rsidR="001C6AAC" w:rsidRPr="009628BA">
        <w:t>Octo</w:t>
      </w:r>
      <w:r w:rsidR="003A4DB3" w:rsidRPr="009628BA">
        <w:t>ber</w:t>
      </w:r>
      <w:r w:rsidR="00D406EA" w:rsidRPr="009628BA">
        <w:t xml:space="preserve"> </w:t>
      </w:r>
      <w:r w:rsidR="00970A0C" w:rsidRPr="009628BA">
        <w:t>20</w:t>
      </w:r>
      <w:r w:rsidR="00A23ABB" w:rsidRPr="009628BA">
        <w:t>,</w:t>
      </w:r>
      <w:r w:rsidR="00CC7BF5" w:rsidRPr="009628BA">
        <w:t xml:space="preserve"> 201</w:t>
      </w:r>
      <w:r w:rsidR="00F82AD9" w:rsidRPr="009628BA">
        <w:t>8</w:t>
      </w:r>
    </w:p>
    <w:p w14:paraId="7CC39362" w14:textId="1BAD4533" w:rsidR="00762308" w:rsidRPr="009628BA" w:rsidRDefault="00BA0FD8">
      <w:r w:rsidRPr="009628BA">
        <w:rPr>
          <w:b/>
        </w:rPr>
        <w:t xml:space="preserve">Start </w:t>
      </w:r>
      <w:r w:rsidR="0010086E" w:rsidRPr="009628BA">
        <w:rPr>
          <w:b/>
        </w:rPr>
        <w:t>Time:</w:t>
      </w:r>
      <w:r w:rsidR="0010086E" w:rsidRPr="009628BA">
        <w:t xml:space="preserve"> </w:t>
      </w:r>
      <w:r w:rsidR="00762308" w:rsidRPr="009628BA">
        <w:tab/>
      </w:r>
      <w:r w:rsidR="00762308" w:rsidRPr="009628BA">
        <w:tab/>
      </w:r>
      <w:r w:rsidR="001B11FF" w:rsidRPr="009628BA">
        <w:t>10:0</w:t>
      </w:r>
      <w:r w:rsidR="00386087" w:rsidRPr="009628BA">
        <w:t>0</w:t>
      </w:r>
      <w:r w:rsidR="001B11FF" w:rsidRPr="009628BA">
        <w:t xml:space="preserve"> </w:t>
      </w:r>
      <w:r w:rsidR="00D11E86" w:rsidRPr="009628BA">
        <w:t>AM</w:t>
      </w:r>
    </w:p>
    <w:p w14:paraId="75FA0E69" w14:textId="6EAB5708" w:rsidR="00CB7009" w:rsidRPr="009628BA" w:rsidRDefault="0010086E">
      <w:r w:rsidRPr="009628BA">
        <w:rPr>
          <w:b/>
        </w:rPr>
        <w:t>Completion Time:</w:t>
      </w:r>
      <w:r w:rsidRPr="009628BA">
        <w:t xml:space="preserve"> </w:t>
      </w:r>
      <w:r w:rsidR="00B22243" w:rsidRPr="009628BA">
        <w:tab/>
      </w:r>
      <w:r w:rsidR="00DD6DCB" w:rsidRPr="009628BA">
        <w:t>12:00</w:t>
      </w:r>
      <w:r w:rsidR="00EC738F" w:rsidRPr="009628BA">
        <w:t xml:space="preserve"> P</w:t>
      </w:r>
      <w:r w:rsidR="00D11E86" w:rsidRPr="009628BA">
        <w:t>M</w:t>
      </w:r>
    </w:p>
    <w:p w14:paraId="1507BD12" w14:textId="77777777" w:rsidR="00CB7009" w:rsidRPr="009628BA" w:rsidRDefault="00CB7009" w:rsidP="00E710A7">
      <w:r w:rsidRPr="009628BA">
        <w:rPr>
          <w:b/>
        </w:rPr>
        <w:t>Location:</w:t>
      </w:r>
      <w:r w:rsidRPr="009628BA">
        <w:t xml:space="preserve"> </w:t>
      </w:r>
      <w:r w:rsidR="00762308" w:rsidRPr="009628BA">
        <w:tab/>
      </w:r>
      <w:r w:rsidR="00762308" w:rsidRPr="009628BA">
        <w:tab/>
      </w:r>
      <w:r w:rsidRPr="009628BA">
        <w:t>Teleconference via GoTo Meeting</w:t>
      </w:r>
    </w:p>
    <w:p w14:paraId="64ED16CE" w14:textId="6A682DCC" w:rsidR="00F0380A" w:rsidRPr="009628BA" w:rsidRDefault="00F0380A" w:rsidP="002B1C29">
      <w:r w:rsidRPr="009628BA">
        <w:tab/>
      </w:r>
      <w:r w:rsidRPr="009628BA">
        <w:tab/>
      </w:r>
      <w:r w:rsidR="00836EBD" w:rsidRPr="009628BA">
        <w:tab/>
      </w:r>
      <w:hyperlink r:id="rId8" w:history="1">
        <w:r w:rsidR="00201555" w:rsidRPr="009628BA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9628BA" w:rsidRDefault="000E46C0" w:rsidP="00B748FF">
      <w:pPr>
        <w:ind w:firstLine="720"/>
      </w:pPr>
      <w:r w:rsidRPr="009628BA">
        <w:tab/>
      </w:r>
      <w:r w:rsidRPr="009628BA">
        <w:tab/>
        <w:t>Meeting ID #</w:t>
      </w:r>
      <w:r w:rsidR="00412440" w:rsidRPr="009628BA">
        <w:t>145688913</w:t>
      </w:r>
    </w:p>
    <w:p w14:paraId="69D63BD7" w14:textId="1AFA6615" w:rsidR="00C05B90" w:rsidRPr="009628BA" w:rsidRDefault="00134EA6">
      <w:r w:rsidRPr="009628BA">
        <w:rPr>
          <w:b/>
        </w:rPr>
        <w:t>Next Meeting</w:t>
      </w:r>
      <w:r w:rsidR="002D4B4F" w:rsidRPr="009628BA">
        <w:rPr>
          <w:b/>
        </w:rPr>
        <w:t>:</w:t>
      </w:r>
      <w:r w:rsidR="00406373" w:rsidRPr="009628BA">
        <w:rPr>
          <w:b/>
        </w:rPr>
        <w:tab/>
      </w:r>
      <w:r w:rsidR="00F51978" w:rsidRPr="009628BA">
        <w:t xml:space="preserve">Saturday, </w:t>
      </w:r>
      <w:r w:rsidR="00970A0C" w:rsidRPr="009628BA">
        <w:t>Novem</w:t>
      </w:r>
      <w:r w:rsidR="003A4DB3" w:rsidRPr="009628BA">
        <w:t>ber</w:t>
      </w:r>
      <w:r w:rsidR="00CD3E1D" w:rsidRPr="009628BA">
        <w:t xml:space="preserve"> 20</w:t>
      </w:r>
      <w:r w:rsidR="00EE02A3" w:rsidRPr="009628BA">
        <w:t>, 201</w:t>
      </w:r>
      <w:r w:rsidR="00F82AD9" w:rsidRPr="009628BA">
        <w:t>8</w:t>
      </w:r>
    </w:p>
    <w:p w14:paraId="1110C4A8" w14:textId="77777777" w:rsidR="00F81ECF" w:rsidRPr="009628BA" w:rsidRDefault="00F81ECF" w:rsidP="003E7055">
      <w:pPr>
        <w:rPr>
          <w:b/>
          <w:sz w:val="28"/>
          <w:szCs w:val="28"/>
        </w:rPr>
      </w:pPr>
    </w:p>
    <w:p w14:paraId="23FB1FE8" w14:textId="118E098B" w:rsidR="000C2726" w:rsidRPr="009628BA" w:rsidRDefault="00CB7009" w:rsidP="003E7055">
      <w:pPr>
        <w:rPr>
          <w:b/>
          <w:sz w:val="28"/>
          <w:szCs w:val="28"/>
        </w:rPr>
      </w:pPr>
      <w:r w:rsidRPr="009628BA">
        <w:rPr>
          <w:b/>
          <w:sz w:val="28"/>
          <w:szCs w:val="28"/>
        </w:rPr>
        <w:t>Agenda</w:t>
      </w:r>
      <w:r w:rsidR="00453352" w:rsidRPr="009628BA">
        <w:rPr>
          <w:b/>
          <w:sz w:val="28"/>
          <w:szCs w:val="28"/>
        </w:rPr>
        <w:t xml:space="preserve"> Items</w:t>
      </w:r>
    </w:p>
    <w:p w14:paraId="5F40A778" w14:textId="35A06AA8" w:rsidR="006142BC" w:rsidRPr="009628BA" w:rsidRDefault="00446602" w:rsidP="00B52B4B">
      <w:r w:rsidRPr="009628BA">
        <w:rPr>
          <w:b/>
          <w:noProof/>
        </w:rPr>
        <w:t>1. Call to Order</w:t>
      </w:r>
      <w:r w:rsidR="00E54FB9" w:rsidRPr="009628BA">
        <w:rPr>
          <w:b/>
          <w:noProof/>
        </w:rPr>
        <w:t xml:space="preserve"> and Presiding Partner’s Opening Remarks </w:t>
      </w:r>
      <w:r w:rsidR="00245F6F" w:rsidRPr="009628BA">
        <w:rPr>
          <w:b/>
          <w:noProof/>
        </w:rPr>
        <w:t>[10:0</w:t>
      </w:r>
      <w:r w:rsidR="00D659F5" w:rsidRPr="009628BA">
        <w:rPr>
          <w:b/>
          <w:noProof/>
        </w:rPr>
        <w:t>0</w:t>
      </w:r>
      <w:r w:rsidR="00C73C34" w:rsidRPr="009628BA">
        <w:rPr>
          <w:b/>
          <w:noProof/>
        </w:rPr>
        <w:t xml:space="preserve"> am</w:t>
      </w:r>
      <w:r w:rsidR="000043B5" w:rsidRPr="009628BA">
        <w:rPr>
          <w:b/>
          <w:noProof/>
        </w:rPr>
        <w:t>]</w:t>
      </w:r>
    </w:p>
    <w:p w14:paraId="2E256ACD" w14:textId="25652896" w:rsidR="003C20B4" w:rsidRPr="009628BA" w:rsidRDefault="00B52B4B" w:rsidP="00EB4FCF">
      <w:pPr>
        <w:numPr>
          <w:ilvl w:val="0"/>
          <w:numId w:val="11"/>
        </w:numPr>
      </w:pPr>
      <w:r w:rsidRPr="009628BA">
        <w:t xml:space="preserve">Minutes </w:t>
      </w:r>
      <w:r w:rsidR="00360B15" w:rsidRPr="009628BA">
        <w:rPr>
          <w:b/>
        </w:rPr>
        <w:t>[</w:t>
      </w:r>
      <w:r w:rsidR="00707898" w:rsidRPr="009628BA">
        <w:rPr>
          <w:b/>
        </w:rPr>
        <w:t>5</w:t>
      </w:r>
      <w:r w:rsidR="00320A98" w:rsidRPr="009628BA">
        <w:rPr>
          <w:b/>
        </w:rPr>
        <w:t>:</w:t>
      </w:r>
      <w:r w:rsidR="00707898" w:rsidRPr="009628BA">
        <w:rPr>
          <w:b/>
        </w:rPr>
        <w:t>4</w:t>
      </w:r>
      <w:r w:rsidR="00320A98" w:rsidRPr="009628BA">
        <w:rPr>
          <w:b/>
        </w:rPr>
        <w:t>0</w:t>
      </w:r>
      <w:r w:rsidR="00360B15" w:rsidRPr="009628BA">
        <w:rPr>
          <w:b/>
        </w:rPr>
        <w:t>]</w:t>
      </w:r>
      <w:r w:rsidR="00B61322" w:rsidRPr="009628BA">
        <w:t xml:space="preserve"> </w:t>
      </w:r>
      <w:r w:rsidR="00EB4FCF" w:rsidRPr="009628BA">
        <w:t>–</w:t>
      </w:r>
      <w:r w:rsidRPr="009628BA">
        <w:t xml:space="preserve"> </w:t>
      </w:r>
      <w:r w:rsidR="00707898" w:rsidRPr="009628BA">
        <w:t>September</w:t>
      </w:r>
      <w:r w:rsidR="00D659F5" w:rsidRPr="009628BA">
        <w:t xml:space="preserve"> </w:t>
      </w:r>
      <w:r w:rsidR="00605E69" w:rsidRPr="009628BA">
        <w:t>minutes</w:t>
      </w:r>
      <w:r w:rsidR="00D659F5" w:rsidRPr="009628BA">
        <w:t xml:space="preserve"> </w:t>
      </w:r>
      <w:r w:rsidR="000F0280" w:rsidRPr="009628BA">
        <w:t>w</w:t>
      </w:r>
      <w:r w:rsidR="00D659F5" w:rsidRPr="009628BA">
        <w:t>ere</w:t>
      </w:r>
      <w:r w:rsidR="00084252" w:rsidRPr="009628BA">
        <w:t xml:space="preserve"> </w:t>
      </w:r>
      <w:r w:rsidR="00301A5C" w:rsidRPr="009628BA">
        <w:t>reviewed</w:t>
      </w:r>
      <w:r w:rsidR="00A0424B" w:rsidRPr="009628BA">
        <w:t xml:space="preserve"> &amp; revised.</w:t>
      </w:r>
      <w:r w:rsidR="00390B27" w:rsidRPr="009628BA">
        <w:t xml:space="preserve"> </w:t>
      </w:r>
    </w:p>
    <w:p w14:paraId="1106C2CA" w14:textId="7938FDB5" w:rsidR="00F21412" w:rsidRPr="009628BA" w:rsidRDefault="00970161" w:rsidP="006C522A">
      <w:pPr>
        <w:ind w:left="288"/>
      </w:pPr>
      <w:r w:rsidRPr="009628BA">
        <w:tab/>
        <w:t>Study I</w:t>
      </w:r>
      <w:r w:rsidR="004E08D4" w:rsidRPr="009628BA">
        <w:t xml:space="preserve">deas: </w:t>
      </w:r>
    </w:p>
    <w:p w14:paraId="512662E6" w14:textId="2D861A1B" w:rsidR="00FE29CC" w:rsidRPr="009628BA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9628BA">
        <w:rPr>
          <w:rFonts w:ascii="pg-1ff1a" w:hAnsi="pg-1ff1a"/>
          <w:color w:val="000000"/>
          <w:sz w:val="66"/>
          <w:szCs w:val="66"/>
        </w:rPr>
        <w:t>FAAMG 6</w:t>
      </w:r>
      <w:r w:rsidR="0004760D" w:rsidRPr="009628BA">
        <w:rPr>
          <w:rFonts w:ascii="pg-1ff1a" w:hAnsi="pg-1ff1a"/>
          <w:color w:val="000000"/>
          <w:sz w:val="66"/>
          <w:szCs w:val="66"/>
        </w:rPr>
        <w:t>-</w:t>
      </w:r>
      <w:r w:rsidR="00227E6D" w:rsidRPr="009628BA">
        <w:rPr>
          <w:rFonts w:ascii="pg-1ff1a" w:hAnsi="pg-1ff1a"/>
          <w:color w:val="000000"/>
          <w:sz w:val="66"/>
          <w:szCs w:val="66"/>
        </w:rPr>
        <w:t>ce</w:t>
      </w:r>
      <w:r w:rsidR="00FE29CC" w:rsidRPr="009628BA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9628BA">
        <w:rPr>
          <w:rFonts w:ascii="pg-1ff1a" w:hAnsi="pg-1ff1a"/>
          <w:color w:val="000099"/>
          <w:sz w:val="66"/>
          <w:szCs w:val="66"/>
        </w:rPr>
        <w:t>Appl</w:t>
      </w:r>
      <w:r w:rsidR="00FE29CC" w:rsidRPr="009628BA">
        <w:rPr>
          <w:rFonts w:ascii="pg-1ff1a" w:hAnsi="pg-1ff1a"/>
          <w:color w:val="000099"/>
          <w:sz w:val="66"/>
          <w:szCs w:val="66"/>
        </w:rPr>
        <w:t>, Microsoft</w:t>
      </w:r>
      <w:r w:rsidR="00FE29CC" w:rsidRPr="009628BA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9628BA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9628BA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9628BA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21E3CE6" w14:textId="133FBFDF" w:rsidR="00B71656" w:rsidRPr="009628BA" w:rsidRDefault="0088543E" w:rsidP="00446602">
      <w:pPr>
        <w:numPr>
          <w:ilvl w:val="0"/>
          <w:numId w:val="11"/>
        </w:numPr>
      </w:pPr>
      <w:r w:rsidRPr="009628BA">
        <w:t xml:space="preserve">Stock Watcher: </w:t>
      </w:r>
    </w:p>
    <w:p w14:paraId="093E6EA7" w14:textId="5B843635" w:rsidR="009B37B6" w:rsidRPr="00BE6946" w:rsidRDefault="0003657D" w:rsidP="00446602">
      <w:pPr>
        <w:numPr>
          <w:ilvl w:val="0"/>
          <w:numId w:val="11"/>
        </w:numPr>
      </w:pPr>
      <w:r w:rsidRPr="00BE6946">
        <w:t>Curt</w:t>
      </w:r>
      <w:r w:rsidR="009B37B6" w:rsidRPr="00BE6946">
        <w:t xml:space="preserve"> proxy </w:t>
      </w:r>
      <w:r w:rsidR="009B37B6" w:rsidRPr="00BE6946">
        <w:sym w:font="Wingdings" w:char="F0E0"/>
      </w:r>
      <w:r w:rsidR="00DE36FE" w:rsidRPr="00BE6946">
        <w:t xml:space="preserve"> </w:t>
      </w:r>
      <w:r w:rsidRPr="00BE6946">
        <w:t>Joe</w:t>
      </w:r>
      <w:r w:rsidR="009B37B6" w:rsidRPr="00BE6946">
        <w:t xml:space="preserve"> </w:t>
      </w:r>
    </w:p>
    <w:p w14:paraId="76C864C3" w14:textId="77777777" w:rsidR="0043212D" w:rsidRPr="00BE6946" w:rsidRDefault="0043212D" w:rsidP="00446602">
      <w:pPr>
        <w:rPr>
          <w:b/>
          <w:u w:val="single"/>
        </w:rPr>
      </w:pPr>
    </w:p>
    <w:p w14:paraId="70AF5781" w14:textId="15A4797A" w:rsidR="005E6120" w:rsidRPr="00BE6946" w:rsidRDefault="00446602" w:rsidP="00446602">
      <w:pPr>
        <w:rPr>
          <w:b/>
          <w:u w:val="single"/>
        </w:rPr>
      </w:pPr>
      <w:r w:rsidRPr="00BE6946">
        <w:rPr>
          <w:b/>
          <w:u w:val="single"/>
        </w:rPr>
        <w:t>Members in Attendance:</w:t>
      </w:r>
    </w:p>
    <w:p w14:paraId="04F7FE97" w14:textId="77777777" w:rsidR="00B77F8F" w:rsidRPr="00BE6946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BE6946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BE6946" w:rsidRDefault="005E6120" w:rsidP="00697F09">
            <w:pPr>
              <w:jc w:val="center"/>
              <w:rPr>
                <w:b/>
                <w:color w:val="000000"/>
              </w:rPr>
            </w:pPr>
            <w:r w:rsidRPr="00BE6946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BE6946" w:rsidRDefault="005E6120" w:rsidP="00697F09">
            <w:pPr>
              <w:jc w:val="center"/>
              <w:rPr>
                <w:b/>
              </w:rPr>
            </w:pPr>
            <w:r w:rsidRPr="00BE6946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BE6946" w:rsidRDefault="005E6120" w:rsidP="00697F09">
            <w:pPr>
              <w:jc w:val="center"/>
              <w:rPr>
                <w:b/>
              </w:rPr>
            </w:pPr>
            <w:r w:rsidRPr="00BE6946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BE6946" w:rsidRDefault="005E6120" w:rsidP="00697F09">
            <w:pPr>
              <w:jc w:val="center"/>
              <w:rPr>
                <w:b/>
              </w:rPr>
            </w:pPr>
            <w:r w:rsidRPr="00BE6946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BE6946" w:rsidRDefault="005E6120" w:rsidP="00697F09">
            <w:pPr>
              <w:jc w:val="center"/>
              <w:rPr>
                <w:b/>
              </w:rPr>
            </w:pPr>
            <w:r w:rsidRPr="00BE6946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BE6946" w:rsidRDefault="005E6120" w:rsidP="00697F09">
            <w:pPr>
              <w:jc w:val="center"/>
              <w:rPr>
                <w:b/>
              </w:rPr>
            </w:pPr>
            <w:r w:rsidRPr="00BE6946">
              <w:rPr>
                <w:b/>
              </w:rPr>
              <w:t>GTM</w:t>
            </w:r>
          </w:p>
        </w:tc>
      </w:tr>
      <w:tr w:rsidR="002B44B3" w:rsidRPr="00BE6946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BE6946" w:rsidRDefault="006A58E1" w:rsidP="00C2417B">
            <w:pPr>
              <w:rPr>
                <w:b/>
                <w:color w:val="000000"/>
              </w:rPr>
            </w:pPr>
            <w:r w:rsidRPr="00BE6946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BE6946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BE6946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BE6946" w:rsidRDefault="006A58E1" w:rsidP="00D936CF">
            <w:pPr>
              <w:rPr>
                <w:b/>
              </w:rPr>
            </w:pPr>
            <w:r w:rsidRPr="00BE6946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BE6946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BE6946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BE6946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BE6946" w:rsidRDefault="001D71FE" w:rsidP="00523138">
            <w:r w:rsidRPr="00BE6946">
              <w:t>Ram</w:t>
            </w:r>
            <w:r w:rsidRPr="00BE6946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5B8E8D8" w:rsidR="001D71FE" w:rsidRPr="00BE6946" w:rsidRDefault="001D71FE" w:rsidP="00523138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1061F05" w:rsidR="001D71FE" w:rsidRPr="00BE6946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BE6946" w:rsidRDefault="001D71FE" w:rsidP="00523138">
            <w:r w:rsidRPr="00BE6946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18F70DE0" w:rsidR="001D71FE" w:rsidRPr="00BE6946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19D0B1B5" w:rsidR="001D71FE" w:rsidRPr="00BE6946" w:rsidRDefault="00052B99" w:rsidP="00FC48CF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</w:tr>
      <w:tr w:rsidR="001D71FE" w:rsidRPr="00BE6946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BE6946" w:rsidRDefault="001D71FE" w:rsidP="00A971D8">
            <w:r w:rsidRPr="00BE6946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43CB0523" w:rsidR="001D71FE" w:rsidRPr="00BE6946" w:rsidRDefault="0003657D" w:rsidP="00FC48CF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07EA54FC" w:rsidR="001D71FE" w:rsidRPr="00BE6946" w:rsidRDefault="001D71FE" w:rsidP="0003657D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BE6946" w:rsidRDefault="001D71FE" w:rsidP="00523138">
            <w:r w:rsidRPr="00BE6946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0A72E312" w:rsidR="001D71FE" w:rsidRPr="00BE6946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1DF8F895" w:rsidR="001D71FE" w:rsidRPr="00BE6946" w:rsidRDefault="00605758" w:rsidP="00523138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</w:tr>
      <w:tr w:rsidR="001D71FE" w:rsidRPr="00BE6946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BE6946" w:rsidRDefault="001D71FE" w:rsidP="00A971D8">
            <w:r w:rsidRPr="00BE6946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641ED327" w:rsidR="001D71FE" w:rsidRPr="00BE6946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BE6946" w:rsidRDefault="001D71FE" w:rsidP="00697F09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BE6946" w:rsidRDefault="001D71FE" w:rsidP="00523138">
            <w:r w:rsidRPr="00BE6946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3EF02A93" w:rsidR="001D71FE" w:rsidRPr="00BE6946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1E9E1FB9" w:rsidR="001D71FE" w:rsidRPr="00BE6946" w:rsidRDefault="0003657D" w:rsidP="008012E7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</w:tr>
      <w:tr w:rsidR="001D71FE" w:rsidRPr="00BE6946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BE6946" w:rsidRDefault="001D71FE" w:rsidP="00A971D8">
            <w:r w:rsidRPr="00BE6946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3BE3307D" w:rsidR="001D71FE" w:rsidRPr="00BE6946" w:rsidRDefault="004102A5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112C54E0" w:rsidR="001D71FE" w:rsidRPr="00BE6946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BE6946" w:rsidRDefault="001D71FE" w:rsidP="00523138">
            <w:r w:rsidRPr="00BE6946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71DBB695" w:rsidR="001D71FE" w:rsidRPr="00BE6946" w:rsidRDefault="00B31FBF" w:rsidP="00523138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CE9D5AC" w14:textId="6E6A236C" w:rsidR="001D71FE" w:rsidRPr="00BE6946" w:rsidRDefault="001D71FE" w:rsidP="00523138">
            <w:pPr>
              <w:jc w:val="center"/>
              <w:rPr>
                <w:color w:val="000000"/>
              </w:rPr>
            </w:pPr>
          </w:p>
        </w:tc>
      </w:tr>
      <w:tr w:rsidR="001D71FE" w:rsidRPr="00BE6946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BE6946" w:rsidRDefault="001D71FE" w:rsidP="00A971D8">
            <w:pPr>
              <w:rPr>
                <w:color w:val="000000"/>
              </w:rPr>
            </w:pPr>
            <w:r w:rsidRPr="00BE6946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681590A1" w:rsidR="001D71FE" w:rsidRPr="00BE6946" w:rsidRDefault="001D71FE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BE6946" w:rsidRDefault="001D71FE" w:rsidP="00697F09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BE6946" w:rsidRDefault="001D71FE" w:rsidP="00523138">
            <w:r w:rsidRPr="00BE6946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5EC27929" w:rsidR="001D71FE" w:rsidRPr="00BE6946" w:rsidRDefault="001E7EE9" w:rsidP="00523138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CF64A1" w14:textId="65AF14ED" w:rsidR="001D71FE" w:rsidRPr="00BE6946" w:rsidRDefault="001E7EE9" w:rsidP="008012E7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-</w:t>
            </w:r>
          </w:p>
        </w:tc>
      </w:tr>
      <w:tr w:rsidR="001D71FE" w:rsidRPr="00BE6946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BE6946" w:rsidRDefault="001D71FE" w:rsidP="00A971D8">
            <w:r w:rsidRPr="00BE6946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372CBD2A" w:rsidR="001D71FE" w:rsidRPr="00BE6946" w:rsidRDefault="00951FC4" w:rsidP="00697F09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E10054" w14:textId="4A61D0F2" w:rsidR="001D71FE" w:rsidRPr="00BE6946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BE6946" w:rsidRDefault="001D71FE" w:rsidP="00523138">
            <w:pPr>
              <w:rPr>
                <w:color w:val="000000"/>
              </w:rPr>
            </w:pPr>
            <w:r w:rsidRPr="00BE6946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0E31A1F5" w:rsidR="001D71FE" w:rsidRPr="00BE6946" w:rsidRDefault="002A5DEF" w:rsidP="00523138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7973B7B" w14:textId="79174EA9" w:rsidR="001D71FE" w:rsidRPr="00BE6946" w:rsidRDefault="002A5DEF" w:rsidP="00523138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-</w:t>
            </w:r>
          </w:p>
        </w:tc>
      </w:tr>
      <w:tr w:rsidR="003A169B" w:rsidRPr="00BE6946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3A169B" w:rsidRPr="00BE6946" w:rsidRDefault="003A169B" w:rsidP="00C2417B"/>
        </w:tc>
        <w:tc>
          <w:tcPr>
            <w:tcW w:w="1560" w:type="dxa"/>
            <w:shd w:val="clear" w:color="auto" w:fill="auto"/>
          </w:tcPr>
          <w:p w14:paraId="4410DECE" w14:textId="77777777" w:rsidR="003A169B" w:rsidRPr="00BE6946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3A169B" w:rsidRPr="00BE6946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E6D3046" w:rsidR="003A169B" w:rsidRPr="00BE6946" w:rsidRDefault="003A169B" w:rsidP="00193A46">
            <w:pPr>
              <w:rPr>
                <w:strike/>
              </w:rPr>
            </w:pPr>
            <w:r w:rsidRPr="00BE6946">
              <w:t>Gillian Wilson</w:t>
            </w:r>
          </w:p>
        </w:tc>
        <w:tc>
          <w:tcPr>
            <w:tcW w:w="1440" w:type="dxa"/>
            <w:shd w:val="clear" w:color="auto" w:fill="auto"/>
          </w:tcPr>
          <w:p w14:paraId="768D1956" w14:textId="596EC478" w:rsidR="003A169B" w:rsidRPr="00BE6946" w:rsidRDefault="00242CE3" w:rsidP="00FC48CF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1FB40D4B" w:rsidR="003A169B" w:rsidRPr="00BE6946" w:rsidRDefault="00242CE3" w:rsidP="008012E7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-</w:t>
            </w:r>
          </w:p>
        </w:tc>
      </w:tr>
      <w:tr w:rsidR="003A169B" w:rsidRPr="00BE6946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3A169B" w:rsidRPr="00BE6946" w:rsidRDefault="003A169B" w:rsidP="00C2417B"/>
        </w:tc>
        <w:tc>
          <w:tcPr>
            <w:tcW w:w="1560" w:type="dxa"/>
            <w:shd w:val="clear" w:color="auto" w:fill="auto"/>
          </w:tcPr>
          <w:p w14:paraId="6B575C18" w14:textId="77777777" w:rsidR="003A169B" w:rsidRPr="00BE6946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3A169B" w:rsidRPr="00BE6946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22DC237C" w:rsidR="003A169B" w:rsidRPr="00BE6946" w:rsidRDefault="003A169B" w:rsidP="00193A46">
            <w:r w:rsidRPr="00BE6946">
              <w:t xml:space="preserve">Sudip </w:t>
            </w:r>
            <w:proofErr w:type="spellStart"/>
            <w:r w:rsidRPr="00BE6946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3CE17297" w:rsidR="003A169B" w:rsidRPr="00BE6946" w:rsidRDefault="003A169B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04DAC6E3" w:rsidR="003A169B" w:rsidRPr="00BE6946" w:rsidRDefault="00655019" w:rsidP="00523138">
            <w:pPr>
              <w:jc w:val="center"/>
              <w:rPr>
                <w:color w:val="000000"/>
              </w:rPr>
            </w:pPr>
            <w:r w:rsidRPr="00BE6946">
              <w:rPr>
                <w:color w:val="000000"/>
              </w:rPr>
              <w:t>X</w:t>
            </w:r>
          </w:p>
        </w:tc>
      </w:tr>
      <w:tr w:rsidR="003A169B" w:rsidRPr="00BE6946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3A169B" w:rsidRPr="00BE6946" w:rsidRDefault="003A169B" w:rsidP="00C2417B"/>
        </w:tc>
        <w:tc>
          <w:tcPr>
            <w:tcW w:w="1560" w:type="dxa"/>
            <w:shd w:val="clear" w:color="auto" w:fill="auto"/>
          </w:tcPr>
          <w:p w14:paraId="2CA74FAF" w14:textId="77777777" w:rsidR="003A169B" w:rsidRPr="00BE6946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3A169B" w:rsidRPr="00BE6946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04BC427" w:rsidR="003A169B" w:rsidRPr="00BE6946" w:rsidRDefault="004B6A0C" w:rsidP="00193A46">
            <w:r w:rsidRPr="00BE6946">
              <w:t>Brittany Johnson</w:t>
            </w:r>
          </w:p>
        </w:tc>
        <w:tc>
          <w:tcPr>
            <w:tcW w:w="1440" w:type="dxa"/>
            <w:shd w:val="clear" w:color="auto" w:fill="auto"/>
          </w:tcPr>
          <w:p w14:paraId="29BA9004" w14:textId="3738E602" w:rsidR="003A169B" w:rsidRPr="00BE6946" w:rsidRDefault="004102A5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7533AB9D" w14:textId="1CDC9F4A" w:rsidR="003A169B" w:rsidRPr="00BE6946" w:rsidRDefault="003A169B" w:rsidP="00D44A0C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970A0C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29C00DD7" w14:textId="77777777" w:rsidR="009A73A9" w:rsidRPr="00082D4C" w:rsidRDefault="00422DB0" w:rsidP="009A73A9">
      <w:pPr>
        <w:rPr>
          <w:b/>
          <w:noProof/>
        </w:rPr>
      </w:pPr>
      <w:r w:rsidRPr="00082D4C">
        <w:rPr>
          <w:b/>
          <w:noProof/>
        </w:rPr>
        <w:t>Guests in Attendance:</w:t>
      </w:r>
    </w:p>
    <w:p w14:paraId="33A37112" w14:textId="77777777" w:rsidR="00533B38" w:rsidRPr="00082D4C" w:rsidRDefault="000468B6" w:rsidP="00B76542">
      <w:pPr>
        <w:pStyle w:val="ListParagraph"/>
        <w:numPr>
          <w:ilvl w:val="0"/>
          <w:numId w:val="24"/>
        </w:numPr>
        <w:rPr>
          <w:color w:val="000000"/>
        </w:rPr>
      </w:pPr>
      <w:r w:rsidRPr="00082D4C">
        <w:rPr>
          <w:color w:val="000000"/>
        </w:rPr>
        <w:t xml:space="preserve">Tony </w:t>
      </w:r>
      <w:proofErr w:type="spellStart"/>
      <w:r w:rsidRPr="00082D4C">
        <w:rPr>
          <w:color w:val="000000"/>
        </w:rPr>
        <w:t>Profota</w:t>
      </w:r>
      <w:proofErr w:type="spellEnd"/>
      <w:r w:rsidRPr="00082D4C">
        <w:rPr>
          <w:color w:val="000000"/>
        </w:rPr>
        <w:t xml:space="preserve"> </w:t>
      </w:r>
      <w:hyperlink r:id="rId9" w:history="1">
        <w:r w:rsidR="007B7626" w:rsidRPr="00082D4C">
          <w:rPr>
            <w:rStyle w:val="Hyperlink"/>
          </w:rPr>
          <w:t>YNOT.8201@gmail.com</w:t>
        </w:r>
      </w:hyperlink>
    </w:p>
    <w:p w14:paraId="7DD48C7C" w14:textId="77777777" w:rsidR="00533B38" w:rsidRPr="00082D4C" w:rsidRDefault="007B7626" w:rsidP="00B76542">
      <w:pPr>
        <w:pStyle w:val="ListParagraph"/>
        <w:numPr>
          <w:ilvl w:val="0"/>
          <w:numId w:val="24"/>
        </w:numPr>
        <w:rPr>
          <w:color w:val="000000"/>
        </w:rPr>
      </w:pPr>
      <w:r w:rsidRPr="00082D4C">
        <w:rPr>
          <w:color w:val="000000"/>
        </w:rPr>
        <w:t xml:space="preserve">Aaron Thomas  </w:t>
      </w:r>
      <w:hyperlink r:id="rId10" w:history="1">
        <w:r w:rsidR="007B3775" w:rsidRPr="00082D4C">
          <w:rPr>
            <w:rStyle w:val="Hyperlink"/>
          </w:rPr>
          <w:t>Aaronthomasd@yahoo.com</w:t>
        </w:r>
      </w:hyperlink>
    </w:p>
    <w:p w14:paraId="7CD6EC4F" w14:textId="77777777" w:rsidR="007B3775" w:rsidRPr="00082D4C" w:rsidRDefault="007B3775" w:rsidP="00B76542">
      <w:pPr>
        <w:rPr>
          <w:color w:val="000000"/>
        </w:rPr>
      </w:pPr>
    </w:p>
    <w:p w14:paraId="7E1252D5" w14:textId="72561A2C" w:rsidR="00B76542" w:rsidRPr="00082D4C" w:rsidRDefault="00D305EC" w:rsidP="00A55EFA">
      <w:pPr>
        <w:tabs>
          <w:tab w:val="left" w:pos="960"/>
          <w:tab w:val="num" w:pos="1800"/>
          <w:tab w:val="right" w:leader="dot" w:pos="8640"/>
        </w:tabs>
        <w:rPr>
          <w:b/>
          <w:color w:val="000000"/>
        </w:rPr>
      </w:pPr>
      <w:r w:rsidRPr="00082D4C">
        <w:rPr>
          <w:b/>
          <w:noProof/>
        </w:rPr>
        <w:t>Guests in Attendance</w:t>
      </w:r>
      <w:r w:rsidR="00B57390" w:rsidRPr="00082D4C">
        <w:rPr>
          <w:b/>
          <w:noProof/>
        </w:rPr>
        <w:t xml:space="preserve">:  </w:t>
      </w:r>
      <w:r w:rsidR="00D24FCC" w:rsidRPr="00082D4C">
        <w:rPr>
          <w:b/>
          <w:color w:val="000000"/>
        </w:rPr>
        <w:t>GT</w:t>
      </w:r>
      <w:r w:rsidR="00BE06D8" w:rsidRPr="00082D4C">
        <w:rPr>
          <w:b/>
          <w:color w:val="000000"/>
        </w:rPr>
        <w:t>M:</w:t>
      </w:r>
    </w:p>
    <w:p w14:paraId="6D26E62F" w14:textId="77777777" w:rsidR="00AB649B" w:rsidRPr="00970A0C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527EC009" w14:textId="2D181EA2" w:rsidR="00E54FB9" w:rsidRPr="008B6E70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B6E70">
        <w:rPr>
          <w:b/>
          <w:noProof/>
        </w:rPr>
        <w:t>2</w:t>
      </w:r>
      <w:r w:rsidR="00A738CA" w:rsidRPr="008B6E70">
        <w:rPr>
          <w:b/>
          <w:noProof/>
        </w:rPr>
        <w:t xml:space="preserve">. </w:t>
      </w:r>
      <w:r w:rsidR="00E54FB9" w:rsidRPr="008B6E70">
        <w:rPr>
          <w:b/>
          <w:noProof/>
        </w:rPr>
        <w:t>Treasurer’s Report (</w:t>
      </w:r>
      <w:r w:rsidR="00752B3E" w:rsidRPr="008B6E70">
        <w:rPr>
          <w:b/>
          <w:noProof/>
        </w:rPr>
        <w:t>Len Douglass</w:t>
      </w:r>
      <w:r w:rsidR="00E54FB9" w:rsidRPr="008B6E70">
        <w:rPr>
          <w:b/>
          <w:noProof/>
        </w:rPr>
        <w:t>)</w:t>
      </w:r>
      <w:r w:rsidR="00395305" w:rsidRPr="008B6E70">
        <w:rPr>
          <w:b/>
          <w:noProof/>
        </w:rPr>
        <w:t xml:space="preserve"> [</w:t>
      </w:r>
      <w:r w:rsidR="009C3FB3" w:rsidRPr="008B6E70">
        <w:rPr>
          <w:b/>
          <w:noProof/>
        </w:rPr>
        <w:t>12</w:t>
      </w:r>
      <w:r w:rsidR="007D2631" w:rsidRPr="008B6E70">
        <w:rPr>
          <w:b/>
          <w:noProof/>
        </w:rPr>
        <w:t>:</w:t>
      </w:r>
      <w:r w:rsidR="00104882" w:rsidRPr="008B6E70">
        <w:rPr>
          <w:b/>
          <w:noProof/>
        </w:rPr>
        <w:t>3</w:t>
      </w:r>
      <w:r w:rsidR="007D2631" w:rsidRPr="008B6E70">
        <w:rPr>
          <w:b/>
          <w:noProof/>
        </w:rPr>
        <w:t>0</w:t>
      </w:r>
      <w:r w:rsidR="00395305" w:rsidRPr="008B6E70">
        <w:rPr>
          <w:b/>
          <w:noProof/>
        </w:rPr>
        <w:t>]</w:t>
      </w:r>
    </w:p>
    <w:p w14:paraId="371C0703" w14:textId="00C03FF2" w:rsidR="006F7181" w:rsidRPr="008B6E70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B6E70">
        <w:rPr>
          <w:noProof/>
          <w:u w:val="single"/>
        </w:rPr>
        <w:t>Financials Update</w:t>
      </w:r>
      <w:r w:rsidR="00CE2C63" w:rsidRPr="008B6E70">
        <w:rPr>
          <w:noProof/>
          <w:u w:val="single"/>
        </w:rPr>
        <w:t xml:space="preserve"> (as </w:t>
      </w:r>
      <w:r w:rsidR="00A80905" w:rsidRPr="008B6E70">
        <w:rPr>
          <w:noProof/>
          <w:u w:val="single"/>
        </w:rPr>
        <w:t>of</w:t>
      </w:r>
      <w:r w:rsidR="00756115" w:rsidRPr="008B6E70">
        <w:rPr>
          <w:noProof/>
          <w:u w:val="single"/>
        </w:rPr>
        <w:t xml:space="preserve"> </w:t>
      </w:r>
      <w:r w:rsidR="0065151E" w:rsidRPr="008B6E70">
        <w:rPr>
          <w:noProof/>
          <w:u w:val="single"/>
        </w:rPr>
        <w:t>10/18</w:t>
      </w:r>
      <w:r w:rsidR="007871D3" w:rsidRPr="008B6E70">
        <w:rPr>
          <w:noProof/>
          <w:u w:val="single"/>
        </w:rPr>
        <w:t>/18</w:t>
      </w:r>
      <w:r w:rsidR="00DA1858" w:rsidRPr="008B6E70">
        <w:rPr>
          <w:noProof/>
          <w:u w:val="single"/>
        </w:rPr>
        <w:t>)</w:t>
      </w:r>
      <w:r w:rsidR="004B1FBB" w:rsidRPr="008B6E70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B6E70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B6E7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B6E70">
              <w:rPr>
                <w:noProof/>
                <w:color w:val="000000"/>
              </w:rPr>
              <w:t>Securities Total</w:t>
            </w:r>
          </w:p>
          <w:p w14:paraId="25447588" w14:textId="74D78E8A" w:rsidR="006F7181" w:rsidRPr="008B6E70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B6E70">
              <w:rPr>
                <w:noProof/>
                <w:color w:val="000000"/>
              </w:rPr>
              <w:t>Folio</w:t>
            </w:r>
          </w:p>
          <w:p w14:paraId="09A4EC78" w14:textId="77777777" w:rsidR="006F7181" w:rsidRPr="008B6E7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B6E70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B6E70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B6E70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384D33E9" w:rsidR="006F7181" w:rsidRPr="008B6E70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B6E70">
              <w:rPr>
                <w:noProof/>
                <w:color w:val="000000"/>
              </w:rPr>
              <w:t xml:space="preserve">$ </w:t>
            </w:r>
            <w:r w:rsidR="00934F5D" w:rsidRPr="008B6E70">
              <w:rPr>
                <w:noProof/>
                <w:color w:val="000000"/>
              </w:rPr>
              <w:t>1</w:t>
            </w:r>
            <w:r w:rsidR="0011530E" w:rsidRPr="008B6E70">
              <w:rPr>
                <w:noProof/>
                <w:color w:val="000000"/>
              </w:rPr>
              <w:t>79,409.50</w:t>
            </w:r>
          </w:p>
          <w:p w14:paraId="7B73B814" w14:textId="658ACB3B" w:rsidR="00AB649B" w:rsidRPr="008B6E70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B6E70">
              <w:rPr>
                <w:noProof/>
                <w:color w:val="000000"/>
              </w:rPr>
              <w:t xml:space="preserve">$   </w:t>
            </w:r>
            <w:r w:rsidR="0040585E" w:rsidRPr="008B6E70">
              <w:rPr>
                <w:noProof/>
                <w:color w:val="000000"/>
              </w:rPr>
              <w:t xml:space="preserve">  </w:t>
            </w:r>
            <w:r w:rsidR="00C95BF4" w:rsidRPr="008B6E70">
              <w:rPr>
                <w:noProof/>
                <w:color w:val="000000"/>
              </w:rPr>
              <w:t>2,351.5</w:t>
            </w:r>
            <w:r w:rsidR="00184094" w:rsidRPr="008B6E70">
              <w:rPr>
                <w:noProof/>
                <w:color w:val="000000"/>
              </w:rPr>
              <w:t>6</w:t>
            </w:r>
            <w:r w:rsidR="0038626F" w:rsidRPr="008B6E70">
              <w:rPr>
                <w:noProof/>
                <w:color w:val="000000"/>
              </w:rPr>
              <w:t xml:space="preserve"> </w:t>
            </w:r>
            <w:r w:rsidR="0040585E" w:rsidRPr="008B6E70">
              <w:rPr>
                <w:noProof/>
                <w:color w:val="000000"/>
              </w:rPr>
              <w:t>(</w:t>
            </w:r>
            <w:r w:rsidR="004F0D0E" w:rsidRPr="008B6E70">
              <w:rPr>
                <w:noProof/>
                <w:color w:val="000000"/>
              </w:rPr>
              <w:t>after Manifest check clears ~</w:t>
            </w:r>
            <w:r w:rsidR="002C026B" w:rsidRPr="008B6E70">
              <w:rPr>
                <w:noProof/>
                <w:color w:val="000000"/>
              </w:rPr>
              <w:t xml:space="preserve"> $832.00</w:t>
            </w:r>
            <w:r w:rsidR="0040585E" w:rsidRPr="008B6E70">
              <w:rPr>
                <w:noProof/>
                <w:color w:val="000000"/>
              </w:rPr>
              <w:t>)</w:t>
            </w:r>
          </w:p>
          <w:p w14:paraId="1978A19B" w14:textId="71FD535C" w:rsidR="00AB649B" w:rsidRPr="008B6E70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B6E70">
              <w:rPr>
                <w:noProof/>
                <w:color w:val="000000"/>
              </w:rPr>
              <w:t xml:space="preserve">$ </w:t>
            </w:r>
            <w:r w:rsidR="00743D17" w:rsidRPr="008B6E70">
              <w:rPr>
                <w:noProof/>
                <w:color w:val="000000"/>
              </w:rPr>
              <w:t>1</w:t>
            </w:r>
            <w:r w:rsidR="00897F79" w:rsidRPr="008B6E70">
              <w:rPr>
                <w:noProof/>
                <w:color w:val="000000"/>
              </w:rPr>
              <w:t>81,761.07</w:t>
            </w:r>
            <w:r w:rsidR="00CF28E6" w:rsidRPr="008B6E70">
              <w:rPr>
                <w:noProof/>
                <w:color w:val="000000"/>
              </w:rPr>
              <w:t xml:space="preserve"> (</w:t>
            </w:r>
            <w:r w:rsidR="00756B2C" w:rsidRPr="008B6E70">
              <w:rPr>
                <w:noProof/>
                <w:color w:val="000000"/>
              </w:rPr>
              <w:t>in</w:t>
            </w:r>
            <w:r w:rsidR="00431FF7" w:rsidRPr="008B6E70">
              <w:rPr>
                <w:noProof/>
                <w:color w:val="000000"/>
              </w:rPr>
              <w:t xml:space="preserve"> </w:t>
            </w:r>
            <w:r w:rsidR="00756B2C" w:rsidRPr="008B6E70">
              <w:rPr>
                <w:noProof/>
                <w:color w:val="000000"/>
              </w:rPr>
              <w:t>Folio</w:t>
            </w:r>
            <w:r w:rsidR="00CF28E6" w:rsidRPr="008B6E70">
              <w:rPr>
                <w:noProof/>
                <w:color w:val="000000"/>
              </w:rPr>
              <w:t xml:space="preserve"> not including checks that just came in.)</w:t>
            </w:r>
          </w:p>
          <w:p w14:paraId="7244DE86" w14:textId="57138F29" w:rsidR="0019266B" w:rsidRPr="008B6E70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B6E70">
              <w:rPr>
                <w:noProof/>
                <w:color w:val="000000"/>
              </w:rPr>
              <w:t>$ 3</w:t>
            </w:r>
            <w:r w:rsidR="00E97EBA" w:rsidRPr="008B6E70">
              <w:rPr>
                <w:noProof/>
                <w:color w:val="000000"/>
              </w:rPr>
              <w:t>0.734911</w:t>
            </w:r>
          </w:p>
        </w:tc>
      </w:tr>
    </w:tbl>
    <w:p w14:paraId="7506A32F" w14:textId="280E5590" w:rsidR="007B2BDA" w:rsidRPr="0031397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970A0C">
        <w:rPr>
          <w:noProof/>
          <w:highlight w:val="green"/>
        </w:rPr>
        <w:br w:type="textWrapping" w:clear="all"/>
      </w:r>
    </w:p>
    <w:p w14:paraId="32AA2E6A" w14:textId="0EE4559A" w:rsidR="006A482D" w:rsidRPr="0031397E" w:rsidRDefault="000F2336" w:rsidP="00CC7BF5">
      <w:pPr>
        <w:numPr>
          <w:ilvl w:val="0"/>
          <w:numId w:val="3"/>
        </w:numPr>
        <w:rPr>
          <w:noProof/>
        </w:rPr>
      </w:pPr>
      <w:r w:rsidRPr="0031397E">
        <w:rPr>
          <w:noProof/>
        </w:rPr>
        <w:t>Write checks</w:t>
      </w:r>
      <w:r w:rsidR="00F1778C" w:rsidRPr="0031397E">
        <w:rPr>
          <w:noProof/>
        </w:rPr>
        <w:t xml:space="preserve"> to FOLIOfn Investments, Inc.  Also write Account #MB0773900K on the check.</w:t>
      </w:r>
    </w:p>
    <w:p w14:paraId="4FEAD94E" w14:textId="1CCA8012" w:rsidR="003B51CD" w:rsidRPr="0031397E" w:rsidRDefault="003B51CD" w:rsidP="003B51CD">
      <w:pPr>
        <w:pStyle w:val="ListParagraph"/>
        <w:ind w:left="1080"/>
        <w:rPr>
          <w:noProof/>
        </w:rPr>
      </w:pPr>
    </w:p>
    <w:p w14:paraId="45C3544D" w14:textId="7695B0E2" w:rsidR="008810DD" w:rsidRPr="0031397E" w:rsidRDefault="0077571C" w:rsidP="004917E1">
      <w:pPr>
        <w:ind w:left="720"/>
        <w:rPr>
          <w:b/>
          <w:noProof/>
        </w:rPr>
      </w:pPr>
      <w:r w:rsidRPr="0031397E">
        <w:rPr>
          <w:b/>
          <w:noProof/>
          <w:u w:val="single"/>
        </w:rPr>
        <w:t xml:space="preserve">Purchases </w:t>
      </w:r>
      <w:r w:rsidR="009D5D44" w:rsidRPr="0031397E">
        <w:rPr>
          <w:b/>
          <w:noProof/>
          <w:u w:val="single"/>
        </w:rPr>
        <w:t>August</w:t>
      </w:r>
      <w:r w:rsidR="00AC65E4" w:rsidRPr="0031397E">
        <w:rPr>
          <w:b/>
          <w:noProof/>
          <w:u w:val="single"/>
        </w:rPr>
        <w:t xml:space="preserve"> </w:t>
      </w:r>
      <w:r w:rsidR="00CE0560" w:rsidRPr="0031397E">
        <w:rPr>
          <w:b/>
          <w:noProof/>
          <w:u w:val="single"/>
        </w:rPr>
        <w:t>2018</w:t>
      </w:r>
      <w:r w:rsidR="006A07F1" w:rsidRPr="0031397E">
        <w:rPr>
          <w:noProof/>
        </w:rPr>
        <w:t xml:space="preserve"> </w:t>
      </w:r>
    </w:p>
    <w:p w14:paraId="1AA88A1E" w14:textId="77777777" w:rsidR="00201BF8" w:rsidRPr="0031397E" w:rsidRDefault="00E61D3E" w:rsidP="00E61D3E">
      <w:pPr>
        <w:ind w:left="360"/>
        <w:rPr>
          <w:b/>
          <w:noProof/>
        </w:rPr>
      </w:pPr>
      <w:r w:rsidRPr="0031397E">
        <w:rPr>
          <w:noProof/>
        </w:rPr>
        <w:lastRenderedPageBreak/>
        <w:tab/>
      </w:r>
      <w:r w:rsidRPr="0031397E">
        <w:rPr>
          <w:b/>
          <w:noProof/>
        </w:rPr>
        <w:t>TICKER</w:t>
      </w:r>
      <w:r w:rsidRPr="0031397E">
        <w:rPr>
          <w:b/>
          <w:noProof/>
        </w:rPr>
        <w:tab/>
        <w:t>SHARES</w:t>
      </w:r>
    </w:p>
    <w:p w14:paraId="05B22B51" w14:textId="0B8205E9" w:rsidR="00AD3B45" w:rsidRPr="0031397E" w:rsidRDefault="00E61D3E" w:rsidP="006B5EB1">
      <w:pPr>
        <w:ind w:left="360"/>
        <w:rPr>
          <w:b/>
          <w:noProof/>
        </w:rPr>
      </w:pPr>
      <w:r w:rsidRPr="0031397E">
        <w:rPr>
          <w:b/>
          <w:noProof/>
        </w:rPr>
        <w:tab/>
      </w:r>
      <w:r w:rsidR="004C3CB6" w:rsidRPr="0031397E">
        <w:rPr>
          <w:b/>
          <w:noProof/>
        </w:rPr>
        <w:t>NONE</w:t>
      </w:r>
    </w:p>
    <w:p w14:paraId="5565E15A" w14:textId="77777777" w:rsidR="00573B83" w:rsidRPr="0031397E" w:rsidRDefault="00573B83" w:rsidP="00E61D3E">
      <w:pPr>
        <w:ind w:left="360"/>
        <w:rPr>
          <w:b/>
          <w:noProof/>
        </w:rPr>
      </w:pPr>
    </w:p>
    <w:p w14:paraId="6E1AA5B0" w14:textId="265BD43C" w:rsidR="00B029B1" w:rsidRPr="0031397E" w:rsidRDefault="00CE0560" w:rsidP="009D5D44">
      <w:pPr>
        <w:ind w:left="720"/>
        <w:rPr>
          <w:b/>
          <w:noProof/>
          <w:u w:val="single"/>
        </w:rPr>
      </w:pPr>
      <w:r w:rsidRPr="0031397E">
        <w:rPr>
          <w:b/>
          <w:noProof/>
          <w:u w:val="single"/>
        </w:rPr>
        <w:t>Sal</w:t>
      </w:r>
      <w:r w:rsidR="00034FFE" w:rsidRPr="0031397E">
        <w:rPr>
          <w:b/>
          <w:noProof/>
          <w:u w:val="single"/>
        </w:rPr>
        <w:t>es</w:t>
      </w:r>
    </w:p>
    <w:p w14:paraId="474F1209" w14:textId="77777777" w:rsidR="000D1D1E" w:rsidRPr="0031397E" w:rsidRDefault="00B029B1" w:rsidP="00B029B1">
      <w:pPr>
        <w:ind w:left="360"/>
        <w:rPr>
          <w:b/>
          <w:noProof/>
        </w:rPr>
      </w:pPr>
      <w:r w:rsidRPr="0031397E">
        <w:rPr>
          <w:noProof/>
        </w:rPr>
        <w:tab/>
      </w:r>
      <w:r w:rsidRPr="0031397E">
        <w:rPr>
          <w:b/>
          <w:noProof/>
        </w:rPr>
        <w:t>TICKER</w:t>
      </w:r>
      <w:r w:rsidRPr="0031397E">
        <w:rPr>
          <w:b/>
          <w:noProof/>
        </w:rPr>
        <w:tab/>
        <w:t>SHARES</w:t>
      </w:r>
    </w:p>
    <w:p w14:paraId="3F43CBC4" w14:textId="74B18A85" w:rsidR="00B029B1" w:rsidRPr="0031397E" w:rsidRDefault="003566A3" w:rsidP="00B029B1">
      <w:pPr>
        <w:ind w:left="360"/>
        <w:rPr>
          <w:b/>
          <w:noProof/>
        </w:rPr>
      </w:pPr>
      <w:r w:rsidRPr="0031397E">
        <w:rPr>
          <w:b/>
          <w:noProof/>
        </w:rPr>
        <w:tab/>
      </w:r>
      <w:r w:rsidR="009D5D44" w:rsidRPr="0031397E">
        <w:rPr>
          <w:b/>
          <w:noProof/>
        </w:rPr>
        <w:t>NONE</w:t>
      </w:r>
    </w:p>
    <w:p w14:paraId="12F30769" w14:textId="77B057D4" w:rsidR="00F2445A" w:rsidRPr="00E559D9" w:rsidRDefault="00F2445A" w:rsidP="00F2445A">
      <w:pPr>
        <w:rPr>
          <w:b/>
          <w:color w:val="000000"/>
          <w:highlight w:val="green"/>
        </w:rPr>
      </w:pPr>
    </w:p>
    <w:p w14:paraId="507D0CB7" w14:textId="6A4C4ACA" w:rsidR="006F7224" w:rsidRPr="005E214D" w:rsidRDefault="00B923DB" w:rsidP="00970CA4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3960"/>
        </w:tabs>
        <w:ind w:hanging="720"/>
        <w:rPr>
          <w:noProof/>
        </w:rPr>
      </w:pPr>
      <w:r w:rsidRPr="005E214D">
        <w:rPr>
          <w:b/>
          <w:noProof/>
        </w:rPr>
        <w:t xml:space="preserve">Team Presentation (Team </w:t>
      </w:r>
      <w:r w:rsidR="00C4194D" w:rsidRPr="005E214D">
        <w:rPr>
          <w:b/>
          <w:noProof/>
        </w:rPr>
        <w:t>B</w:t>
      </w:r>
      <w:r w:rsidRPr="005E214D">
        <w:rPr>
          <w:b/>
          <w:noProof/>
        </w:rPr>
        <w:t>) [</w:t>
      </w:r>
      <w:r w:rsidR="00C4194D" w:rsidRPr="005E214D">
        <w:rPr>
          <w:b/>
          <w:noProof/>
        </w:rPr>
        <w:t>17</w:t>
      </w:r>
      <w:r w:rsidR="00BE5076" w:rsidRPr="005E214D">
        <w:rPr>
          <w:b/>
          <w:noProof/>
        </w:rPr>
        <w:t>:00</w:t>
      </w:r>
      <w:r w:rsidRPr="005E214D">
        <w:rPr>
          <w:b/>
          <w:noProof/>
        </w:rPr>
        <w:t xml:space="preserve">]  - </w:t>
      </w:r>
      <w:r w:rsidR="00C4194D" w:rsidRPr="005E214D">
        <w:rPr>
          <w:noProof/>
        </w:rPr>
        <w:t>Portfolio review to fund withdrawals.</w:t>
      </w:r>
      <w:r w:rsidR="006F0CFB" w:rsidRPr="005E214D">
        <w:rPr>
          <w:noProof/>
        </w:rPr>
        <w:t xml:space="preserve"> </w:t>
      </w:r>
    </w:p>
    <w:p w14:paraId="1E70D52F" w14:textId="77777777" w:rsidR="00884862" w:rsidRPr="005E214D" w:rsidRDefault="002A55CD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rPr>
          <w:noProof/>
        </w:rPr>
        <w:t>F</w:t>
      </w:r>
      <w:r w:rsidRPr="005E214D">
        <w:t>und Gillian’s withdrawal [based on the October 18, 2018 valuation $1,324.81] from cash on hand. </w:t>
      </w:r>
    </w:p>
    <w:p w14:paraId="7CBC6E48" w14:textId="77777777" w:rsidR="00884862" w:rsidRPr="005E214D" w:rsidRDefault="00884862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t>To summarize:   </w:t>
      </w:r>
    </w:p>
    <w:p w14:paraId="19004550" w14:textId="14AC5E7C" w:rsidR="00884862" w:rsidRPr="005E214D" w:rsidRDefault="00884862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t>Cash available to withdraw from Folio</w:t>
      </w:r>
      <w:r w:rsidR="007D3383" w:rsidRPr="005E214D">
        <w:tab/>
      </w:r>
      <w:proofErr w:type="gramStart"/>
      <w:r w:rsidRPr="005E214D">
        <w:t>$</w:t>
      </w:r>
      <w:r w:rsidR="007D3383" w:rsidRPr="005E214D">
        <w:t xml:space="preserve"> </w:t>
      </w:r>
      <w:r w:rsidR="007A2CCB" w:rsidRPr="005E214D">
        <w:t xml:space="preserve"> </w:t>
      </w:r>
      <w:r w:rsidRPr="005E214D">
        <w:t>2,219.86</w:t>
      </w:r>
      <w:proofErr w:type="gramEnd"/>
      <w:r w:rsidRPr="005E214D">
        <w:t>     </w:t>
      </w:r>
    </w:p>
    <w:p w14:paraId="7E42E7A7" w14:textId="4D75FECC" w:rsidR="00884862" w:rsidRPr="005E214D" w:rsidRDefault="00884862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t>Checks received             </w:t>
      </w:r>
      <w:r w:rsidR="007D3383" w:rsidRPr="005E214D">
        <w:tab/>
      </w:r>
      <w:r w:rsidR="007D3383" w:rsidRPr="005E214D">
        <w:tab/>
      </w:r>
      <w:r w:rsidR="007D3383" w:rsidRPr="005E214D">
        <w:tab/>
        <w:t xml:space="preserve">      </w:t>
      </w:r>
      <w:r w:rsidRPr="005E214D">
        <w:t xml:space="preserve">300,00      </w:t>
      </w:r>
    </w:p>
    <w:p w14:paraId="7D5C4519" w14:textId="6D1D35F8" w:rsidR="00884862" w:rsidRPr="005E214D" w:rsidRDefault="00884862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t xml:space="preserve">Cash Available          </w:t>
      </w:r>
      <w:r w:rsidR="007D3383" w:rsidRPr="005E214D">
        <w:tab/>
      </w:r>
      <w:r w:rsidR="007D3383" w:rsidRPr="005E214D">
        <w:tab/>
      </w:r>
      <w:r w:rsidR="007D3383" w:rsidRPr="005E214D">
        <w:tab/>
      </w:r>
      <w:r w:rsidR="007D3383" w:rsidRPr="005E214D">
        <w:tab/>
      </w:r>
      <w:proofErr w:type="gramStart"/>
      <w:r w:rsidRPr="005E214D">
        <w:t>$</w:t>
      </w:r>
      <w:r w:rsidR="007D3383" w:rsidRPr="005E214D">
        <w:t xml:space="preserve"> </w:t>
      </w:r>
      <w:r w:rsidR="007A2CCB" w:rsidRPr="005E214D">
        <w:t xml:space="preserve"> </w:t>
      </w:r>
      <w:r w:rsidRPr="005E214D">
        <w:t>2,519.86</w:t>
      </w:r>
      <w:proofErr w:type="gramEnd"/>
      <w:r w:rsidRPr="005E214D">
        <w:t xml:space="preserve">      </w:t>
      </w:r>
    </w:p>
    <w:p w14:paraId="7BF5B862" w14:textId="24EB2CAA" w:rsidR="00884862" w:rsidRPr="005E214D" w:rsidRDefault="00884862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t>Gillian Wilson Withdrawal       </w:t>
      </w:r>
      <w:r w:rsidR="007D3383" w:rsidRPr="005E214D">
        <w:tab/>
      </w:r>
      <w:r w:rsidR="007D3383" w:rsidRPr="005E214D">
        <w:tab/>
      </w:r>
      <w:r w:rsidRPr="005E214D">
        <w:t>-</w:t>
      </w:r>
      <w:r w:rsidR="007D3383" w:rsidRPr="005E214D">
        <w:t xml:space="preserve">  </w:t>
      </w:r>
      <w:r w:rsidR="007A2CCB" w:rsidRPr="005E214D">
        <w:t xml:space="preserve"> </w:t>
      </w:r>
      <w:r w:rsidRPr="005E214D">
        <w:t xml:space="preserve">1,324.81      </w:t>
      </w:r>
    </w:p>
    <w:p w14:paraId="13C069C2" w14:textId="128C216E" w:rsidR="00884862" w:rsidRPr="005E214D" w:rsidRDefault="00884862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t>Cash Available for Sudip </w:t>
      </w:r>
      <w:proofErr w:type="spellStart"/>
      <w:r w:rsidRPr="005E214D">
        <w:t>Suvedi</w:t>
      </w:r>
      <w:proofErr w:type="spellEnd"/>
      <w:r w:rsidRPr="005E214D">
        <w:t> W</w:t>
      </w:r>
      <w:r w:rsidR="007D3383" w:rsidRPr="005E214D">
        <w:t>/D</w:t>
      </w:r>
      <w:r w:rsidR="007D3383" w:rsidRPr="005E214D">
        <w:tab/>
      </w:r>
      <w:proofErr w:type="gramStart"/>
      <w:r w:rsidRPr="005E214D">
        <w:t>$</w:t>
      </w:r>
      <w:r w:rsidR="007D3383" w:rsidRPr="005E214D">
        <w:t xml:space="preserve"> </w:t>
      </w:r>
      <w:r w:rsidR="007A2CCB" w:rsidRPr="005E214D">
        <w:t xml:space="preserve"> </w:t>
      </w:r>
      <w:r w:rsidRPr="005E214D">
        <w:t>1,195.05</w:t>
      </w:r>
      <w:proofErr w:type="gramEnd"/>
      <w:r w:rsidRPr="005E214D">
        <w:t xml:space="preserve">      </w:t>
      </w:r>
    </w:p>
    <w:p w14:paraId="138C804E" w14:textId="7B4B6480" w:rsidR="00884862" w:rsidRPr="005E214D" w:rsidRDefault="00884862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t>Sudip </w:t>
      </w:r>
      <w:proofErr w:type="spellStart"/>
      <w:r w:rsidRPr="005E214D">
        <w:t>Suvedi</w:t>
      </w:r>
      <w:proofErr w:type="spellEnd"/>
      <w:r w:rsidRPr="005E214D">
        <w:t> Withdrawal                </w:t>
      </w:r>
      <w:r w:rsidR="007D3383" w:rsidRPr="005E214D">
        <w:tab/>
        <w:t xml:space="preserve">         </w:t>
      </w:r>
      <w:r w:rsidR="007D3383" w:rsidRPr="005E214D">
        <w:tab/>
      </w:r>
      <w:r w:rsidRPr="005E214D">
        <w:t xml:space="preserve">$26,000.00      </w:t>
      </w:r>
    </w:p>
    <w:p w14:paraId="295328A7" w14:textId="3D092169" w:rsidR="00884862" w:rsidRPr="005E214D" w:rsidRDefault="00884862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t>Cash used for Sudip </w:t>
      </w:r>
      <w:proofErr w:type="spellStart"/>
      <w:r w:rsidRPr="005E214D">
        <w:t>Suvedi</w:t>
      </w:r>
      <w:proofErr w:type="spellEnd"/>
      <w:r w:rsidRPr="005E214D">
        <w:t> Withdrawal     </w:t>
      </w:r>
      <w:r w:rsidR="007D3383" w:rsidRPr="005E214D">
        <w:tab/>
      </w:r>
      <w:r w:rsidRPr="005E214D">
        <w:t>‐</w:t>
      </w:r>
      <w:r w:rsidR="007A2CCB" w:rsidRPr="005E214D">
        <w:t xml:space="preserve">   </w:t>
      </w:r>
      <w:r w:rsidRPr="005E214D">
        <w:t xml:space="preserve">1,100.00       </w:t>
      </w:r>
    </w:p>
    <w:p w14:paraId="44BBC2FF" w14:textId="7D20695C" w:rsidR="00884862" w:rsidRPr="005E214D" w:rsidRDefault="00884862" w:rsidP="002A55CD">
      <w:pPr>
        <w:pStyle w:val="ListParagraph"/>
        <w:numPr>
          <w:ilvl w:val="0"/>
          <w:numId w:val="3"/>
        </w:numPr>
        <w:rPr>
          <w:noProof/>
        </w:rPr>
      </w:pPr>
      <w:r w:rsidRPr="005E214D">
        <w:t>Sale of Stock Needed                   </w:t>
      </w:r>
      <w:r w:rsidR="007A2CCB" w:rsidRPr="005E214D">
        <w:tab/>
      </w:r>
      <w:r w:rsidR="007A2CCB" w:rsidRPr="005E214D">
        <w:tab/>
      </w:r>
      <w:r w:rsidRPr="005E214D">
        <w:t xml:space="preserve">$24,900.00        </w:t>
      </w:r>
    </w:p>
    <w:p w14:paraId="62F68FE8" w14:textId="5EB44CF3" w:rsidR="00884862" w:rsidRPr="005E214D" w:rsidRDefault="00884862" w:rsidP="00884862">
      <w:pPr>
        <w:pStyle w:val="ListParagraph"/>
        <w:numPr>
          <w:ilvl w:val="1"/>
          <w:numId w:val="3"/>
        </w:numPr>
        <w:rPr>
          <w:noProof/>
        </w:rPr>
      </w:pPr>
      <w:r w:rsidRPr="005E214D">
        <w:t>FB Proceeds   </w:t>
      </w:r>
      <w:r w:rsidR="007A2CCB" w:rsidRPr="005E214D">
        <w:tab/>
      </w:r>
      <w:r w:rsidR="007A2CCB" w:rsidRPr="005E214D">
        <w:tab/>
      </w:r>
      <w:proofErr w:type="gramStart"/>
      <w:r w:rsidRPr="005E214D">
        <w:t>$</w:t>
      </w:r>
      <w:r w:rsidR="007A2CCB" w:rsidRPr="005E214D">
        <w:t xml:space="preserve">  </w:t>
      </w:r>
      <w:r w:rsidRPr="005E214D">
        <w:t>5,936.67</w:t>
      </w:r>
      <w:proofErr w:type="gramEnd"/>
      <w:r w:rsidRPr="005E214D">
        <w:t xml:space="preserve">        18,963.33        </w:t>
      </w:r>
    </w:p>
    <w:p w14:paraId="7C0900C1" w14:textId="7B38A859" w:rsidR="00884862" w:rsidRPr="005E214D" w:rsidRDefault="00884862" w:rsidP="00884862">
      <w:pPr>
        <w:pStyle w:val="ListParagraph"/>
        <w:numPr>
          <w:ilvl w:val="1"/>
          <w:numId w:val="3"/>
        </w:numPr>
        <w:rPr>
          <w:noProof/>
        </w:rPr>
      </w:pPr>
      <w:r w:rsidRPr="005E214D">
        <w:t>SWKS Proceeds </w:t>
      </w:r>
      <w:r w:rsidR="007A2CCB" w:rsidRPr="005E214D">
        <w:tab/>
      </w:r>
      <w:r w:rsidRPr="005E214D">
        <w:t>$10,704.11        </w:t>
      </w:r>
      <w:r w:rsidR="002D3AB3" w:rsidRPr="005E214D">
        <w:t xml:space="preserve">  </w:t>
      </w:r>
      <w:r w:rsidRPr="005E214D">
        <w:t xml:space="preserve">8,259.22        </w:t>
      </w:r>
    </w:p>
    <w:p w14:paraId="0F84649D" w14:textId="006A1D3D" w:rsidR="002A55CD" w:rsidRPr="005E214D" w:rsidRDefault="00884862" w:rsidP="00884862">
      <w:pPr>
        <w:pStyle w:val="ListParagraph"/>
        <w:numPr>
          <w:ilvl w:val="1"/>
          <w:numId w:val="3"/>
        </w:numPr>
        <w:rPr>
          <w:noProof/>
        </w:rPr>
      </w:pPr>
      <w:r w:rsidRPr="005E214D">
        <w:t>AL Proceeds   </w:t>
      </w:r>
      <w:r w:rsidR="007A2CCB" w:rsidRPr="005E214D">
        <w:tab/>
      </w:r>
      <w:r w:rsidR="007A2CCB" w:rsidRPr="005E214D">
        <w:tab/>
      </w:r>
      <w:proofErr w:type="gramStart"/>
      <w:r w:rsidRPr="005E214D">
        <w:t>$</w:t>
      </w:r>
      <w:r w:rsidR="007A2CCB" w:rsidRPr="005E214D">
        <w:t xml:space="preserve">  </w:t>
      </w:r>
      <w:r w:rsidRPr="005E214D">
        <w:t>8,300.00</w:t>
      </w:r>
      <w:proofErr w:type="gramEnd"/>
      <w:r w:rsidRPr="005E214D">
        <w:t>          </w:t>
      </w:r>
      <w:r w:rsidR="002D3AB3" w:rsidRPr="005E214D">
        <w:t>8,300.00</w:t>
      </w:r>
      <w:r w:rsidRPr="005E214D">
        <w:t> </w:t>
      </w:r>
      <w:r w:rsidR="002A55CD" w:rsidRPr="005E214D">
        <w:t> </w:t>
      </w:r>
    </w:p>
    <w:p w14:paraId="12DF090E" w14:textId="77777777" w:rsidR="00025DAC" w:rsidRPr="00970A0C" w:rsidRDefault="00025DAC" w:rsidP="00A021B7">
      <w:pPr>
        <w:rPr>
          <w:b/>
          <w:color w:val="000000"/>
          <w:highlight w:val="green"/>
        </w:rPr>
      </w:pPr>
    </w:p>
    <w:p w14:paraId="73F3924A" w14:textId="4313571B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970A0C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970A0C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970A0C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970A0C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970A0C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970A0C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970A0C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970A0C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970A0C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970A0C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970A0C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970A0C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970A0C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970A0C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970A0C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970A0C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970A0C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970A0C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970A0C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970A0C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970A0C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970A0C">
        <w:rPr>
          <w:b/>
          <w:noProof/>
          <w:highlight w:val="green"/>
        </w:rPr>
        <w:t>4</w:t>
      </w:r>
      <w:r w:rsidR="00433763" w:rsidRPr="00970A0C">
        <w:rPr>
          <w:b/>
          <w:noProof/>
          <w:highlight w:val="green"/>
        </w:rPr>
        <w:t xml:space="preserve">. </w:t>
      </w:r>
      <w:r w:rsidR="003C3504" w:rsidRPr="00970A0C">
        <w:rPr>
          <w:highlight w:val="green"/>
        </w:rPr>
        <w:t>Partnership Agreement Updates:  Paragraph 23 (TOD Beneficiary form)</w:t>
      </w:r>
    </w:p>
    <w:p w14:paraId="4365528E" w14:textId="6938287B" w:rsidR="00F20961" w:rsidRPr="00D44656" w:rsidRDefault="003C3504" w:rsidP="000D4917">
      <w:pPr>
        <w:tabs>
          <w:tab w:val="left" w:pos="180"/>
          <w:tab w:val="left" w:pos="360"/>
        </w:tabs>
      </w:pPr>
      <w:r w:rsidRPr="00D44656">
        <w:rPr>
          <w:b/>
          <w:noProof/>
        </w:rPr>
        <w:t xml:space="preserve">4. </w:t>
      </w:r>
      <w:r w:rsidR="00FF1C77" w:rsidRPr="00D44656">
        <w:rPr>
          <w:b/>
          <w:noProof/>
        </w:rPr>
        <w:t xml:space="preserve"> </w:t>
      </w:r>
      <w:r w:rsidR="00433763" w:rsidRPr="00D44656">
        <w:rPr>
          <w:b/>
          <w:noProof/>
        </w:rPr>
        <w:t xml:space="preserve">Stock </w:t>
      </w:r>
      <w:r w:rsidR="007B3B5A" w:rsidRPr="00D44656">
        <w:rPr>
          <w:b/>
          <w:noProof/>
        </w:rPr>
        <w:t>Watcher Reports (PERT</w:t>
      </w:r>
      <w:r w:rsidR="00F20961" w:rsidRPr="00D44656">
        <w:rPr>
          <w:b/>
          <w:noProof/>
        </w:rPr>
        <w:t>)</w:t>
      </w:r>
      <w:r w:rsidR="00EA1312" w:rsidRPr="00D44656">
        <w:rPr>
          <w:b/>
          <w:noProof/>
        </w:rPr>
        <w:t>[46:00</w:t>
      </w:r>
      <w:r w:rsidR="00180064">
        <w:rPr>
          <w:b/>
          <w:noProof/>
        </w:rPr>
        <w:t>-57:00</w:t>
      </w:r>
      <w:r w:rsidR="00EA1312" w:rsidRPr="00D44656">
        <w:rPr>
          <w:b/>
          <w:noProof/>
        </w:rPr>
        <w:t>]</w:t>
      </w:r>
      <w:r w:rsidR="00F20961" w:rsidRPr="00D44656">
        <w:rPr>
          <w:b/>
          <w:noProof/>
        </w:rPr>
        <w:t xml:space="preserve"> – updates</w:t>
      </w:r>
    </w:p>
    <w:p w14:paraId="1BC140E1" w14:textId="77777777" w:rsidR="00433763" w:rsidRPr="00D4465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08"/>
        <w:gridCol w:w="1085"/>
        <w:gridCol w:w="1432"/>
        <w:gridCol w:w="2016"/>
        <w:gridCol w:w="3770"/>
      </w:tblGrid>
      <w:tr w:rsidR="00E219F9" w:rsidRPr="00D44656" w14:paraId="37BCC2D0" w14:textId="77777777" w:rsidTr="00E219F9">
        <w:tc>
          <w:tcPr>
            <w:tcW w:w="1217" w:type="dxa"/>
            <w:shd w:val="clear" w:color="auto" w:fill="E6E6E6"/>
          </w:tcPr>
          <w:p w14:paraId="5FE2C4FD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Company</w:t>
            </w:r>
          </w:p>
        </w:tc>
        <w:tc>
          <w:tcPr>
            <w:tcW w:w="1208" w:type="dxa"/>
            <w:shd w:val="clear" w:color="auto" w:fill="E6E6E6"/>
          </w:tcPr>
          <w:p w14:paraId="19AC022B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Watcher</w:t>
            </w:r>
          </w:p>
        </w:tc>
        <w:tc>
          <w:tcPr>
            <w:tcW w:w="1085" w:type="dxa"/>
            <w:shd w:val="clear" w:color="auto" w:fill="E6E6E6"/>
          </w:tcPr>
          <w:p w14:paraId="1DE37E4D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Last</w:t>
            </w:r>
          </w:p>
          <w:p w14:paraId="6AFE8338" w14:textId="77777777" w:rsidR="00D076EA" w:rsidRPr="00D4465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SSG</w:t>
            </w:r>
          </w:p>
          <w:p w14:paraId="15EABDE2" w14:textId="755F7AFF" w:rsidR="000622C9" w:rsidRPr="00D4465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32" w:type="dxa"/>
            <w:shd w:val="clear" w:color="auto" w:fill="E6E6E6"/>
          </w:tcPr>
          <w:p w14:paraId="76DBE071" w14:textId="66C7B153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D44656">
              <w:rPr>
                <w:b/>
                <w:noProof/>
              </w:rPr>
              <w:t>Recommendation</w:t>
            </w:r>
          </w:p>
        </w:tc>
        <w:tc>
          <w:tcPr>
            <w:tcW w:w="3770" w:type="dxa"/>
            <w:shd w:val="clear" w:color="auto" w:fill="E6E6E6"/>
          </w:tcPr>
          <w:p w14:paraId="2DC69E89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Comments</w:t>
            </w:r>
          </w:p>
        </w:tc>
      </w:tr>
      <w:tr w:rsidR="00E219F9" w:rsidRPr="00D44656" w14:paraId="3E501C77" w14:textId="77777777" w:rsidTr="00E219F9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AAPL</w:t>
            </w:r>
          </w:p>
        </w:tc>
        <w:tc>
          <w:tcPr>
            <w:tcW w:w="1208" w:type="dxa"/>
            <w:vAlign w:val="center"/>
          </w:tcPr>
          <w:p w14:paraId="6034F95B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Sudip</w:t>
            </w:r>
          </w:p>
        </w:tc>
        <w:tc>
          <w:tcPr>
            <w:tcW w:w="1085" w:type="dxa"/>
          </w:tcPr>
          <w:p w14:paraId="38C55ED7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ADD168D" w14:textId="77777777" w:rsidR="001648A2" w:rsidRPr="00D44656" w:rsidRDefault="001648A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955C8D0" w14:textId="77777777" w:rsidR="00E97251" w:rsidRPr="00D44656" w:rsidRDefault="00E97251" w:rsidP="00E9725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  <w:p w14:paraId="6AC14D8E" w14:textId="66AB0117" w:rsidR="000655B4" w:rsidRPr="00D44656" w:rsidRDefault="001470F8" w:rsidP="00E9725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9</w:t>
            </w:r>
            <w:r w:rsidR="000655B4" w:rsidRPr="00D44656">
              <w:rPr>
                <w:noProof/>
                <w:color w:val="000000"/>
              </w:rPr>
              <w:t>/2018</w:t>
            </w:r>
          </w:p>
        </w:tc>
        <w:tc>
          <w:tcPr>
            <w:tcW w:w="1432" w:type="dxa"/>
            <w:vAlign w:val="center"/>
          </w:tcPr>
          <w:p w14:paraId="6B4EF4AB" w14:textId="09C3DFB8" w:rsidR="00603774" w:rsidRPr="00D44656" w:rsidRDefault="00E219F9" w:rsidP="00CE042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  <w:r w:rsidR="00CE0422" w:rsidRPr="00D44656">
              <w:rPr>
                <w:noProof/>
                <w:color w:val="000000"/>
              </w:rPr>
              <w:t>9</w:t>
            </w:r>
            <w:r w:rsidRPr="00D44656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44646005" w14:textId="77777777" w:rsidR="008F10F7" w:rsidRPr="00D44656" w:rsidRDefault="005527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>Q3 6/30/18</w:t>
            </w:r>
          </w:p>
          <w:p w14:paraId="7E91E433" w14:textId="59C46C64" w:rsidR="005C1314" w:rsidRPr="00D44656" w:rsidRDefault="005527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>S &amp; EPS 17.3% &amp; 40.2%</w:t>
            </w:r>
          </w:p>
          <w:p w14:paraId="7C106677" w14:textId="6CBEBA43" w:rsidR="00F1405C" w:rsidRPr="00D44656" w:rsidRDefault="009F011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>SSG U</w:t>
            </w:r>
            <w:r w:rsidR="002C5AD2" w:rsidRPr="00D44656">
              <w:rPr>
                <w:noProof/>
              </w:rPr>
              <w:t>pdates</w:t>
            </w:r>
            <w:r w:rsidRPr="00D44656">
              <w:rPr>
                <w:noProof/>
              </w:rPr>
              <w:t>:</w:t>
            </w:r>
            <w:r w:rsidR="002C5AD2" w:rsidRPr="00D44656">
              <w:rPr>
                <w:noProof/>
              </w:rPr>
              <w:t xml:space="preserve"> </w:t>
            </w:r>
            <w:r w:rsidR="00317DF8" w:rsidRPr="00D44656">
              <w:rPr>
                <w:noProof/>
              </w:rPr>
              <w:t>S</w:t>
            </w:r>
            <w:r w:rsidR="002C5AD2" w:rsidRPr="00D44656">
              <w:rPr>
                <w:noProof/>
              </w:rPr>
              <w:t xml:space="preserve">ales </w:t>
            </w:r>
            <w:r w:rsidR="00150E2C" w:rsidRPr="00D44656">
              <w:rPr>
                <w:noProof/>
              </w:rPr>
              <w:t>9</w:t>
            </w:r>
            <w:r w:rsidR="002C5AD2" w:rsidRPr="00D44656">
              <w:rPr>
                <w:noProof/>
              </w:rPr>
              <w:t>%</w:t>
            </w:r>
            <w:r w:rsidR="00317DF8" w:rsidRPr="00D44656">
              <w:rPr>
                <w:noProof/>
              </w:rPr>
              <w:t xml:space="preserve"> </w:t>
            </w:r>
            <w:r w:rsidR="002C5AD2" w:rsidRPr="00D44656">
              <w:rPr>
                <w:noProof/>
              </w:rPr>
              <w:t xml:space="preserve">- </w:t>
            </w:r>
            <w:r w:rsidR="00317DF8" w:rsidRPr="00D44656">
              <w:rPr>
                <w:noProof/>
              </w:rPr>
              <w:t xml:space="preserve">EPS </w:t>
            </w:r>
            <w:r w:rsidR="00150E2C" w:rsidRPr="00D44656">
              <w:rPr>
                <w:noProof/>
              </w:rPr>
              <w:t>11</w:t>
            </w:r>
            <w:r w:rsidR="002C5AD2" w:rsidRPr="00D44656">
              <w:rPr>
                <w:noProof/>
              </w:rPr>
              <w:t>%</w:t>
            </w:r>
          </w:p>
          <w:p w14:paraId="135195B7" w14:textId="510BCA91" w:rsidR="001470F8" w:rsidRPr="00D44656" w:rsidRDefault="00FD5577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 xml:space="preserve">PE </w:t>
            </w:r>
            <w:r w:rsidR="00316D2D" w:rsidRPr="00D44656">
              <w:rPr>
                <w:noProof/>
              </w:rPr>
              <w:t>Est</w:t>
            </w:r>
            <w:r w:rsidRPr="00D44656">
              <w:rPr>
                <w:noProof/>
              </w:rPr>
              <w:t xml:space="preserve">: </w:t>
            </w:r>
            <w:r w:rsidR="00316D2D" w:rsidRPr="00D44656">
              <w:rPr>
                <w:noProof/>
              </w:rPr>
              <w:t xml:space="preserve"> </w:t>
            </w:r>
            <w:r w:rsidRPr="00D44656">
              <w:rPr>
                <w:noProof/>
              </w:rPr>
              <w:t xml:space="preserve">High 16.1  Low  </w:t>
            </w:r>
            <w:r w:rsidR="009A30F4" w:rsidRPr="00D44656">
              <w:rPr>
                <w:noProof/>
              </w:rPr>
              <w:t>10.5</w:t>
            </w:r>
          </w:p>
          <w:p w14:paraId="482E967D" w14:textId="5A01BBC5" w:rsidR="00E219F9" w:rsidRPr="00D44656" w:rsidRDefault="00854351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 xml:space="preserve">Forcast </w:t>
            </w:r>
            <w:r w:rsidR="008F2373" w:rsidRPr="00D44656">
              <w:rPr>
                <w:noProof/>
              </w:rPr>
              <w:t>Price:  High $2</w:t>
            </w:r>
            <w:r w:rsidR="009A30F4" w:rsidRPr="00D44656">
              <w:rPr>
                <w:noProof/>
              </w:rPr>
              <w:t>99.30</w:t>
            </w:r>
            <w:r w:rsidR="008F2373" w:rsidRPr="00D44656">
              <w:rPr>
                <w:noProof/>
              </w:rPr>
              <w:t xml:space="preserve">  L</w:t>
            </w:r>
            <w:r w:rsidRPr="00D44656">
              <w:rPr>
                <w:noProof/>
              </w:rPr>
              <w:t>ow  $115.8</w:t>
            </w:r>
            <w:r w:rsidR="00DB6F3B" w:rsidRPr="00D44656">
              <w:rPr>
                <w:noProof/>
              </w:rPr>
              <w:t>0</w:t>
            </w:r>
            <w:r w:rsidR="00C75447" w:rsidRPr="00D44656">
              <w:rPr>
                <w:noProof/>
              </w:rPr>
              <w:t xml:space="preserve">   </w:t>
            </w:r>
            <w:r w:rsidR="00905B85" w:rsidRPr="00D44656">
              <w:rPr>
                <w:noProof/>
              </w:rPr>
              <w:t xml:space="preserve">   </w:t>
            </w:r>
            <w:r w:rsidR="00C75447" w:rsidRPr="00D44656">
              <w:rPr>
                <w:noProof/>
              </w:rPr>
              <w:t>U/S 0.</w:t>
            </w:r>
            <w:r w:rsidR="00DB6F3B" w:rsidRPr="00D44656">
              <w:rPr>
                <w:noProof/>
              </w:rPr>
              <w:t>7</w:t>
            </w:r>
            <w:r w:rsidR="00C75447" w:rsidRPr="00D44656">
              <w:rPr>
                <w:noProof/>
              </w:rPr>
              <w:t>:1</w:t>
            </w:r>
          </w:p>
        </w:tc>
      </w:tr>
      <w:tr w:rsidR="00E219F9" w:rsidRPr="00D44656" w14:paraId="17AA80B6" w14:textId="77777777" w:rsidTr="00E219F9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AMZN</w:t>
            </w:r>
          </w:p>
        </w:tc>
        <w:tc>
          <w:tcPr>
            <w:tcW w:w="1208" w:type="dxa"/>
            <w:vAlign w:val="center"/>
          </w:tcPr>
          <w:p w14:paraId="1723CF22" w14:textId="45220AC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Ram</w:t>
            </w:r>
          </w:p>
        </w:tc>
        <w:tc>
          <w:tcPr>
            <w:tcW w:w="1085" w:type="dxa"/>
          </w:tcPr>
          <w:p w14:paraId="496CEFCA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2AE0F1F" w14:textId="77777777" w:rsidR="00753961" w:rsidRPr="00D44656" w:rsidRDefault="0075396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6E6694" w14:textId="2A870223" w:rsidR="001648A2" w:rsidRPr="00D44656" w:rsidRDefault="001648A2" w:rsidP="0075396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  <w:r w:rsidR="00B00966" w:rsidRPr="00D44656">
              <w:rPr>
                <w:noProof/>
                <w:color w:val="000000"/>
              </w:rPr>
              <w:t>9</w:t>
            </w:r>
            <w:r w:rsidRPr="00D44656">
              <w:rPr>
                <w:noProof/>
                <w:color w:val="000000"/>
              </w:rPr>
              <w:t>/2017</w:t>
            </w:r>
          </w:p>
        </w:tc>
        <w:tc>
          <w:tcPr>
            <w:tcW w:w="1432" w:type="dxa"/>
            <w:vAlign w:val="center"/>
          </w:tcPr>
          <w:p w14:paraId="53CE08CB" w14:textId="4CC4B69E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  <w:r w:rsidR="00B00966" w:rsidRPr="00D44656">
              <w:rPr>
                <w:noProof/>
                <w:color w:val="000000"/>
              </w:rPr>
              <w:t>9</w:t>
            </w:r>
            <w:r w:rsidRPr="00D44656">
              <w:rPr>
                <w:noProof/>
                <w:color w:val="000000"/>
              </w:rPr>
              <w:t>/</w:t>
            </w:r>
            <w:r w:rsidR="00A50457" w:rsidRPr="00D44656">
              <w:rPr>
                <w:noProof/>
                <w:color w:val="000000"/>
              </w:rPr>
              <w:t>20</w:t>
            </w:r>
            <w:r w:rsidRPr="00D44656">
              <w:rPr>
                <w:noProof/>
                <w:color w:val="000000"/>
              </w:rPr>
              <w:t>18</w:t>
            </w:r>
          </w:p>
        </w:tc>
        <w:tc>
          <w:tcPr>
            <w:tcW w:w="2016" w:type="dxa"/>
            <w:vAlign w:val="center"/>
          </w:tcPr>
          <w:p w14:paraId="22342B7D" w14:textId="4257BD10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3321C7EE" w14:textId="717AFBBC" w:rsidR="001D37A5" w:rsidRPr="00D44656" w:rsidRDefault="001D37A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 xml:space="preserve">Q2 6/30/18 – S &amp; EPS 39.3% &amp; </w:t>
            </w:r>
            <w:r w:rsidR="0021280B" w:rsidRPr="00D44656">
              <w:rPr>
                <w:noProof/>
              </w:rPr>
              <w:t>1,167.5%</w:t>
            </w:r>
          </w:p>
          <w:p w14:paraId="16184ED7" w14:textId="77777777" w:rsidR="008969FA" w:rsidRPr="00D44656" w:rsidRDefault="008969F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67528C9" w14:textId="68C39B18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>12/31 - Q4 Sales &amp; EPS 38.2% &amp; 144.2%. Entering healthcare. Prime is being rolled out internationally.</w:t>
            </w:r>
          </w:p>
        </w:tc>
      </w:tr>
      <w:tr w:rsidR="00E219F9" w:rsidRPr="00D44656" w14:paraId="62C7A688" w14:textId="77777777" w:rsidTr="00E219F9">
        <w:tc>
          <w:tcPr>
            <w:tcW w:w="1217" w:type="dxa"/>
            <w:vAlign w:val="center"/>
          </w:tcPr>
          <w:p w14:paraId="2260E004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AL</w:t>
            </w:r>
          </w:p>
        </w:tc>
        <w:tc>
          <w:tcPr>
            <w:tcW w:w="1208" w:type="dxa"/>
            <w:vAlign w:val="center"/>
          </w:tcPr>
          <w:p w14:paraId="797ECAAC" w14:textId="77777777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Bill</w:t>
            </w:r>
          </w:p>
        </w:tc>
        <w:tc>
          <w:tcPr>
            <w:tcW w:w="1085" w:type="dxa"/>
          </w:tcPr>
          <w:p w14:paraId="4B71B737" w14:textId="65F95D55" w:rsidR="001648A2" w:rsidRPr="00D44656" w:rsidRDefault="001648A2" w:rsidP="001648A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  <w:r w:rsidR="00C626D6" w:rsidRPr="00D44656">
              <w:rPr>
                <w:noProof/>
                <w:color w:val="000000"/>
              </w:rPr>
              <w:t>9</w:t>
            </w:r>
            <w:r w:rsidRPr="00D44656">
              <w:rPr>
                <w:noProof/>
                <w:color w:val="000000"/>
              </w:rPr>
              <w:t>/2018</w:t>
            </w:r>
          </w:p>
        </w:tc>
        <w:tc>
          <w:tcPr>
            <w:tcW w:w="1432" w:type="dxa"/>
            <w:vAlign w:val="center"/>
          </w:tcPr>
          <w:p w14:paraId="103224CB" w14:textId="4FE75EC0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  <w:r w:rsidR="004B74AE" w:rsidRPr="00D44656">
              <w:rPr>
                <w:noProof/>
                <w:color w:val="000000"/>
              </w:rPr>
              <w:t>9</w:t>
            </w:r>
            <w:r w:rsidRPr="00D44656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6EBA4068" w14:textId="15ADEFEF" w:rsidR="00E219F9" w:rsidRPr="00D4465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0F2DA9E6" w14:textId="3A383F57" w:rsidR="008A2A36" w:rsidRPr="00D44656" w:rsidRDefault="008A2A36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D44656">
              <w:rPr>
                <w:noProof/>
              </w:rPr>
              <w:t>Q2 6/30/18   S &amp; EPS  4.4%  &amp; 13%</w:t>
            </w:r>
          </w:p>
          <w:p w14:paraId="1AC7D369" w14:textId="72A21C91" w:rsidR="00E40636" w:rsidRPr="00D44656" w:rsidRDefault="00E40636" w:rsidP="00E4063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 xml:space="preserve">SSG Updates: Sales </w:t>
            </w:r>
            <w:r w:rsidR="00F376FE" w:rsidRPr="00D44656">
              <w:rPr>
                <w:noProof/>
              </w:rPr>
              <w:t>15</w:t>
            </w:r>
            <w:r w:rsidRPr="00D44656">
              <w:rPr>
                <w:noProof/>
              </w:rPr>
              <w:t xml:space="preserve">%-EPS </w:t>
            </w:r>
            <w:r w:rsidR="00F376FE" w:rsidRPr="00D44656">
              <w:rPr>
                <w:noProof/>
              </w:rPr>
              <w:t>6.5</w:t>
            </w:r>
            <w:r w:rsidRPr="00D44656">
              <w:rPr>
                <w:noProof/>
              </w:rPr>
              <w:t>%</w:t>
            </w:r>
          </w:p>
          <w:p w14:paraId="7F0617AA" w14:textId="23B4A492" w:rsidR="00E40636" w:rsidRPr="00D44656" w:rsidRDefault="00E40636" w:rsidP="00E4063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 xml:space="preserve">PE Est:  High </w:t>
            </w:r>
            <w:r w:rsidR="008B7AB9" w:rsidRPr="00D44656">
              <w:rPr>
                <w:noProof/>
              </w:rPr>
              <w:t>9.0</w:t>
            </w:r>
            <w:r w:rsidRPr="00D44656">
              <w:rPr>
                <w:noProof/>
              </w:rPr>
              <w:t xml:space="preserve">  Low  </w:t>
            </w:r>
            <w:r w:rsidR="008B7AB9" w:rsidRPr="00D44656">
              <w:rPr>
                <w:noProof/>
              </w:rPr>
              <w:t>5.8</w:t>
            </w:r>
          </w:p>
          <w:p w14:paraId="1AE2C925" w14:textId="733556A0" w:rsidR="008A2A36" w:rsidRPr="00D44656" w:rsidRDefault="00E40636" w:rsidP="00E40636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D44656">
              <w:rPr>
                <w:noProof/>
              </w:rPr>
              <w:t>Forcast Price:  High $</w:t>
            </w:r>
            <w:r w:rsidR="008B7AB9" w:rsidRPr="00D44656">
              <w:rPr>
                <w:noProof/>
              </w:rPr>
              <w:t>88.4</w:t>
            </w:r>
            <w:r w:rsidRPr="00D44656">
              <w:rPr>
                <w:noProof/>
              </w:rPr>
              <w:t>0  Low  $</w:t>
            </w:r>
            <w:r w:rsidR="008B7AB9" w:rsidRPr="00D44656">
              <w:rPr>
                <w:noProof/>
              </w:rPr>
              <w:t>36.0</w:t>
            </w:r>
            <w:r w:rsidRPr="00D44656">
              <w:rPr>
                <w:noProof/>
              </w:rPr>
              <w:t xml:space="preserve">0      U/S </w:t>
            </w:r>
            <w:r w:rsidR="008B7AB9" w:rsidRPr="00D44656">
              <w:rPr>
                <w:noProof/>
              </w:rPr>
              <w:t>4.8</w:t>
            </w:r>
            <w:r w:rsidRPr="00D44656">
              <w:rPr>
                <w:noProof/>
              </w:rPr>
              <w:t>:1</w:t>
            </w:r>
          </w:p>
          <w:p w14:paraId="2EA7683B" w14:textId="67565AC6" w:rsidR="00E40636" w:rsidRPr="00D44656" w:rsidRDefault="00E40636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7A45CC9D" w14:textId="1606B174" w:rsidR="00E219F9" w:rsidRPr="00D44656" w:rsidRDefault="00E219F9" w:rsidP="005E19BE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D44656">
              <w:rPr>
                <w:noProof/>
              </w:rPr>
              <w:t>Q4 – Sales 7.6%, EPS 375.3% (due to tax reform act).</w:t>
            </w:r>
          </w:p>
        </w:tc>
      </w:tr>
      <w:tr w:rsidR="00E219F9" w:rsidRPr="00D44656" w14:paraId="04563D99" w14:textId="77777777" w:rsidTr="000C06C6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BKNG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31E5435" w14:textId="2465A94D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Deb</w:t>
            </w:r>
          </w:p>
        </w:tc>
        <w:tc>
          <w:tcPr>
            <w:tcW w:w="1085" w:type="dxa"/>
            <w:shd w:val="clear" w:color="auto" w:fill="auto"/>
          </w:tcPr>
          <w:p w14:paraId="2290DB90" w14:textId="77777777" w:rsidR="00B93223" w:rsidRDefault="00B93223" w:rsidP="00B9322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  <w:p w14:paraId="4A9DEB3D" w14:textId="2DD369DC" w:rsidR="00E219F9" w:rsidRPr="00D44656" w:rsidRDefault="001648A2" w:rsidP="00B9322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  <w:r w:rsidR="00DE4A34" w:rsidRPr="00D44656">
              <w:rPr>
                <w:noProof/>
                <w:color w:val="000000"/>
              </w:rPr>
              <w:t>9</w:t>
            </w:r>
            <w:r w:rsidRPr="00D44656">
              <w:rPr>
                <w:noProof/>
                <w:color w:val="000000"/>
              </w:rPr>
              <w:t>/2018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D9145B9" w14:textId="0AA649FA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  <w:r w:rsidR="00DE4A34" w:rsidRPr="00D44656">
              <w:rPr>
                <w:noProof/>
                <w:color w:val="000000"/>
              </w:rPr>
              <w:t>9</w:t>
            </w:r>
            <w:r w:rsidRPr="00D44656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  <w:shd w:val="clear" w:color="auto" w:fill="auto"/>
          </w:tcPr>
          <w:p w14:paraId="420BD194" w14:textId="29905026" w:rsidR="004A5053" w:rsidRPr="00D44656" w:rsidRDefault="004A505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44656">
              <w:rPr>
                <w:color w:val="000000"/>
                <w:shd w:val="clear" w:color="auto" w:fill="FFFFFF"/>
              </w:rPr>
              <w:t>Q2 6/30 – S &amp; EPS 16.9% &amp; 39.9%</w:t>
            </w:r>
          </w:p>
          <w:p w14:paraId="58998F45" w14:textId="77777777" w:rsidR="004A5053" w:rsidRPr="00D44656" w:rsidRDefault="004A505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56D6AA75" w14:textId="50608F7F" w:rsidR="00E219F9" w:rsidRPr="00D44656" w:rsidRDefault="00E219F9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D44656">
              <w:rPr>
                <w:color w:val="000000"/>
                <w:shd w:val="clear" w:color="auto" w:fill="FFFFFF"/>
              </w:rPr>
              <w:lastRenderedPageBreak/>
              <w:t xml:space="preserve">SSG Sales 14% EPS 14%, Forecast low price $1447.40, U/D </w:t>
            </w:r>
            <w:proofErr w:type="gramStart"/>
            <w:r w:rsidRPr="00D44656">
              <w:rPr>
                <w:color w:val="000000"/>
                <w:shd w:val="clear" w:color="auto" w:fill="FFFFFF"/>
              </w:rPr>
              <w:t>3.2  --</w:t>
            </w:r>
            <w:proofErr w:type="gramEnd"/>
            <w:r w:rsidRPr="00D44656">
              <w:rPr>
                <w:color w:val="000000"/>
                <w:shd w:val="clear" w:color="auto" w:fill="FFFFFF"/>
              </w:rPr>
              <w:t xml:space="preserve"> PAR 10%</w:t>
            </w:r>
          </w:p>
        </w:tc>
      </w:tr>
      <w:tr w:rsidR="00E219F9" w:rsidRPr="00970A0C" w14:paraId="2D3C3585" w14:textId="77777777" w:rsidTr="00E219F9">
        <w:tc>
          <w:tcPr>
            <w:tcW w:w="1217" w:type="dxa"/>
            <w:vAlign w:val="center"/>
          </w:tcPr>
          <w:p w14:paraId="204CA738" w14:textId="6BB63240" w:rsidR="00E219F9" w:rsidRPr="00255D5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lastRenderedPageBreak/>
              <w:t>BIIB</w:t>
            </w:r>
          </w:p>
        </w:tc>
        <w:tc>
          <w:tcPr>
            <w:tcW w:w="1208" w:type="dxa"/>
            <w:vAlign w:val="center"/>
          </w:tcPr>
          <w:p w14:paraId="37B7D3D4" w14:textId="77777777" w:rsidR="00E219F9" w:rsidRPr="00255D5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t>Cliff</w:t>
            </w:r>
          </w:p>
        </w:tc>
        <w:tc>
          <w:tcPr>
            <w:tcW w:w="1085" w:type="dxa"/>
          </w:tcPr>
          <w:p w14:paraId="614B70C7" w14:textId="77777777" w:rsidR="00E219F9" w:rsidRPr="00255D5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3917C534" w14:textId="393D35C8" w:rsidR="0019574D" w:rsidRPr="00255D50" w:rsidRDefault="00C07F95" w:rsidP="00C07F9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t>10/16/18</w:t>
            </w:r>
          </w:p>
        </w:tc>
        <w:tc>
          <w:tcPr>
            <w:tcW w:w="1432" w:type="dxa"/>
            <w:vAlign w:val="center"/>
          </w:tcPr>
          <w:p w14:paraId="2246469B" w14:textId="273F960B" w:rsidR="00E219F9" w:rsidRPr="00255D50" w:rsidRDefault="0007788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t>10/21/18</w:t>
            </w:r>
          </w:p>
        </w:tc>
        <w:tc>
          <w:tcPr>
            <w:tcW w:w="2016" w:type="dxa"/>
            <w:vAlign w:val="center"/>
          </w:tcPr>
          <w:p w14:paraId="7D0F72EF" w14:textId="2C699637" w:rsidR="00E219F9" w:rsidRPr="00255D5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t>Hold</w:t>
            </w:r>
            <w:r w:rsidR="000C0284">
              <w:rPr>
                <w:noProof/>
                <w:color w:val="000000"/>
                <w:highlight w:val="cyan"/>
              </w:rPr>
              <w:t>/Sell</w:t>
            </w:r>
          </w:p>
        </w:tc>
        <w:tc>
          <w:tcPr>
            <w:tcW w:w="3770" w:type="dxa"/>
          </w:tcPr>
          <w:p w14:paraId="5157B80A" w14:textId="2CDA6C1C" w:rsidR="00E219F9" w:rsidRPr="00255D50" w:rsidRDefault="00C7527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cyan"/>
              </w:rPr>
            </w:pPr>
            <w:r w:rsidRPr="00255D50">
              <w:rPr>
                <w:noProof/>
                <w:highlight w:val="cyan"/>
              </w:rPr>
              <w:t xml:space="preserve">10/21/18  </w:t>
            </w:r>
            <w:r w:rsidR="00C07F95" w:rsidRPr="00255D50">
              <w:rPr>
                <w:noProof/>
                <w:highlight w:val="cyan"/>
              </w:rPr>
              <w:t xml:space="preserve">Q2 - 9% </w:t>
            </w:r>
            <w:r w:rsidR="005F541B">
              <w:rPr>
                <w:noProof/>
                <w:highlight w:val="cyan"/>
              </w:rPr>
              <w:t xml:space="preserve">% </w:t>
            </w:r>
            <w:r w:rsidR="00C07F95" w:rsidRPr="00255D50">
              <w:rPr>
                <w:noProof/>
                <w:highlight w:val="cyan"/>
              </w:rPr>
              <w:t>2.7%</w:t>
            </w:r>
            <w:r w:rsidR="00F5646C" w:rsidRPr="00255D50">
              <w:rPr>
                <w:noProof/>
                <w:highlight w:val="cyan"/>
              </w:rPr>
              <w:t xml:space="preserve"> - MS drug business is declining. </w:t>
            </w:r>
            <w:r w:rsidR="000C0284">
              <w:rPr>
                <w:noProof/>
                <w:highlight w:val="cyan"/>
              </w:rPr>
              <w:t>Alzhiemers drug is in phase 3 – may go either way.</w:t>
            </w:r>
          </w:p>
        </w:tc>
      </w:tr>
      <w:tr w:rsidR="00E219F9" w:rsidRPr="00970A0C" w14:paraId="54ABECFE" w14:textId="77777777" w:rsidTr="00E219F9">
        <w:tc>
          <w:tcPr>
            <w:tcW w:w="1217" w:type="dxa"/>
            <w:vAlign w:val="center"/>
          </w:tcPr>
          <w:p w14:paraId="1C96C47F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CTSH</w:t>
            </w:r>
          </w:p>
        </w:tc>
        <w:tc>
          <w:tcPr>
            <w:tcW w:w="1208" w:type="dxa"/>
            <w:vAlign w:val="center"/>
          </w:tcPr>
          <w:p w14:paraId="5EFCFF45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Teresa</w:t>
            </w:r>
          </w:p>
        </w:tc>
        <w:tc>
          <w:tcPr>
            <w:tcW w:w="1085" w:type="dxa"/>
          </w:tcPr>
          <w:p w14:paraId="05B6B898" w14:textId="77777777" w:rsidR="00EC4816" w:rsidRDefault="0019574D" w:rsidP="00C862B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</w:p>
          <w:p w14:paraId="5E010E42" w14:textId="08642A48" w:rsidR="0019574D" w:rsidRPr="00D44656" w:rsidRDefault="0019574D" w:rsidP="00C862B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2/2018</w:t>
            </w:r>
          </w:p>
        </w:tc>
        <w:tc>
          <w:tcPr>
            <w:tcW w:w="1432" w:type="dxa"/>
            <w:vAlign w:val="center"/>
          </w:tcPr>
          <w:p w14:paraId="2AD9F0AE" w14:textId="5FF53BB9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05F30B4C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58050C0B" w14:textId="24FB9036" w:rsidR="00E219F9" w:rsidRPr="00D44656" w:rsidRDefault="00E219F9" w:rsidP="00FA4FC9">
            <w:pPr>
              <w:rPr>
                <w:noProof/>
              </w:rPr>
            </w:pPr>
            <w:r w:rsidRPr="00D44656">
              <w:rPr>
                <w:noProof/>
              </w:rPr>
              <w:t>12/31 Q4 - Sales &amp; EPS – 10.6% &amp; -104.4%, mostly due to tax repatriation.</w:t>
            </w:r>
          </w:p>
        </w:tc>
      </w:tr>
      <w:tr w:rsidR="00E219F9" w:rsidRPr="00970A0C" w14:paraId="71166DF9" w14:textId="77777777" w:rsidTr="00E219F9">
        <w:tc>
          <w:tcPr>
            <w:tcW w:w="1217" w:type="dxa"/>
            <w:vAlign w:val="center"/>
          </w:tcPr>
          <w:p w14:paraId="50495077" w14:textId="35A229AD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FAST</w:t>
            </w:r>
          </w:p>
        </w:tc>
        <w:tc>
          <w:tcPr>
            <w:tcW w:w="1208" w:type="dxa"/>
            <w:vAlign w:val="center"/>
          </w:tcPr>
          <w:p w14:paraId="27A0BF99" w14:textId="35F933F5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Jim</w:t>
            </w:r>
          </w:p>
        </w:tc>
        <w:tc>
          <w:tcPr>
            <w:tcW w:w="1085" w:type="dxa"/>
          </w:tcPr>
          <w:p w14:paraId="34CF830F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7BDDBB" w14:textId="77777777" w:rsidR="0019574D" w:rsidRPr="00D44656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A45D242" w14:textId="77777777" w:rsidR="0019574D" w:rsidRPr="00D44656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4/2018</w:t>
            </w:r>
          </w:p>
          <w:p w14:paraId="66E2EFA4" w14:textId="167B10F2" w:rsidR="0019574D" w:rsidRPr="00D44656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32" w:type="dxa"/>
            <w:vAlign w:val="center"/>
          </w:tcPr>
          <w:p w14:paraId="23990C3C" w14:textId="4F46B6E3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798AEFC3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  <w:r w:rsidR="006D0895" w:rsidRPr="00D44656">
              <w:rPr>
                <w:noProof/>
                <w:color w:val="000000"/>
              </w:rPr>
              <w:t>7</w:t>
            </w:r>
            <w:r w:rsidRPr="00D44656">
              <w:rPr>
                <w:noProof/>
                <w:color w:val="000000"/>
              </w:rPr>
              <w:t>/2018</w:t>
            </w:r>
          </w:p>
          <w:p w14:paraId="5CE3064E" w14:textId="305AB9DC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CEE9436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6B92B975" w14:textId="7A9F1B43" w:rsidR="00851F33" w:rsidRPr="00D44656" w:rsidRDefault="00373E58" w:rsidP="00FA4FC9">
            <w:pPr>
              <w:tabs>
                <w:tab w:val="left" w:pos="270"/>
              </w:tabs>
              <w:rPr>
                <w:noProof/>
              </w:rPr>
            </w:pPr>
            <w:r w:rsidRPr="00D44656">
              <w:rPr>
                <w:noProof/>
              </w:rPr>
              <w:t xml:space="preserve">6/30/16 Q2 - </w:t>
            </w:r>
            <w:r w:rsidR="00851F33" w:rsidRPr="00D44656">
              <w:rPr>
                <w:noProof/>
              </w:rPr>
              <w:t>S &amp; EPS 13.1% &amp; 42.3%</w:t>
            </w:r>
          </w:p>
          <w:p w14:paraId="496086BB" w14:textId="77777777" w:rsidR="00851F33" w:rsidRPr="00D44656" w:rsidRDefault="00851F33" w:rsidP="00FA4FC9">
            <w:pPr>
              <w:tabs>
                <w:tab w:val="left" w:pos="270"/>
              </w:tabs>
              <w:rPr>
                <w:noProof/>
              </w:rPr>
            </w:pPr>
          </w:p>
          <w:p w14:paraId="1C833860" w14:textId="722A2653" w:rsidR="00E219F9" w:rsidRPr="005A18F0" w:rsidRDefault="00E219F9" w:rsidP="00FA4FC9">
            <w:pPr>
              <w:tabs>
                <w:tab w:val="left" w:pos="270"/>
              </w:tabs>
              <w:rPr>
                <w:noProof/>
              </w:rPr>
            </w:pPr>
            <w:r w:rsidRPr="00D44656">
              <w:rPr>
                <w:noProof/>
              </w:rPr>
              <w:t xml:space="preserve">9/30/17  Q3 Sales 11.8% EPS 13.6% </w:t>
            </w:r>
            <w:r w:rsidRPr="00D44656">
              <w:rPr>
                <w:shd w:val="clear" w:color="auto" w:fill="FFFFFF"/>
              </w:rPr>
              <w:t xml:space="preserve">  </w:t>
            </w:r>
          </w:p>
        </w:tc>
      </w:tr>
      <w:tr w:rsidR="00E219F9" w:rsidRPr="00970A0C" w14:paraId="7DA111C4" w14:textId="77777777" w:rsidTr="00E219F9">
        <w:tc>
          <w:tcPr>
            <w:tcW w:w="1217" w:type="dxa"/>
            <w:vAlign w:val="center"/>
          </w:tcPr>
          <w:p w14:paraId="4C2C0B62" w14:textId="7ED47B3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FB</w:t>
            </w:r>
          </w:p>
        </w:tc>
        <w:tc>
          <w:tcPr>
            <w:tcW w:w="1208" w:type="dxa"/>
            <w:vAlign w:val="center"/>
          </w:tcPr>
          <w:p w14:paraId="50BD8C43" w14:textId="17FB5CB2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Sudip</w:t>
            </w:r>
            <w:r w:rsidR="005F245E" w:rsidRPr="00D44656">
              <w:rPr>
                <w:noProof/>
                <w:color w:val="000000"/>
              </w:rPr>
              <w:t xml:space="preserve"> </w:t>
            </w:r>
            <w:r w:rsidR="005F245E" w:rsidRPr="00D44656">
              <w:rPr>
                <w:noProof/>
                <w:color w:val="000000"/>
              </w:rPr>
              <w:sym w:font="Wingdings" w:char="F0E0"/>
            </w:r>
            <w:r w:rsidR="005F245E" w:rsidRPr="00D44656">
              <w:rPr>
                <w:noProof/>
                <w:color w:val="000000"/>
              </w:rPr>
              <w:t>Jane</w:t>
            </w:r>
          </w:p>
        </w:tc>
        <w:tc>
          <w:tcPr>
            <w:tcW w:w="1085" w:type="dxa"/>
          </w:tcPr>
          <w:p w14:paraId="1850E88A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A085498" w14:textId="505EE170" w:rsidR="0019574D" w:rsidRPr="00D44656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10/2017</w:t>
            </w:r>
          </w:p>
        </w:tc>
        <w:tc>
          <w:tcPr>
            <w:tcW w:w="1432" w:type="dxa"/>
            <w:vAlign w:val="center"/>
          </w:tcPr>
          <w:p w14:paraId="4537D420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10/21/2017</w:t>
            </w:r>
          </w:p>
          <w:p w14:paraId="12BAC221" w14:textId="4BD88748" w:rsidR="00CE6653" w:rsidRPr="00D44656" w:rsidRDefault="001C672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  <w:color w:val="000000"/>
              </w:rPr>
            </w:pPr>
            <w:r w:rsidRPr="00D44656">
              <w:rPr>
                <w:b/>
                <w:noProof/>
                <w:color w:val="FF0000"/>
              </w:rPr>
              <w:t>(Reports 7/25/18)</w:t>
            </w:r>
          </w:p>
        </w:tc>
        <w:tc>
          <w:tcPr>
            <w:tcW w:w="2016" w:type="dxa"/>
            <w:vAlign w:val="center"/>
          </w:tcPr>
          <w:p w14:paraId="21B63306" w14:textId="25419E28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65D02825" w14:textId="35C2A98F" w:rsidR="00E219F9" w:rsidRPr="00D44656" w:rsidRDefault="00AF2E65" w:rsidP="00FA4FC9">
            <w:pPr>
              <w:tabs>
                <w:tab w:val="left" w:pos="270"/>
              </w:tabs>
              <w:rPr>
                <w:noProof/>
              </w:rPr>
            </w:pPr>
            <w:r w:rsidRPr="00D44656">
              <w:rPr>
                <w:shd w:val="clear" w:color="auto" w:fill="FFFFFF"/>
              </w:rPr>
              <w:t xml:space="preserve">10/2017 - </w:t>
            </w:r>
            <w:r w:rsidR="00E219F9" w:rsidRPr="00D44656">
              <w:rPr>
                <w:shd w:val="clear" w:color="auto" w:fill="FFFFFF"/>
              </w:rPr>
              <w:t>Initial Position</w:t>
            </w:r>
          </w:p>
        </w:tc>
      </w:tr>
      <w:tr w:rsidR="00E219F9" w:rsidRPr="00970A0C" w14:paraId="110DABC8" w14:textId="77777777" w:rsidTr="00E219F9">
        <w:tc>
          <w:tcPr>
            <w:tcW w:w="1217" w:type="dxa"/>
            <w:vAlign w:val="center"/>
          </w:tcPr>
          <w:p w14:paraId="09B7DEDD" w14:textId="20844FEA" w:rsidR="00E219F9" w:rsidRPr="00255D5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t>LKQ</w:t>
            </w:r>
          </w:p>
        </w:tc>
        <w:tc>
          <w:tcPr>
            <w:tcW w:w="1208" w:type="dxa"/>
            <w:vAlign w:val="center"/>
          </w:tcPr>
          <w:p w14:paraId="49B689E9" w14:textId="4CBB2B1A" w:rsidR="00E219F9" w:rsidRPr="00255D5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t>Joe</w:t>
            </w:r>
          </w:p>
        </w:tc>
        <w:tc>
          <w:tcPr>
            <w:tcW w:w="1085" w:type="dxa"/>
          </w:tcPr>
          <w:p w14:paraId="35EF7D39" w14:textId="77777777" w:rsidR="00D65EAA" w:rsidRPr="00255D50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13B97F05" w14:textId="265214AA" w:rsidR="0019574D" w:rsidRPr="00255D50" w:rsidRDefault="0019574D" w:rsidP="0019574D">
            <w:pPr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t>11/2016</w:t>
            </w:r>
          </w:p>
        </w:tc>
        <w:tc>
          <w:tcPr>
            <w:tcW w:w="1432" w:type="dxa"/>
            <w:vAlign w:val="center"/>
          </w:tcPr>
          <w:p w14:paraId="2AE5EF81" w14:textId="6875C0A2" w:rsidR="00E219F9" w:rsidRPr="00255D50" w:rsidRDefault="00E219F9" w:rsidP="00921E96">
            <w:pPr>
              <w:jc w:val="center"/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t>1</w:t>
            </w:r>
            <w:r w:rsidR="00921E96" w:rsidRPr="00255D50">
              <w:rPr>
                <w:noProof/>
                <w:color w:val="000000"/>
                <w:highlight w:val="cyan"/>
              </w:rPr>
              <w:t>0</w:t>
            </w:r>
            <w:r w:rsidRPr="00255D50">
              <w:rPr>
                <w:noProof/>
                <w:color w:val="000000"/>
                <w:highlight w:val="cyan"/>
              </w:rPr>
              <w:t>/</w:t>
            </w:r>
            <w:r w:rsidR="00560A79" w:rsidRPr="00255D50">
              <w:rPr>
                <w:noProof/>
                <w:color w:val="000000"/>
                <w:highlight w:val="cyan"/>
              </w:rPr>
              <w:t>21/</w:t>
            </w:r>
            <w:r w:rsidR="002C1784" w:rsidRPr="00255D50">
              <w:rPr>
                <w:noProof/>
                <w:color w:val="000000"/>
                <w:highlight w:val="cyan"/>
              </w:rPr>
              <w:t>18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255D5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255D50">
              <w:rPr>
                <w:noProof/>
                <w:color w:val="000000"/>
                <w:highlight w:val="cyan"/>
              </w:rPr>
              <w:t>Hold / Buy</w:t>
            </w:r>
          </w:p>
        </w:tc>
        <w:tc>
          <w:tcPr>
            <w:tcW w:w="3770" w:type="dxa"/>
          </w:tcPr>
          <w:p w14:paraId="017217F4" w14:textId="48ACC017" w:rsidR="00E219F9" w:rsidRPr="00255D50" w:rsidRDefault="00CF34A2" w:rsidP="00FA4FC9">
            <w:pPr>
              <w:tabs>
                <w:tab w:val="left" w:pos="270"/>
              </w:tabs>
              <w:rPr>
                <w:noProof/>
                <w:highlight w:val="cyan"/>
              </w:rPr>
            </w:pPr>
            <w:r w:rsidRPr="00255D50">
              <w:rPr>
                <w:noProof/>
                <w:highlight w:val="cyan"/>
              </w:rPr>
              <w:t>10/21/18</w:t>
            </w:r>
            <w:r w:rsidR="00675A02" w:rsidRPr="00255D50">
              <w:rPr>
                <w:noProof/>
                <w:highlight w:val="cyan"/>
              </w:rPr>
              <w:t xml:space="preserve"> Rev 23% </w:t>
            </w:r>
            <w:r w:rsidR="009059F6" w:rsidRPr="00255D50">
              <w:rPr>
                <w:noProof/>
                <w:highlight w:val="cyan"/>
              </w:rPr>
              <w:t xml:space="preserve">(13% from European </w:t>
            </w:r>
            <w:r w:rsidR="00675A02" w:rsidRPr="00255D50">
              <w:rPr>
                <w:noProof/>
                <w:highlight w:val="cyan"/>
              </w:rPr>
              <w:t>acqusion</w:t>
            </w:r>
            <w:r w:rsidR="009059F6" w:rsidRPr="00255D50">
              <w:rPr>
                <w:noProof/>
                <w:highlight w:val="cyan"/>
              </w:rPr>
              <w:t>)</w:t>
            </w:r>
            <w:r w:rsidR="00675A02" w:rsidRPr="00255D50">
              <w:rPr>
                <w:noProof/>
                <w:highlight w:val="cyan"/>
              </w:rPr>
              <w:t>.</w:t>
            </w:r>
          </w:p>
        </w:tc>
      </w:tr>
      <w:tr w:rsidR="00E219F9" w:rsidRPr="00970A0C" w14:paraId="7283C751" w14:textId="77777777" w:rsidTr="00E219F9">
        <w:tc>
          <w:tcPr>
            <w:tcW w:w="1217" w:type="dxa"/>
            <w:vAlign w:val="center"/>
          </w:tcPr>
          <w:p w14:paraId="67104545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ORLY</w:t>
            </w:r>
          </w:p>
          <w:p w14:paraId="5483DDB7" w14:textId="65650D44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08" w:type="dxa"/>
            <w:vAlign w:val="center"/>
          </w:tcPr>
          <w:p w14:paraId="61DD9473" w14:textId="0CDE79FB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Brittany</w:t>
            </w:r>
          </w:p>
        </w:tc>
        <w:tc>
          <w:tcPr>
            <w:tcW w:w="1085" w:type="dxa"/>
          </w:tcPr>
          <w:p w14:paraId="16E5C931" w14:textId="77777777" w:rsidR="00EC4816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282B0EDC" w:rsidR="00E219F9" w:rsidRPr="00D44656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6/2018</w:t>
            </w:r>
          </w:p>
        </w:tc>
        <w:tc>
          <w:tcPr>
            <w:tcW w:w="1432" w:type="dxa"/>
            <w:vAlign w:val="center"/>
          </w:tcPr>
          <w:p w14:paraId="0C94F591" w14:textId="6E11C9CC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6/2018</w:t>
            </w:r>
          </w:p>
        </w:tc>
        <w:tc>
          <w:tcPr>
            <w:tcW w:w="2016" w:type="dxa"/>
            <w:vAlign w:val="center"/>
          </w:tcPr>
          <w:p w14:paraId="499D83D5" w14:textId="42A1DB29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3AD75926" w14:textId="4C7DFE59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>Q1 End 3/31/18 – S &amp; E 5.9% &amp; 27.6%</w:t>
            </w:r>
          </w:p>
        </w:tc>
      </w:tr>
      <w:tr w:rsidR="00E219F9" w:rsidRPr="00970A0C" w14:paraId="3F2DD98A" w14:textId="77777777" w:rsidTr="00E219F9">
        <w:tc>
          <w:tcPr>
            <w:tcW w:w="1217" w:type="dxa"/>
            <w:vAlign w:val="center"/>
          </w:tcPr>
          <w:p w14:paraId="1382D364" w14:textId="6540ACF3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SWKS</w:t>
            </w:r>
          </w:p>
        </w:tc>
        <w:tc>
          <w:tcPr>
            <w:tcW w:w="1208" w:type="dxa"/>
            <w:vAlign w:val="center"/>
          </w:tcPr>
          <w:p w14:paraId="1CF44CFE" w14:textId="619810A0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Alex</w:t>
            </w:r>
          </w:p>
        </w:tc>
        <w:tc>
          <w:tcPr>
            <w:tcW w:w="1085" w:type="dxa"/>
          </w:tcPr>
          <w:p w14:paraId="0D65A146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DD4E0EF" w14:textId="77777777" w:rsidR="00D71B35" w:rsidRPr="00D44656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45E54F2" w14:textId="77777777" w:rsidR="00D71B35" w:rsidRPr="00D44656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AACE88" w14:textId="28048337" w:rsidR="00D71B35" w:rsidRPr="00D44656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11/2016</w:t>
            </w:r>
          </w:p>
        </w:tc>
        <w:tc>
          <w:tcPr>
            <w:tcW w:w="1432" w:type="dxa"/>
            <w:vAlign w:val="center"/>
          </w:tcPr>
          <w:p w14:paraId="633A5F73" w14:textId="7481DA90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516C9AF0" w14:textId="4B69B6DF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026055D8" w14:textId="6FD60164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D44656">
              <w:rPr>
                <w:color w:val="000000"/>
                <w:shd w:val="clear" w:color="auto" w:fill="FFFFFF"/>
              </w:rPr>
              <w:t xml:space="preserve">EPS took a hit </w:t>
            </w:r>
            <w:r w:rsidRPr="00D44656">
              <w:rPr>
                <w:noProof/>
              </w:rPr>
              <w:t>mostly due to income tax &amp; tax repatriation.</w:t>
            </w:r>
          </w:p>
          <w:p w14:paraId="44C9F9A7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</w:p>
          <w:p w14:paraId="4E80D310" w14:textId="0C0C0F98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D44656">
              <w:rPr>
                <w:color w:val="000000"/>
                <w:shd w:val="clear" w:color="auto" w:fill="FFFFFF"/>
              </w:rPr>
              <w:t xml:space="preserve">From 7/2017 - Annual fiscal report due out 7/20/17. Q2 beat street expectations. Sales &amp; EPS for the Q2 were 10% &amp; 11% respectively. UD 2.1  </w:t>
            </w:r>
          </w:p>
        </w:tc>
      </w:tr>
      <w:tr w:rsidR="00E219F9" w:rsidRPr="00970A0C" w14:paraId="2E6A09D2" w14:textId="77777777" w:rsidTr="00E219F9">
        <w:tc>
          <w:tcPr>
            <w:tcW w:w="1217" w:type="dxa"/>
            <w:vAlign w:val="center"/>
          </w:tcPr>
          <w:p w14:paraId="15E235EF" w14:textId="5CED8A14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ULTA</w:t>
            </w:r>
          </w:p>
        </w:tc>
        <w:tc>
          <w:tcPr>
            <w:tcW w:w="1208" w:type="dxa"/>
            <w:vAlign w:val="center"/>
          </w:tcPr>
          <w:p w14:paraId="223BDC88" w14:textId="17157958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Pat</w:t>
            </w:r>
          </w:p>
        </w:tc>
        <w:tc>
          <w:tcPr>
            <w:tcW w:w="1085" w:type="dxa"/>
          </w:tcPr>
          <w:p w14:paraId="0F482E10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72E8F9A" w14:textId="77777777" w:rsidR="00D71B35" w:rsidRPr="00D44656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C69E08F" w14:textId="00E29A78" w:rsidR="00D71B35" w:rsidRPr="00D44656" w:rsidRDefault="00D71B35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7/2017</w:t>
            </w:r>
          </w:p>
        </w:tc>
        <w:tc>
          <w:tcPr>
            <w:tcW w:w="1432" w:type="dxa"/>
            <w:vAlign w:val="center"/>
          </w:tcPr>
          <w:p w14:paraId="6D88048D" w14:textId="3F0E05EF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</w:t>
            </w:r>
            <w:r w:rsidR="00F87C58" w:rsidRPr="00D44656">
              <w:rPr>
                <w:noProof/>
                <w:color w:val="000000"/>
              </w:rPr>
              <w:t>9</w:t>
            </w:r>
            <w:r w:rsidRPr="00D44656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16238970" w14:textId="0CEC9924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Buy / HOLD</w:t>
            </w:r>
          </w:p>
        </w:tc>
        <w:tc>
          <w:tcPr>
            <w:tcW w:w="3770" w:type="dxa"/>
          </w:tcPr>
          <w:p w14:paraId="6465D470" w14:textId="7965C746" w:rsidR="00E20F55" w:rsidRPr="00D44656" w:rsidRDefault="00E20F5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>7/31/18  Q2 – S &amp; EPS 15.4% &amp; 34.4%</w:t>
            </w:r>
          </w:p>
          <w:p w14:paraId="0A56C479" w14:textId="77777777" w:rsidR="00E20F55" w:rsidRPr="00D44656" w:rsidRDefault="00E20F5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6C5C5D09" w14:textId="3924422D" w:rsidR="00E219F9" w:rsidRPr="00D44656" w:rsidRDefault="005E5D2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>4/30/18 Q1 – S &amp; EPS -17.4% &amp; 31.7%</w:t>
            </w:r>
          </w:p>
        </w:tc>
      </w:tr>
      <w:tr w:rsidR="00E219F9" w:rsidRPr="00970A0C" w14:paraId="1677B2F4" w14:textId="77777777" w:rsidTr="00E219F9">
        <w:tc>
          <w:tcPr>
            <w:tcW w:w="1217" w:type="dxa"/>
            <w:vAlign w:val="center"/>
          </w:tcPr>
          <w:p w14:paraId="35079854" w14:textId="3C6EA7E8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V</w:t>
            </w:r>
          </w:p>
        </w:tc>
        <w:tc>
          <w:tcPr>
            <w:tcW w:w="1208" w:type="dxa"/>
            <w:vAlign w:val="center"/>
          </w:tcPr>
          <w:p w14:paraId="7F6B9C96" w14:textId="4242CFA0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Curt</w:t>
            </w:r>
          </w:p>
        </w:tc>
        <w:tc>
          <w:tcPr>
            <w:tcW w:w="1085" w:type="dxa"/>
          </w:tcPr>
          <w:p w14:paraId="13F2215B" w14:textId="77777777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32" w:type="dxa"/>
          </w:tcPr>
          <w:p w14:paraId="1DA4ADB7" w14:textId="54D895A8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D44656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633108" w14:textId="0F3389B1" w:rsidR="00E219F9" w:rsidRPr="00D44656" w:rsidRDefault="005978B0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07/18</w:t>
            </w:r>
          </w:p>
        </w:tc>
        <w:tc>
          <w:tcPr>
            <w:tcW w:w="2016" w:type="dxa"/>
            <w:vAlign w:val="center"/>
          </w:tcPr>
          <w:p w14:paraId="1E5CFA91" w14:textId="01DCCB72" w:rsidR="00E219F9" w:rsidRPr="00D44656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D44656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32667E7B" w14:textId="210EF460" w:rsidR="001D62F1" w:rsidRPr="00D44656" w:rsidRDefault="001D62F1" w:rsidP="001D62F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>07/2018  SSG Updates – S &amp; EPS – 15% &amp; 18.8%</w:t>
            </w:r>
          </w:p>
          <w:p w14:paraId="065B863F" w14:textId="77777777" w:rsidR="001D62F1" w:rsidRPr="00D44656" w:rsidRDefault="001D62F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70054D69" w14:textId="176EA11C" w:rsidR="00E219F9" w:rsidRPr="00E454A1" w:rsidRDefault="00A258F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D44656">
              <w:rPr>
                <w:noProof/>
              </w:rPr>
              <w:t xml:space="preserve">03/31/18 Q2 </w:t>
            </w:r>
            <w:r w:rsidR="000A02A4" w:rsidRPr="00D44656">
              <w:rPr>
                <w:noProof/>
              </w:rPr>
              <w:t xml:space="preserve">S &amp; EPS </w:t>
            </w:r>
            <w:r w:rsidR="001722C9" w:rsidRPr="00D44656">
              <w:rPr>
                <w:noProof/>
              </w:rPr>
              <w:t>–</w:t>
            </w:r>
            <w:r w:rsidR="000A02A4" w:rsidRPr="00D44656">
              <w:rPr>
                <w:noProof/>
              </w:rPr>
              <w:t xml:space="preserve"> </w:t>
            </w:r>
            <w:r w:rsidR="00A94DF6" w:rsidRPr="00D44656">
              <w:rPr>
                <w:noProof/>
              </w:rPr>
              <w:t xml:space="preserve">13.3% &amp; </w:t>
            </w:r>
            <w:r w:rsidR="001722C9" w:rsidRPr="00D44656">
              <w:rPr>
                <w:noProof/>
              </w:rPr>
              <w:t>516.7%</w:t>
            </w:r>
          </w:p>
        </w:tc>
      </w:tr>
    </w:tbl>
    <w:p w14:paraId="090367C0" w14:textId="77777777" w:rsidR="002E5F3A" w:rsidRPr="00970A0C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7287E837" w14:textId="77777777" w:rsidR="00F948DC" w:rsidRPr="00793D22" w:rsidRDefault="00F948D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5DCB13B8" w:rsidR="00931F06" w:rsidRPr="00793D22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793D22">
        <w:rPr>
          <w:b/>
          <w:noProof/>
        </w:rPr>
        <w:t>5</w:t>
      </w:r>
      <w:r w:rsidR="004A4A2E" w:rsidRPr="00793D22">
        <w:rPr>
          <w:b/>
          <w:noProof/>
        </w:rPr>
        <w:t xml:space="preserve">. </w:t>
      </w:r>
      <w:r w:rsidR="00757FA6" w:rsidRPr="00793D22">
        <w:rPr>
          <w:b/>
          <w:noProof/>
        </w:rPr>
        <w:t xml:space="preserve"> </w:t>
      </w:r>
      <w:r w:rsidR="004A4A2E" w:rsidRPr="00793D22">
        <w:rPr>
          <w:b/>
          <w:noProof/>
        </w:rPr>
        <w:t>Buy / Sell</w:t>
      </w:r>
      <w:r w:rsidR="00581945" w:rsidRPr="00793D22">
        <w:rPr>
          <w:b/>
          <w:noProof/>
        </w:rPr>
        <w:t xml:space="preserve"> – [</w:t>
      </w:r>
      <w:r w:rsidR="00650E9D" w:rsidRPr="00793D22">
        <w:rPr>
          <w:b/>
          <w:noProof/>
        </w:rPr>
        <w:t>]</w:t>
      </w:r>
    </w:p>
    <w:p w14:paraId="513B21A3" w14:textId="2C51A113" w:rsidR="00142CBA" w:rsidRPr="00793D22" w:rsidRDefault="00D11663" w:rsidP="00960363">
      <w:pPr>
        <w:autoSpaceDE w:val="0"/>
        <w:autoSpaceDN w:val="0"/>
        <w:adjustRightInd w:val="0"/>
        <w:ind w:left="360"/>
        <w:rPr>
          <w:noProof/>
        </w:rPr>
      </w:pPr>
      <w:r w:rsidRPr="00793D22">
        <w:rPr>
          <w:noProof/>
        </w:rPr>
        <w:t>See motion table</w:t>
      </w:r>
      <w:r w:rsidR="003A3A10" w:rsidRPr="00793D22">
        <w:rPr>
          <w:noProof/>
        </w:rPr>
        <w:t>.</w:t>
      </w:r>
    </w:p>
    <w:p w14:paraId="529D1A3C" w14:textId="700462CF" w:rsidR="00960363" w:rsidRPr="00793D22" w:rsidRDefault="00960363" w:rsidP="0096036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793D22" w:rsidRDefault="00960363" w:rsidP="00DE28B7">
      <w:pPr>
        <w:rPr>
          <w:b/>
          <w:color w:val="000000"/>
        </w:rPr>
      </w:pPr>
      <w:r w:rsidRPr="00793D22">
        <w:rPr>
          <w:b/>
          <w:color w:val="000000"/>
        </w:rPr>
        <w:t xml:space="preserve">SEMI Watch List Dashboard – </w:t>
      </w:r>
      <w:hyperlink r:id="rId11" w:history="1">
        <w:r w:rsidRPr="00793D22">
          <w:rPr>
            <w:rStyle w:val="Hyperlink"/>
            <w:b/>
          </w:rPr>
          <w:t>https://www.manifestinvesting.com/dashboards/public/RNTA7N6</w:t>
        </w:r>
      </w:hyperlink>
      <w:r w:rsidRPr="00793D22">
        <w:rPr>
          <w:b/>
          <w:color w:val="000000"/>
        </w:rPr>
        <w:t xml:space="preserve"> </w:t>
      </w:r>
    </w:p>
    <w:p w14:paraId="23317018" w14:textId="3AA602B7" w:rsidR="0006150F" w:rsidRPr="00793D22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793D22" w:rsidRDefault="00134799" w:rsidP="0006150F">
      <w:pPr>
        <w:rPr>
          <w:b/>
          <w:color w:val="000000"/>
        </w:rPr>
      </w:pPr>
      <w:r w:rsidRPr="00793D22">
        <w:rPr>
          <w:b/>
          <w:color w:val="000000"/>
        </w:rPr>
        <w:t>6</w:t>
      </w:r>
      <w:r w:rsidR="0006150F" w:rsidRPr="00793D22">
        <w:rPr>
          <w:b/>
          <w:color w:val="000000"/>
        </w:rPr>
        <w:t>.  General Topics</w:t>
      </w:r>
    </w:p>
    <w:p w14:paraId="7C977A37" w14:textId="1CE9CBF6" w:rsidR="0006150F" w:rsidRPr="002A54A0" w:rsidRDefault="0006150F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536C2B">
        <w:rPr>
          <w:b/>
          <w:color w:val="000000"/>
        </w:rPr>
        <w:lastRenderedPageBreak/>
        <w:t>SEMI October &amp; November 2018 meetings</w:t>
      </w:r>
      <w:r w:rsidRPr="00536C2B">
        <w:rPr>
          <w:color w:val="000000"/>
        </w:rPr>
        <w:t xml:space="preserve"> will be at BI HQ conference room in Madison Hts. Propose </w:t>
      </w:r>
      <w:r w:rsidR="00A0424B" w:rsidRPr="00536C2B">
        <w:rPr>
          <w:color w:val="000000"/>
        </w:rPr>
        <w:t>April</w:t>
      </w:r>
      <w:r w:rsidRPr="00536C2B">
        <w:rPr>
          <w:color w:val="000000"/>
        </w:rPr>
        <w:t xml:space="preserve">-Nov 2019 at Bloomfield Township Library Meeting </w:t>
      </w:r>
      <w:proofErr w:type="gramStart"/>
      <w:r w:rsidRPr="00536C2B">
        <w:rPr>
          <w:color w:val="000000"/>
        </w:rPr>
        <w:t xml:space="preserve">Room </w:t>
      </w:r>
      <w:r w:rsidR="00A0424B" w:rsidRPr="00536C2B">
        <w:rPr>
          <w:color w:val="000000"/>
        </w:rPr>
        <w:t xml:space="preserve"> have</w:t>
      </w:r>
      <w:proofErr w:type="gramEnd"/>
      <w:r w:rsidR="00A0424B" w:rsidRPr="00536C2B">
        <w:rPr>
          <w:color w:val="000000"/>
        </w:rPr>
        <w:t xml:space="preserve"> been reserved for the </w:t>
      </w:r>
      <w:r w:rsidR="00A0424B" w:rsidRPr="002A54A0">
        <w:rPr>
          <w:color w:val="000000"/>
        </w:rPr>
        <w:t>SEMI MC Meeting.</w:t>
      </w:r>
    </w:p>
    <w:p w14:paraId="62ADB517" w14:textId="30EC8EC8" w:rsidR="002A54A0" w:rsidRPr="00C51687" w:rsidRDefault="0006150F" w:rsidP="00C51687">
      <w:pPr>
        <w:pStyle w:val="ListParagraph"/>
        <w:numPr>
          <w:ilvl w:val="0"/>
          <w:numId w:val="20"/>
        </w:numPr>
        <w:rPr>
          <w:color w:val="000000"/>
        </w:rPr>
      </w:pPr>
      <w:r w:rsidRPr="002A54A0">
        <w:rPr>
          <w:b/>
          <w:color w:val="000000"/>
        </w:rPr>
        <w:t xml:space="preserve">Member Withdrawal – </w:t>
      </w:r>
      <w:r w:rsidR="00C51687">
        <w:rPr>
          <w:b/>
          <w:color w:val="000000"/>
        </w:rPr>
        <w:t xml:space="preserve">Full withdrawal Gillian Wilson. </w:t>
      </w:r>
      <w:r w:rsidR="00A714FE" w:rsidRPr="002A54A0">
        <w:rPr>
          <w:color w:val="000000"/>
        </w:rPr>
        <w:t>Len &amp; Pat in January</w:t>
      </w:r>
    </w:p>
    <w:p w14:paraId="436B7928" w14:textId="77777777" w:rsidR="00E71F1F" w:rsidRPr="00E71F1F" w:rsidRDefault="0006150F" w:rsidP="00E71F1F">
      <w:pPr>
        <w:pStyle w:val="ListParagraph"/>
        <w:numPr>
          <w:ilvl w:val="0"/>
          <w:numId w:val="20"/>
        </w:numPr>
        <w:rPr>
          <w:i/>
        </w:rPr>
      </w:pPr>
      <w:r w:rsidRPr="004C5CFE">
        <w:rPr>
          <w:b/>
          <w:color w:val="000000"/>
        </w:rPr>
        <w:t>IRS Club Audit Rules</w:t>
      </w:r>
      <w:r w:rsidRPr="004C5CFE">
        <w:rPr>
          <w:color w:val="000000"/>
        </w:rPr>
        <w:t xml:space="preserve">:  </w:t>
      </w:r>
      <w:r w:rsidR="006B01F2" w:rsidRPr="004C5CFE">
        <w:rPr>
          <w:color w:val="000000"/>
        </w:rPr>
        <w:t>Adopt paragraph 26 changes for the IRS rules, as recommended by ICLUB - to Partnership Agreement.</w:t>
      </w:r>
    </w:p>
    <w:p w14:paraId="6C789CB6" w14:textId="3B27A0C8" w:rsidR="00C10298" w:rsidRPr="00E71F1F" w:rsidRDefault="00C10298" w:rsidP="00E71F1F">
      <w:pPr>
        <w:pStyle w:val="ListParagraph"/>
        <w:numPr>
          <w:ilvl w:val="0"/>
          <w:numId w:val="20"/>
        </w:numPr>
        <w:rPr>
          <w:i/>
        </w:rPr>
      </w:pPr>
      <w:r w:rsidRPr="00E71F1F">
        <w:rPr>
          <w:b/>
          <w:color w:val="000000"/>
          <w:highlight w:val="magenta"/>
        </w:rPr>
        <w:t>Expenses</w:t>
      </w:r>
      <w:r w:rsidRPr="00E71F1F">
        <w:rPr>
          <w:b/>
          <w:highlight w:val="magenta"/>
        </w:rPr>
        <w:t xml:space="preserve">:  Sec 9 (OP) </w:t>
      </w:r>
      <w:r w:rsidR="00E71F1F" w:rsidRPr="00E71F1F">
        <w:rPr>
          <w:b/>
          <w:highlight w:val="magenta"/>
        </w:rPr>
        <w:t xml:space="preserve">&amp; </w:t>
      </w:r>
      <w:r w:rsidR="00E71F1F" w:rsidRPr="00E71F1F">
        <w:rPr>
          <w:b/>
          <w:color w:val="000000"/>
          <w:highlight w:val="magenta"/>
        </w:rPr>
        <w:t>Contributions</w:t>
      </w:r>
      <w:r w:rsidR="00E71F1F" w:rsidRPr="00E71F1F">
        <w:rPr>
          <w:b/>
          <w:highlight w:val="magenta"/>
        </w:rPr>
        <w:t>:  Sec 8 (PA)</w:t>
      </w:r>
      <w:r w:rsidR="00E71F1F" w:rsidRPr="00E71F1F">
        <w:rPr>
          <w:b/>
          <w:highlight w:val="magenta"/>
        </w:rPr>
        <w:t xml:space="preserve"> </w:t>
      </w:r>
      <w:r w:rsidR="000C7D83" w:rsidRPr="00E71F1F">
        <w:rPr>
          <w:b/>
          <w:highlight w:val="magenta"/>
        </w:rPr>
        <w:t>[1:17</w:t>
      </w:r>
      <w:r w:rsidR="00D83E6F">
        <w:rPr>
          <w:b/>
          <w:highlight w:val="magenta"/>
        </w:rPr>
        <w:t xml:space="preserve"> – 2:08</w:t>
      </w:r>
      <w:r w:rsidR="000C7D83" w:rsidRPr="00E71F1F">
        <w:rPr>
          <w:b/>
          <w:highlight w:val="magenta"/>
        </w:rPr>
        <w:t>]</w:t>
      </w:r>
      <w:r w:rsidR="00AD6845" w:rsidRPr="00E71F1F">
        <w:rPr>
          <w:b/>
          <w:highlight w:val="magenta"/>
        </w:rPr>
        <w:t xml:space="preserve"> – </w:t>
      </w:r>
    </w:p>
    <w:p w14:paraId="3320B32E" w14:textId="7D3F2557" w:rsidR="00AD6845" w:rsidRPr="008C3074" w:rsidRDefault="00D463D4" w:rsidP="00AD6845">
      <w:pPr>
        <w:pStyle w:val="ListParagraph"/>
        <w:numPr>
          <w:ilvl w:val="1"/>
          <w:numId w:val="20"/>
        </w:numPr>
        <w:rPr>
          <w:b/>
          <w:highlight w:val="magenta"/>
        </w:rPr>
      </w:pPr>
      <w:r w:rsidRPr="008C3074">
        <w:rPr>
          <w:b/>
          <w:highlight w:val="magenta"/>
        </w:rPr>
        <w:t xml:space="preserve">Motion </w:t>
      </w:r>
      <w:r w:rsidR="00271F3C">
        <w:rPr>
          <w:b/>
          <w:highlight w:val="magenta"/>
        </w:rPr>
        <w:t xml:space="preserve">Contributions </w:t>
      </w:r>
      <w:r w:rsidR="001C7441">
        <w:rPr>
          <w:b/>
          <w:highlight w:val="magenta"/>
        </w:rPr>
        <w:t>–</w:t>
      </w:r>
      <w:r w:rsidRPr="008C3074">
        <w:rPr>
          <w:b/>
          <w:highlight w:val="magenta"/>
        </w:rPr>
        <w:t xml:space="preserve"> </w:t>
      </w:r>
      <w:r w:rsidR="001C7441">
        <w:rPr>
          <w:b/>
          <w:highlight w:val="magenta"/>
        </w:rPr>
        <w:t xml:space="preserve">Sec 8 - </w:t>
      </w:r>
      <w:r w:rsidR="00143D3B" w:rsidRPr="008C3074">
        <w:rPr>
          <w:b/>
          <w:highlight w:val="magenta"/>
        </w:rPr>
        <w:t>Individual can own more than 20% capital, but is limited to 20% voting rights.</w:t>
      </w:r>
    </w:p>
    <w:p w14:paraId="46022331" w14:textId="704D5026" w:rsidR="00A05A69" w:rsidRDefault="00271F3C" w:rsidP="00A05A69">
      <w:pPr>
        <w:pStyle w:val="ListParagraph"/>
        <w:numPr>
          <w:ilvl w:val="1"/>
          <w:numId w:val="20"/>
        </w:numPr>
        <w:rPr>
          <w:b/>
          <w:highlight w:val="magenta"/>
        </w:rPr>
      </w:pPr>
      <w:r>
        <w:rPr>
          <w:b/>
          <w:color w:val="000000"/>
          <w:highlight w:val="magenta"/>
        </w:rPr>
        <w:t xml:space="preserve">Motion </w:t>
      </w:r>
      <w:r w:rsidR="00805663">
        <w:rPr>
          <w:b/>
          <w:color w:val="000000"/>
          <w:highlight w:val="magenta"/>
        </w:rPr>
        <w:t>Expenses</w:t>
      </w:r>
      <w:r w:rsidR="00D229A2">
        <w:rPr>
          <w:b/>
          <w:color w:val="000000"/>
          <w:highlight w:val="magenta"/>
        </w:rPr>
        <w:t>- Sec 9 - Expenses</w:t>
      </w:r>
      <w:r w:rsidR="00D622F7">
        <w:rPr>
          <w:b/>
          <w:color w:val="000000"/>
          <w:highlight w:val="magenta"/>
        </w:rPr>
        <w:t xml:space="preserve"> incurred by the partnership that are necessary for the operation of the partnership</w:t>
      </w:r>
      <w:r w:rsidR="00D83E35">
        <w:rPr>
          <w:b/>
          <w:color w:val="000000"/>
          <w:highlight w:val="magenta"/>
        </w:rPr>
        <w:t xml:space="preserve"> </w:t>
      </w:r>
      <w:r w:rsidR="00D622F7">
        <w:rPr>
          <w:b/>
          <w:color w:val="000000"/>
          <w:highlight w:val="magenta"/>
        </w:rPr>
        <w:t>will be shared by all of the partners in an equal proportion. This is to be effective for all expenses incurred in Fiscal 2018 and beyond.</w:t>
      </w:r>
      <w:r w:rsidR="00805663">
        <w:rPr>
          <w:b/>
          <w:color w:val="000000"/>
          <w:highlight w:val="magenta"/>
        </w:rPr>
        <w:t xml:space="preserve"> </w:t>
      </w:r>
      <w:r w:rsidR="0071349C">
        <w:rPr>
          <w:b/>
          <w:color w:val="000000"/>
          <w:highlight w:val="magenta"/>
        </w:rPr>
        <w:t>(B</w:t>
      </w:r>
      <w:r w:rsidR="00805663">
        <w:rPr>
          <w:b/>
          <w:color w:val="000000"/>
          <w:highlight w:val="magenta"/>
        </w:rPr>
        <w:t>e divided by</w:t>
      </w:r>
      <w:r w:rsidR="003F340C">
        <w:rPr>
          <w:b/>
          <w:color w:val="000000"/>
          <w:highlight w:val="magenta"/>
        </w:rPr>
        <w:t xml:space="preserve"> equally rather than by units owned</w:t>
      </w:r>
      <w:r w:rsidR="0071349C">
        <w:rPr>
          <w:b/>
          <w:color w:val="000000"/>
          <w:highlight w:val="magenta"/>
        </w:rPr>
        <w:t>).</w:t>
      </w:r>
      <w:r w:rsidR="00647221">
        <w:rPr>
          <w:b/>
          <w:color w:val="000000"/>
          <w:highlight w:val="magenta"/>
        </w:rPr>
        <w:t xml:space="preserve"> Motion amended to expenses going forward rather than past 2018.</w:t>
      </w:r>
    </w:p>
    <w:p w14:paraId="0DC2F097" w14:textId="046D89E9" w:rsidR="0006150F" w:rsidRPr="005A0897" w:rsidRDefault="00126316" w:rsidP="00A05A69">
      <w:pPr>
        <w:pStyle w:val="ListParagraph"/>
        <w:numPr>
          <w:ilvl w:val="1"/>
          <w:numId w:val="20"/>
        </w:numPr>
        <w:rPr>
          <w:b/>
          <w:highlight w:val="magenta"/>
        </w:rPr>
      </w:pPr>
      <w:r w:rsidRPr="00A05A69">
        <w:rPr>
          <w:b/>
          <w:highlight w:val="magenta"/>
        </w:rPr>
        <w:t>Joe will contact BI to ask that they cover the $49 annual membership fee.</w:t>
      </w:r>
    </w:p>
    <w:p w14:paraId="648641BB" w14:textId="77777777" w:rsidR="000C2726" w:rsidRPr="00970A0C" w:rsidRDefault="000C2726" w:rsidP="000C2726">
      <w:pPr>
        <w:tabs>
          <w:tab w:val="right" w:leader="dot" w:pos="7740"/>
          <w:tab w:val="right" w:pos="8640"/>
        </w:tabs>
        <w:rPr>
          <w:noProof/>
          <w:highlight w:val="green"/>
        </w:rPr>
      </w:pPr>
    </w:p>
    <w:p w14:paraId="0D9482C5" w14:textId="48617447" w:rsidR="00F04D2B" w:rsidRPr="00CD23CB" w:rsidRDefault="00DE28B7" w:rsidP="000411CB">
      <w:pPr>
        <w:tabs>
          <w:tab w:val="right" w:leader="dot" w:pos="7740"/>
          <w:tab w:val="right" w:pos="8640"/>
        </w:tabs>
        <w:rPr>
          <w:noProof/>
        </w:rPr>
      </w:pPr>
      <w:r w:rsidRPr="00CD23CB">
        <w:rPr>
          <w:b/>
          <w:noProof/>
        </w:rPr>
        <w:t>7</w:t>
      </w:r>
      <w:r w:rsidR="00C92048" w:rsidRPr="00CD23CB">
        <w:rPr>
          <w:b/>
          <w:noProof/>
        </w:rPr>
        <w:t xml:space="preserve">. </w:t>
      </w:r>
      <w:r w:rsidR="00757FA6" w:rsidRPr="00CD23CB">
        <w:rPr>
          <w:b/>
          <w:noProof/>
        </w:rPr>
        <w:t xml:space="preserve"> </w:t>
      </w:r>
      <w:r w:rsidR="00C92048" w:rsidRPr="00CD23CB">
        <w:rPr>
          <w:b/>
          <w:noProof/>
        </w:rPr>
        <w:t xml:space="preserve">New / </w:t>
      </w:r>
      <w:r w:rsidR="000C2726" w:rsidRPr="00CD23CB">
        <w:rPr>
          <w:b/>
          <w:noProof/>
        </w:rPr>
        <w:t>Old Business</w:t>
      </w:r>
    </w:p>
    <w:p w14:paraId="3F630BC3" w14:textId="77777777" w:rsidR="00182DCF" w:rsidRPr="00131F02" w:rsidRDefault="00E42A69" w:rsidP="009B0AC0">
      <w:pPr>
        <w:rPr>
          <w:noProof/>
        </w:rPr>
      </w:pPr>
      <w:r w:rsidRPr="00131F02">
        <w:rPr>
          <w:noProof/>
        </w:rPr>
        <w:t xml:space="preserve">Team </w:t>
      </w:r>
      <w:r w:rsidR="002C080B" w:rsidRPr="00131F02">
        <w:rPr>
          <w:noProof/>
        </w:rPr>
        <w:t>C</w:t>
      </w:r>
      <w:r w:rsidR="006269C0" w:rsidRPr="00131F02">
        <w:rPr>
          <w:noProof/>
        </w:rPr>
        <w:t xml:space="preserve"> up</w:t>
      </w:r>
      <w:r w:rsidR="00736986" w:rsidRPr="00131F02">
        <w:rPr>
          <w:noProof/>
        </w:rPr>
        <w:t xml:space="preserve"> in </w:t>
      </w:r>
      <w:r w:rsidR="006269C0" w:rsidRPr="00131F02">
        <w:rPr>
          <w:noProof/>
        </w:rPr>
        <w:t xml:space="preserve"> </w:t>
      </w:r>
      <w:r w:rsidR="00032A9E" w:rsidRPr="00131F02">
        <w:rPr>
          <w:noProof/>
        </w:rPr>
        <w:t>–</w:t>
      </w:r>
      <w:r w:rsidR="002C080B" w:rsidRPr="00131F02">
        <w:rPr>
          <w:noProof/>
        </w:rPr>
        <w:t xml:space="preserve"> </w:t>
      </w:r>
      <w:r w:rsidR="00182DCF" w:rsidRPr="00131F02">
        <w:rPr>
          <w:noProof/>
        </w:rPr>
        <w:t>November</w:t>
      </w:r>
      <w:r w:rsidR="002C080B" w:rsidRPr="00131F02">
        <w:rPr>
          <w:noProof/>
        </w:rPr>
        <w:t xml:space="preserve"> 201</w:t>
      </w:r>
      <w:r w:rsidR="00182DCF" w:rsidRPr="00131F02">
        <w:rPr>
          <w:noProof/>
        </w:rPr>
        <w:t>8 – Payout for Pat and Len.</w:t>
      </w:r>
    </w:p>
    <w:p w14:paraId="5F215C28" w14:textId="7D97B0B5" w:rsidR="00A6692A" w:rsidRPr="00CD23CB" w:rsidRDefault="00032A9E" w:rsidP="009B0AC0">
      <w:r w:rsidRPr="00CD23CB">
        <w:rPr>
          <w:noProof/>
        </w:rPr>
        <w:t xml:space="preserve"> </w:t>
      </w:r>
    </w:p>
    <w:p w14:paraId="037EF40F" w14:textId="24911CFC" w:rsidR="009137C2" w:rsidRPr="00CD23CB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CD23CB">
        <w:rPr>
          <w:b/>
          <w:noProof/>
        </w:rPr>
        <w:t>Roundtable</w:t>
      </w:r>
      <w:r w:rsidR="008D471F" w:rsidRPr="00CD23CB">
        <w:rPr>
          <w:b/>
          <w:noProof/>
        </w:rPr>
        <w:t xml:space="preserve"> Discussion and Questions from Visitors</w:t>
      </w:r>
      <w:r w:rsidR="0014419B" w:rsidRPr="00CD23CB">
        <w:rPr>
          <w:b/>
          <w:noProof/>
        </w:rPr>
        <w:t xml:space="preserve"> – </w:t>
      </w:r>
      <w:r w:rsidR="00E2591A" w:rsidRPr="00CD23CB">
        <w:rPr>
          <w:noProof/>
        </w:rPr>
        <w:t>Nominations needed for 2019 officers</w:t>
      </w:r>
    </w:p>
    <w:p w14:paraId="06124323" w14:textId="77777777" w:rsidR="00A174A3" w:rsidRPr="00970A0C" w:rsidRDefault="00A174A3" w:rsidP="00A174A3">
      <w:pPr>
        <w:ind w:left="360"/>
        <w:rPr>
          <w:highlight w:val="green"/>
        </w:rPr>
      </w:pPr>
    </w:p>
    <w:p w14:paraId="2FFDC8D3" w14:textId="77777777" w:rsidR="00CB7009" w:rsidRPr="00A37194" w:rsidRDefault="002A3EF4">
      <w:pPr>
        <w:rPr>
          <w:b/>
          <w:sz w:val="32"/>
          <w:szCs w:val="32"/>
        </w:rPr>
      </w:pPr>
      <w:r w:rsidRPr="00A37194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A37194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A37194" w:rsidRDefault="007134E5" w:rsidP="005428C8">
            <w:pPr>
              <w:jc w:val="center"/>
              <w:rPr>
                <w:b/>
              </w:rPr>
            </w:pPr>
            <w:r w:rsidRPr="00A37194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A37194" w:rsidRDefault="007134E5" w:rsidP="005428C8">
            <w:pPr>
              <w:jc w:val="center"/>
              <w:rPr>
                <w:b/>
              </w:rPr>
            </w:pPr>
            <w:r w:rsidRPr="00A37194">
              <w:rPr>
                <w:b/>
              </w:rPr>
              <w:t xml:space="preserve">Motioned </w:t>
            </w:r>
          </w:p>
          <w:p w14:paraId="21D1CFDA" w14:textId="77777777" w:rsidR="007134E5" w:rsidRPr="00A37194" w:rsidRDefault="007134E5" w:rsidP="005428C8">
            <w:pPr>
              <w:jc w:val="center"/>
              <w:rPr>
                <w:b/>
              </w:rPr>
            </w:pPr>
            <w:r w:rsidRPr="00A37194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A37194" w:rsidRDefault="007134E5" w:rsidP="005428C8">
            <w:pPr>
              <w:jc w:val="center"/>
              <w:rPr>
                <w:b/>
              </w:rPr>
            </w:pPr>
            <w:r w:rsidRPr="00A37194">
              <w:rPr>
                <w:b/>
              </w:rPr>
              <w:t xml:space="preserve">Seconded </w:t>
            </w:r>
          </w:p>
          <w:p w14:paraId="1D5A8BAE" w14:textId="77777777" w:rsidR="007134E5" w:rsidRPr="00A37194" w:rsidRDefault="007134E5" w:rsidP="005428C8">
            <w:pPr>
              <w:jc w:val="center"/>
              <w:rPr>
                <w:b/>
              </w:rPr>
            </w:pPr>
            <w:r w:rsidRPr="00A37194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A37194" w:rsidRDefault="004B66E8" w:rsidP="005428C8">
            <w:pPr>
              <w:jc w:val="center"/>
              <w:rPr>
                <w:b/>
              </w:rPr>
            </w:pPr>
            <w:r w:rsidRPr="00A37194">
              <w:rPr>
                <w:b/>
              </w:rPr>
              <w:t>Vote Result</w:t>
            </w:r>
          </w:p>
          <w:p w14:paraId="58172BE7" w14:textId="77777777" w:rsidR="007134E5" w:rsidRPr="00A37194" w:rsidRDefault="007134E5" w:rsidP="005428C8">
            <w:pPr>
              <w:jc w:val="center"/>
              <w:rPr>
                <w:b/>
              </w:rPr>
            </w:pPr>
            <w:r w:rsidRPr="00A37194">
              <w:rPr>
                <w:b/>
              </w:rPr>
              <w:t>YES            NO        ABSTAIN</w:t>
            </w:r>
          </w:p>
        </w:tc>
      </w:tr>
      <w:tr w:rsidR="007134E5" w:rsidRPr="00A37194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5A51DC33" w:rsidR="007134E5" w:rsidRPr="00A37194" w:rsidRDefault="00C55D29" w:rsidP="005428C8">
            <w:r w:rsidRPr="00A37194">
              <w:t xml:space="preserve">September </w:t>
            </w:r>
            <w:r w:rsidR="008D2C7B" w:rsidRPr="00A37194">
              <w:t>2018</w:t>
            </w:r>
            <w:r w:rsidR="007134E5" w:rsidRPr="00A37194">
              <w:t xml:space="preserve"> minutes </w:t>
            </w:r>
            <w:r w:rsidR="00B56EB0" w:rsidRPr="00A37194">
              <w:t xml:space="preserve">amended &amp; </w:t>
            </w:r>
            <w:r w:rsidR="0011645E" w:rsidRPr="00A37194">
              <w:t>approved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241B1E20" w:rsidR="007134E5" w:rsidRPr="00A37194" w:rsidRDefault="001D4B4B" w:rsidP="005428C8">
            <w:pPr>
              <w:jc w:val="center"/>
            </w:pPr>
            <w:r w:rsidRPr="00A37194">
              <w:t>J</w:t>
            </w:r>
            <w:r w:rsidR="00C55D29" w:rsidRPr="00A37194">
              <w:t>o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3DCA1BCE" w:rsidR="007134E5" w:rsidRPr="00A37194" w:rsidRDefault="00B228D6" w:rsidP="005428C8">
            <w:pPr>
              <w:jc w:val="center"/>
            </w:pPr>
            <w:r w:rsidRPr="00A37194">
              <w:t>Ra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08D1F47D" w:rsidR="007134E5" w:rsidRPr="00A37194" w:rsidRDefault="0047403D" w:rsidP="005428C8">
            <w:pPr>
              <w:jc w:val="center"/>
            </w:pPr>
            <w:r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A37194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A37194" w:rsidRDefault="007134E5" w:rsidP="005428C8">
            <w:pPr>
              <w:jc w:val="center"/>
            </w:pPr>
          </w:p>
        </w:tc>
      </w:tr>
      <w:tr w:rsidR="008C2118" w:rsidRPr="00A37194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7F3931AB" w:rsidR="00710B38" w:rsidRPr="00165350" w:rsidRDefault="00C46FCD" w:rsidP="00AF379D">
            <w:pPr>
              <w:rPr>
                <w:noProof/>
              </w:rPr>
            </w:pPr>
            <w:r w:rsidRPr="00165350">
              <w:rPr>
                <w:noProof/>
              </w:rPr>
              <w:t>Team B Portfolio review to fund withdrawals</w:t>
            </w:r>
            <w:r w:rsidR="00710B38">
              <w:rPr>
                <w:noProof/>
              </w:rPr>
              <w:t xml:space="preserve"> </w:t>
            </w:r>
            <w:r w:rsidR="00ED06CD">
              <w:rPr>
                <w:noProof/>
              </w:rPr>
              <w:t xml:space="preserve">Gillian </w:t>
            </w:r>
            <w:r w:rsidR="001F5594">
              <w:rPr>
                <w:noProof/>
              </w:rPr>
              <w:t>$1324 (approx.) and Sudip $26,000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2AEA7A4A" w:rsidR="008C2118" w:rsidRPr="00A37194" w:rsidRDefault="00C46FCD" w:rsidP="005428C8">
            <w:pPr>
              <w:jc w:val="center"/>
            </w:pPr>
            <w:r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6429C650" w:rsidR="008C2118" w:rsidRPr="00A37194" w:rsidRDefault="00C46FCD" w:rsidP="005428C8">
            <w:pPr>
              <w:jc w:val="center"/>
            </w:pPr>
            <w:r>
              <w:t>Le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D3A" w14:textId="77777777" w:rsidR="00710B38" w:rsidRDefault="0056006A" w:rsidP="005428C8">
            <w:pPr>
              <w:jc w:val="center"/>
            </w:pPr>
            <w:r>
              <w:t>5</w:t>
            </w:r>
            <w:r w:rsidR="00710B38">
              <w:t>,</w:t>
            </w:r>
            <w:r>
              <w:t>0</w:t>
            </w:r>
            <w:r w:rsidR="00710B38">
              <w:t>43.00</w:t>
            </w:r>
          </w:p>
          <w:p w14:paraId="2E86D102" w14:textId="4E2A6C47" w:rsidR="008C2118" w:rsidRPr="00A37194" w:rsidRDefault="00710B38" w:rsidP="005428C8">
            <w:pPr>
              <w:jc w:val="center"/>
            </w:pPr>
            <w:r>
              <w:t>unit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A37194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A37194" w:rsidRDefault="008C2118" w:rsidP="005428C8">
            <w:pPr>
              <w:jc w:val="center"/>
            </w:pPr>
          </w:p>
        </w:tc>
      </w:tr>
      <w:tr w:rsidR="00710B38" w:rsidRPr="00F62F7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2B20019B" w:rsidR="00710B38" w:rsidRPr="00F62F75" w:rsidRDefault="00232E19" w:rsidP="00710B38">
            <w:pPr>
              <w:rPr>
                <w:color w:val="000000"/>
              </w:rPr>
            </w:pPr>
            <w:r w:rsidRPr="00F62F75">
              <w:rPr>
                <w:color w:val="000000"/>
              </w:rPr>
              <w:t>Adopt paragraph 26 changes for the IRS rules, as</w:t>
            </w:r>
            <w:r w:rsidR="00617CFC" w:rsidRPr="00F62F75">
              <w:rPr>
                <w:color w:val="000000"/>
              </w:rPr>
              <w:t xml:space="preserve"> recommended by ICLUB - </w:t>
            </w:r>
            <w:r w:rsidRPr="00F62F75">
              <w:rPr>
                <w:color w:val="000000"/>
              </w:rPr>
              <w:t xml:space="preserve">to </w:t>
            </w:r>
            <w:r w:rsidR="00FC15F8" w:rsidRPr="00F62F75">
              <w:rPr>
                <w:color w:val="000000"/>
              </w:rPr>
              <w:t>Partnership Agreement</w:t>
            </w:r>
            <w:r w:rsidR="00617CFC" w:rsidRPr="00F62F75">
              <w:rPr>
                <w:color w:val="000000"/>
              </w:rPr>
              <w:t>.</w:t>
            </w:r>
            <w:r w:rsidR="002C49F9" w:rsidRPr="00F62F75">
              <w:rPr>
                <w:color w:val="000000"/>
              </w:rPr>
              <w:t xml:space="preserve"> [1:00:00]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1B210C9E" w:rsidR="00710B38" w:rsidRPr="00F62F75" w:rsidRDefault="00735599" w:rsidP="00710B38">
            <w:pPr>
              <w:jc w:val="center"/>
            </w:pPr>
            <w:r w:rsidRPr="00F62F75">
              <w:t>Sudip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351AAE30" w:rsidR="00710B38" w:rsidRPr="00F62F75" w:rsidRDefault="00735599" w:rsidP="00710B38">
            <w:pPr>
              <w:jc w:val="center"/>
            </w:pPr>
            <w:r w:rsidRPr="00F62F75"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159B46AC" w:rsidR="00710B38" w:rsidRPr="00F62F75" w:rsidRDefault="00735599" w:rsidP="00710B38">
            <w:pPr>
              <w:jc w:val="center"/>
            </w:pPr>
            <w:r w:rsidRPr="00F62F75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710B38" w:rsidRPr="00F62F75" w:rsidRDefault="00710B38" w:rsidP="00710B3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710B38" w:rsidRPr="00F62F75" w:rsidRDefault="00710B38" w:rsidP="00710B38">
            <w:pPr>
              <w:jc w:val="center"/>
            </w:pPr>
          </w:p>
        </w:tc>
      </w:tr>
      <w:tr w:rsidR="003B3E13" w:rsidRPr="00F62F7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2D80FA10" w:rsidR="003B3E13" w:rsidRPr="00F62F75" w:rsidRDefault="003B3E13" w:rsidP="003B3E13">
            <w:pPr>
              <w:rPr>
                <w:color w:val="000000"/>
              </w:rPr>
            </w:pPr>
            <w:r w:rsidRPr="00F62F75">
              <w:rPr>
                <w:color w:val="000000"/>
              </w:rPr>
              <w:t xml:space="preserve">Adopt Joe’s </w:t>
            </w:r>
            <w:proofErr w:type="gramStart"/>
            <w:r w:rsidRPr="00F62F75">
              <w:rPr>
                <w:color w:val="000000"/>
              </w:rPr>
              <w:t>3 part</w:t>
            </w:r>
            <w:proofErr w:type="gramEnd"/>
            <w:r w:rsidRPr="00F62F75">
              <w:rPr>
                <w:color w:val="000000"/>
              </w:rPr>
              <w:t xml:space="preserve"> motion</w:t>
            </w:r>
            <w:r w:rsidR="00037518" w:rsidRPr="00F62F75">
              <w:rPr>
                <w:color w:val="000000"/>
              </w:rPr>
              <w:t xml:space="preserve"> (2/3 vote needed)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058D4D6B" w:rsidR="003B3E13" w:rsidRPr="00F62F75" w:rsidRDefault="00A90755" w:rsidP="003B3E13">
            <w:pPr>
              <w:jc w:val="center"/>
            </w:pPr>
            <w:r w:rsidRPr="00F62F75">
              <w:t>Jo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106EA36E" w:rsidR="003B3E13" w:rsidRPr="00F62F75" w:rsidRDefault="00A90755" w:rsidP="003B3E13">
            <w:pPr>
              <w:jc w:val="center"/>
            </w:pPr>
            <w:r w:rsidRPr="00F62F75">
              <w:t>Sudi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0D0C35E2" w:rsidR="003B3E13" w:rsidRPr="00F62F75" w:rsidRDefault="00106832" w:rsidP="003B3E13">
            <w:pPr>
              <w:jc w:val="center"/>
            </w:pPr>
            <w:r w:rsidRPr="00F62F75">
              <w:t>6</w:t>
            </w:r>
            <w:r w:rsidR="00B543AE" w:rsidRPr="00F62F75">
              <w:t>8.60</w:t>
            </w:r>
            <w:r w:rsidR="003169F3" w:rsidRPr="00F62F75">
              <w:t>%</w:t>
            </w:r>
            <w:r w:rsidR="00803152" w:rsidRPr="00F62F75">
              <w:t xml:space="preserve"> Pass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F62F7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F62F75" w:rsidRDefault="003B3E13" w:rsidP="003B3E13">
            <w:pPr>
              <w:jc w:val="center"/>
            </w:pPr>
          </w:p>
        </w:tc>
      </w:tr>
      <w:tr w:rsidR="00462964" w:rsidRPr="00F62F7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2567E5CE" w:rsidR="00462964" w:rsidRPr="00F62F75" w:rsidRDefault="00462964" w:rsidP="00462964">
            <w:pPr>
              <w:rPr>
                <w:color w:val="000000"/>
              </w:rPr>
            </w:pPr>
            <w:r w:rsidRPr="00F62F75">
              <w:rPr>
                <w:color w:val="000000"/>
              </w:rPr>
              <w:t xml:space="preserve">Tony </w:t>
            </w:r>
            <w:proofErr w:type="spellStart"/>
            <w:r w:rsidRPr="00F62F75">
              <w:rPr>
                <w:color w:val="000000"/>
              </w:rPr>
              <w:t>Profota</w:t>
            </w:r>
            <w:proofErr w:type="spellEnd"/>
            <w:r w:rsidRPr="00F62F75">
              <w:rPr>
                <w:color w:val="000000"/>
              </w:rPr>
              <w:t xml:space="preserve"> </w:t>
            </w:r>
            <w:hyperlink r:id="rId12" w:history="1">
              <w:r w:rsidRPr="00F62F75">
                <w:rPr>
                  <w:rStyle w:val="Hyperlink"/>
                </w:rPr>
                <w:t>YNOT.8201@gmail.com</w:t>
              </w:r>
            </w:hyperlink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5FEC39AE" w:rsidR="00462964" w:rsidRPr="00F62F75" w:rsidRDefault="002E6C3C" w:rsidP="003B3E13">
            <w:pPr>
              <w:jc w:val="center"/>
            </w:pPr>
            <w:r>
              <w:t>Jo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69E268A8" w:rsidR="00462964" w:rsidRPr="00F62F75" w:rsidRDefault="002E6C3C" w:rsidP="003B3E13">
            <w:pPr>
              <w:jc w:val="center"/>
            </w:pPr>
            <w:r>
              <w:t>Bil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30B2F4D6" w:rsidR="00462964" w:rsidRPr="00F62F75" w:rsidRDefault="00ED1ECA" w:rsidP="003B3E13">
            <w:pPr>
              <w:jc w:val="center"/>
            </w:pPr>
            <w:r w:rsidRPr="00F62F75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F62F7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F62F75" w:rsidRDefault="00462964" w:rsidP="003B3E13">
            <w:pPr>
              <w:jc w:val="center"/>
            </w:pPr>
          </w:p>
        </w:tc>
      </w:tr>
      <w:tr w:rsidR="00462964" w:rsidRPr="00F62F7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F62F7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F62F7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F62F7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F62F7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F62F7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F62F75" w:rsidRDefault="00462964" w:rsidP="003B3E13">
            <w:pPr>
              <w:jc w:val="center"/>
            </w:pPr>
          </w:p>
        </w:tc>
      </w:tr>
    </w:tbl>
    <w:p w14:paraId="194AE665" w14:textId="77777777" w:rsidR="00D33864" w:rsidRPr="00F62F75" w:rsidRDefault="00D33864"/>
    <w:p w14:paraId="6BFEA3FC" w14:textId="7A94AD1A" w:rsidR="00CB7009" w:rsidRPr="00F62F75" w:rsidRDefault="00143C8D">
      <w:pPr>
        <w:rPr>
          <w:b/>
          <w:sz w:val="32"/>
          <w:szCs w:val="32"/>
        </w:rPr>
      </w:pPr>
      <w:r w:rsidRPr="00F62F7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970A0C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F62F75" w:rsidRDefault="00CB7009" w:rsidP="00697F09">
            <w:pPr>
              <w:jc w:val="center"/>
              <w:rPr>
                <w:b/>
              </w:rPr>
            </w:pPr>
            <w:r w:rsidRPr="00F62F7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F62F75" w:rsidRDefault="00CB7009" w:rsidP="00697F09">
            <w:pPr>
              <w:jc w:val="center"/>
              <w:rPr>
                <w:b/>
              </w:rPr>
            </w:pPr>
            <w:r w:rsidRPr="00F62F7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F62F75" w:rsidRDefault="00DD5249" w:rsidP="00697F09">
            <w:pPr>
              <w:jc w:val="center"/>
              <w:rPr>
                <w:b/>
              </w:rPr>
            </w:pPr>
            <w:r w:rsidRPr="00F62F75">
              <w:rPr>
                <w:b/>
              </w:rPr>
              <w:t xml:space="preserve">Status </w:t>
            </w:r>
            <w:r w:rsidR="00CB7009" w:rsidRPr="00F62F75">
              <w:rPr>
                <w:b/>
              </w:rPr>
              <w:t>ETA</w:t>
            </w:r>
          </w:p>
        </w:tc>
      </w:tr>
      <w:tr w:rsidR="00CB7009" w:rsidRPr="00970A0C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1E1FF610" w:rsidR="00484B0B" w:rsidRPr="00970A0C" w:rsidRDefault="00484B0B" w:rsidP="00421F40">
            <w:pPr>
              <w:rPr>
                <w:noProof/>
                <w:highlight w:val="green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5EDD1576" w:rsidR="00417895" w:rsidRPr="00970A0C" w:rsidRDefault="00417895" w:rsidP="00466977">
            <w:pPr>
              <w:rPr>
                <w:highlight w:val="green"/>
              </w:rPr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970A0C" w:rsidRDefault="00CB7009" w:rsidP="00AE7CC1">
            <w:pPr>
              <w:rPr>
                <w:highlight w:val="green"/>
              </w:rPr>
            </w:pPr>
          </w:p>
        </w:tc>
      </w:tr>
      <w:tr w:rsidR="00DD5249" w:rsidRPr="00970A0C" w14:paraId="450D154B" w14:textId="77777777" w:rsidTr="00697F09">
        <w:tc>
          <w:tcPr>
            <w:tcW w:w="6588" w:type="dxa"/>
          </w:tcPr>
          <w:p w14:paraId="20F196B5" w14:textId="50DB75DC" w:rsidR="00DD5249" w:rsidRPr="00970A0C" w:rsidRDefault="00DD5249" w:rsidP="00DD5249">
            <w:pPr>
              <w:rPr>
                <w:highlight w:val="green"/>
              </w:rPr>
            </w:pPr>
          </w:p>
        </w:tc>
        <w:tc>
          <w:tcPr>
            <w:tcW w:w="2280" w:type="dxa"/>
          </w:tcPr>
          <w:p w14:paraId="6F2F56B2" w14:textId="44D8EBD0" w:rsidR="00DD5249" w:rsidRPr="00970A0C" w:rsidRDefault="00DD5249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061DECAB" w14:textId="32D14097" w:rsidR="00DD5249" w:rsidRPr="00970A0C" w:rsidRDefault="00DD5249" w:rsidP="00697F09">
            <w:pPr>
              <w:jc w:val="center"/>
              <w:rPr>
                <w:highlight w:val="green"/>
              </w:rPr>
            </w:pPr>
          </w:p>
        </w:tc>
      </w:tr>
      <w:tr w:rsidR="00275EB4" w:rsidRPr="00970A0C" w14:paraId="382FA265" w14:textId="77777777" w:rsidTr="00697F09">
        <w:tc>
          <w:tcPr>
            <w:tcW w:w="6588" w:type="dxa"/>
          </w:tcPr>
          <w:p w14:paraId="716D87E2" w14:textId="1525CD46" w:rsidR="00275EB4" w:rsidRPr="00970A0C" w:rsidRDefault="00275EB4" w:rsidP="00275EB4">
            <w:pPr>
              <w:rPr>
                <w:b/>
                <w:color w:val="000000"/>
                <w:highlight w:val="green"/>
              </w:rPr>
            </w:pPr>
          </w:p>
        </w:tc>
        <w:tc>
          <w:tcPr>
            <w:tcW w:w="2280" w:type="dxa"/>
          </w:tcPr>
          <w:p w14:paraId="1202D0F5" w14:textId="0E4556F6" w:rsidR="00275EB4" w:rsidRPr="00970A0C" w:rsidRDefault="00275EB4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1116F131" w14:textId="77777777" w:rsidR="00275EB4" w:rsidRPr="00970A0C" w:rsidRDefault="00275EB4" w:rsidP="00697F09">
            <w:pPr>
              <w:jc w:val="center"/>
              <w:rPr>
                <w:highlight w:val="green"/>
              </w:rPr>
            </w:pPr>
          </w:p>
        </w:tc>
      </w:tr>
      <w:tr w:rsidR="00275EB4" w:rsidRPr="00970A0C" w14:paraId="3D9CA4B8" w14:textId="77777777" w:rsidTr="00697F09">
        <w:tc>
          <w:tcPr>
            <w:tcW w:w="6588" w:type="dxa"/>
          </w:tcPr>
          <w:p w14:paraId="78A5C479" w14:textId="168DB42C" w:rsidR="00275EB4" w:rsidRPr="00970A0C" w:rsidRDefault="00275EB4" w:rsidP="00DD5249">
            <w:pPr>
              <w:rPr>
                <w:color w:val="000000"/>
                <w:highlight w:val="green"/>
              </w:rPr>
            </w:pPr>
          </w:p>
        </w:tc>
        <w:tc>
          <w:tcPr>
            <w:tcW w:w="2280" w:type="dxa"/>
          </w:tcPr>
          <w:p w14:paraId="0A6F5B1C" w14:textId="01B1A182" w:rsidR="00275EB4" w:rsidRPr="00970A0C" w:rsidRDefault="00275EB4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6D06EC1A" w14:textId="14D9C6F0" w:rsidR="00275EB4" w:rsidRPr="00970A0C" w:rsidRDefault="00275EB4" w:rsidP="00697F09">
            <w:pPr>
              <w:jc w:val="center"/>
              <w:rPr>
                <w:highlight w:val="green"/>
              </w:rPr>
            </w:pPr>
          </w:p>
        </w:tc>
      </w:tr>
    </w:tbl>
    <w:p w14:paraId="0F7E3D54" w14:textId="2B636B79" w:rsidR="00D84CC0" w:rsidRPr="00970A0C" w:rsidRDefault="00D84CC0" w:rsidP="00BC6C03">
      <w:pPr>
        <w:rPr>
          <w:b/>
          <w:sz w:val="28"/>
          <w:szCs w:val="28"/>
          <w:highlight w:val="green"/>
        </w:rPr>
      </w:pPr>
    </w:p>
    <w:p w14:paraId="0EA830B2" w14:textId="77777777" w:rsidR="00EA7EAA" w:rsidRPr="00BB2329" w:rsidRDefault="00EA7EAA" w:rsidP="00EA7EAA">
      <w:pPr>
        <w:rPr>
          <w:b/>
          <w:sz w:val="28"/>
          <w:szCs w:val="28"/>
        </w:rPr>
      </w:pPr>
      <w:r w:rsidRPr="00BB2329">
        <w:rPr>
          <w:b/>
          <w:sz w:val="28"/>
          <w:szCs w:val="28"/>
        </w:rPr>
        <w:t>REFERENCE INFO</w:t>
      </w:r>
    </w:p>
    <w:p w14:paraId="6560E0FF" w14:textId="77777777" w:rsidR="004064FC" w:rsidRPr="00BB2329" w:rsidRDefault="004064FC" w:rsidP="004064FC">
      <w:pPr>
        <w:rPr>
          <w:b/>
        </w:rPr>
      </w:pPr>
    </w:p>
    <w:p w14:paraId="50A489A7" w14:textId="77777777" w:rsidR="004064FC" w:rsidRPr="00BB2329" w:rsidRDefault="004064FC" w:rsidP="004064FC">
      <w:pPr>
        <w:rPr>
          <w:b/>
        </w:rPr>
      </w:pPr>
      <w:r w:rsidRPr="00BB2329">
        <w:rPr>
          <w:b/>
        </w:rPr>
        <w:t>Model Club Dashboard</w:t>
      </w:r>
    </w:p>
    <w:p w14:paraId="53419E8A" w14:textId="77777777" w:rsidR="00D44A0C" w:rsidRPr="00BB2329" w:rsidRDefault="00403C78" w:rsidP="002D5EC0">
      <w:pPr>
        <w:pStyle w:val="PlainText"/>
      </w:pPr>
      <w:hyperlink r:id="rId13" w:history="1">
        <w:r w:rsidR="008810DD" w:rsidRPr="00BB2329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BB2329" w:rsidRDefault="00EA7EAA" w:rsidP="00EA7EAA">
      <w:pPr>
        <w:rPr>
          <w:b/>
        </w:rPr>
      </w:pPr>
      <w:r w:rsidRPr="00BB2329">
        <w:rPr>
          <w:b/>
        </w:rPr>
        <w:t>Team Member Breakdown</w:t>
      </w:r>
    </w:p>
    <w:p w14:paraId="21FA021D" w14:textId="77777777" w:rsidR="00EA7EAA" w:rsidRPr="00D70C73" w:rsidRDefault="00EA7EAA" w:rsidP="00EA7EAA">
      <w:bookmarkStart w:id="0" w:name="_GoBack"/>
      <w:bookmarkEnd w:id="0"/>
    </w:p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D70C73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D70C73" w:rsidRDefault="00015861" w:rsidP="00D458A4">
            <w:pPr>
              <w:jc w:val="center"/>
              <w:rPr>
                <w:b/>
              </w:rPr>
            </w:pPr>
            <w:r w:rsidRPr="00D70C73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D70C73" w:rsidRDefault="00015861" w:rsidP="00D458A4">
            <w:pPr>
              <w:jc w:val="center"/>
              <w:rPr>
                <w:b/>
              </w:rPr>
            </w:pPr>
            <w:r w:rsidRPr="00D70C73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D70C73" w:rsidRDefault="00015861" w:rsidP="00D458A4">
            <w:pPr>
              <w:jc w:val="center"/>
              <w:rPr>
                <w:b/>
              </w:rPr>
            </w:pPr>
            <w:r w:rsidRPr="00D70C73">
              <w:rPr>
                <w:b/>
              </w:rPr>
              <w:t>Team C</w:t>
            </w:r>
          </w:p>
        </w:tc>
      </w:tr>
      <w:tr w:rsidR="00127120" w:rsidRPr="00D70C73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D70C73" w:rsidRDefault="00127120" w:rsidP="00AC30E1">
            <w:pPr>
              <w:jc w:val="center"/>
            </w:pPr>
            <w:r w:rsidRPr="00D70C73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D70C73" w:rsidRDefault="003C3B4A" w:rsidP="00AC30E1">
            <w:pPr>
              <w:jc w:val="center"/>
            </w:pPr>
            <w:r w:rsidRPr="00D70C73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D70C73" w:rsidRDefault="00127120" w:rsidP="00AC30E1">
            <w:pPr>
              <w:jc w:val="center"/>
            </w:pPr>
            <w:r w:rsidRPr="00D70C73">
              <w:t>Jim Barrett</w:t>
            </w:r>
          </w:p>
        </w:tc>
      </w:tr>
      <w:tr w:rsidR="00202A66" w:rsidRPr="00D70C73" w14:paraId="04625B72" w14:textId="77777777" w:rsidTr="00015861">
        <w:tc>
          <w:tcPr>
            <w:tcW w:w="2394" w:type="dxa"/>
          </w:tcPr>
          <w:p w14:paraId="2F3F7725" w14:textId="77777777" w:rsidR="00202A66" w:rsidRPr="00D70C73" w:rsidRDefault="00202A66" w:rsidP="00AC30E1">
            <w:pPr>
              <w:jc w:val="center"/>
            </w:pPr>
            <w:r w:rsidRPr="00D70C73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D70C73" w:rsidRDefault="00202A66" w:rsidP="00891898">
            <w:pPr>
              <w:jc w:val="center"/>
            </w:pPr>
            <w:r w:rsidRPr="00D70C73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D70C73" w:rsidRDefault="00202A66" w:rsidP="00AC30E1">
            <w:pPr>
              <w:jc w:val="center"/>
            </w:pPr>
            <w:r w:rsidRPr="00D70C73">
              <w:t>Jane Bellaver</w:t>
            </w:r>
          </w:p>
        </w:tc>
      </w:tr>
      <w:tr w:rsidR="00202A66" w:rsidRPr="00D70C73" w14:paraId="587F4205" w14:textId="77777777" w:rsidTr="00015861">
        <w:tc>
          <w:tcPr>
            <w:tcW w:w="2394" w:type="dxa"/>
          </w:tcPr>
          <w:p w14:paraId="4C5AD198" w14:textId="77777777" w:rsidR="00202A66" w:rsidRPr="00D70C73" w:rsidRDefault="00202A66" w:rsidP="00AC30E1">
            <w:pPr>
              <w:jc w:val="center"/>
            </w:pPr>
            <w:r w:rsidRPr="00D70C73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D70C73" w:rsidRDefault="00202A66" w:rsidP="00891898">
            <w:pPr>
              <w:jc w:val="center"/>
            </w:pPr>
            <w:r w:rsidRPr="00D70C73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D70C73" w:rsidRDefault="00202A66" w:rsidP="00AC30E1">
            <w:pPr>
              <w:jc w:val="center"/>
            </w:pPr>
            <w:r w:rsidRPr="00D70C73">
              <w:t>Curt Cormier</w:t>
            </w:r>
          </w:p>
        </w:tc>
      </w:tr>
      <w:tr w:rsidR="00AA77BB" w:rsidRPr="00D70C73" w14:paraId="7ADE8191" w14:textId="77777777" w:rsidTr="00015861">
        <w:tc>
          <w:tcPr>
            <w:tcW w:w="2394" w:type="dxa"/>
          </w:tcPr>
          <w:p w14:paraId="2514A0D8" w14:textId="77777777" w:rsidR="00AA77BB" w:rsidRPr="00D70C73" w:rsidRDefault="00AA77BB" w:rsidP="00AA77BB">
            <w:pPr>
              <w:jc w:val="center"/>
            </w:pPr>
            <w:r w:rsidRPr="00D70C73">
              <w:t>Teresa Barr</w:t>
            </w:r>
          </w:p>
        </w:tc>
        <w:tc>
          <w:tcPr>
            <w:tcW w:w="2394" w:type="dxa"/>
          </w:tcPr>
          <w:p w14:paraId="236B4EF2" w14:textId="0832D285" w:rsidR="00AA77BB" w:rsidRPr="00D70C73" w:rsidRDefault="00AA77BB" w:rsidP="00AA77BB">
            <w:pPr>
              <w:jc w:val="center"/>
              <w:rPr>
                <w:strike/>
              </w:rPr>
            </w:pPr>
            <w:r w:rsidRPr="00D70C73">
              <w:rPr>
                <w:strike/>
              </w:rPr>
              <w:t>Gillian Wilson</w:t>
            </w:r>
          </w:p>
        </w:tc>
        <w:tc>
          <w:tcPr>
            <w:tcW w:w="2394" w:type="dxa"/>
          </w:tcPr>
          <w:p w14:paraId="66C05089" w14:textId="77777777" w:rsidR="00AA77BB" w:rsidRPr="00D70C73" w:rsidRDefault="00AA77BB" w:rsidP="00AA77BB">
            <w:pPr>
              <w:jc w:val="center"/>
            </w:pPr>
            <w:r w:rsidRPr="00D70C73">
              <w:t>Bill Gordon</w:t>
            </w:r>
          </w:p>
        </w:tc>
      </w:tr>
      <w:tr w:rsidR="00AA77BB" w:rsidRPr="00D70C73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CF25E2C" w:rsidR="00AA77BB" w:rsidRPr="00D70C73" w:rsidRDefault="00AA77BB" w:rsidP="00AA77BB">
            <w:pPr>
              <w:jc w:val="center"/>
            </w:pPr>
            <w:r w:rsidRPr="00D70C73">
              <w:t>Brittany John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D70C73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AA77BB" w:rsidRPr="00D70C73" w:rsidRDefault="00AA77BB" w:rsidP="00AA77BB">
            <w:pPr>
              <w:jc w:val="center"/>
            </w:pPr>
            <w:r w:rsidRPr="00D70C73">
              <w:t>Alex Bodea</w:t>
            </w:r>
          </w:p>
        </w:tc>
      </w:tr>
      <w:tr w:rsidR="00AA77BB" w:rsidRPr="00D70C73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D70C73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AA77BB" w:rsidRPr="00D70C73" w:rsidRDefault="00AA77BB" w:rsidP="00AA77BB">
            <w:pPr>
              <w:jc w:val="center"/>
            </w:pPr>
            <w:r w:rsidRPr="00D70C73">
              <w:t xml:space="preserve">Ram </w:t>
            </w:r>
            <w:r w:rsidRPr="00D70C73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D70C73" w:rsidRDefault="00AA77BB" w:rsidP="00AA77BB">
            <w:pPr>
              <w:jc w:val="center"/>
            </w:pPr>
          </w:p>
        </w:tc>
      </w:tr>
      <w:tr w:rsidR="00AA77BB" w:rsidRPr="00D70C73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D70C73" w:rsidRDefault="00AA77BB" w:rsidP="00AA77BB">
            <w:pPr>
              <w:jc w:val="center"/>
              <w:rPr>
                <w:b/>
              </w:rPr>
            </w:pPr>
            <w:r w:rsidRPr="00D70C73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D70C73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D70C73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D70C73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D70C73" w:rsidRDefault="00AA77BB" w:rsidP="00AA77BB">
            <w:pPr>
              <w:jc w:val="center"/>
            </w:pPr>
            <w:r w:rsidRPr="00D70C73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D70C73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D70C73" w:rsidRDefault="00AA77BB" w:rsidP="00AA77BB">
            <w:pPr>
              <w:jc w:val="center"/>
            </w:pPr>
          </w:p>
        </w:tc>
      </w:tr>
    </w:tbl>
    <w:p w14:paraId="0434DC9E" w14:textId="5739A7D3" w:rsidR="00EA7EAA" w:rsidRPr="00D70C73" w:rsidRDefault="00EA7EAA" w:rsidP="00EA7EAA">
      <w:pPr>
        <w:rPr>
          <w:b/>
        </w:rPr>
      </w:pPr>
      <w:r w:rsidRPr="00D70C73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D70C73" w:rsidRDefault="00525B22" w:rsidP="00EA7EAA">
      <w:pPr>
        <w:rPr>
          <w:b/>
        </w:rPr>
      </w:pPr>
    </w:p>
    <w:p w14:paraId="7B004FA5" w14:textId="77777777" w:rsidR="00EA7EAA" w:rsidRPr="00D70C73" w:rsidRDefault="00EA7EAA" w:rsidP="00EA7EAA">
      <w:pPr>
        <w:rPr>
          <w:b/>
        </w:rPr>
      </w:pPr>
      <w:r w:rsidRPr="00D70C73">
        <w:rPr>
          <w:b/>
        </w:rPr>
        <w:t>Upcoming Meeting and Event Dates</w:t>
      </w:r>
    </w:p>
    <w:p w14:paraId="55FC5A43" w14:textId="77777777" w:rsidR="00EA7EAA" w:rsidRPr="00D70C73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D70C73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D70C73" w:rsidRDefault="000C2177" w:rsidP="004374EC">
            <w:pPr>
              <w:jc w:val="center"/>
              <w:rPr>
                <w:b/>
              </w:rPr>
            </w:pPr>
            <w:r w:rsidRPr="00D70C73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D70C73" w:rsidRDefault="000C2177" w:rsidP="004374EC">
            <w:pPr>
              <w:jc w:val="center"/>
              <w:rPr>
                <w:b/>
              </w:rPr>
            </w:pPr>
            <w:r w:rsidRPr="00D70C73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D70C73" w:rsidRDefault="000C2177" w:rsidP="004374EC">
            <w:pPr>
              <w:jc w:val="center"/>
              <w:rPr>
                <w:b/>
              </w:rPr>
            </w:pPr>
            <w:r w:rsidRPr="00D70C73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750D4F4C" w:rsidR="00EE5AD7" w:rsidRPr="00D70C73" w:rsidRDefault="00EE5AD7" w:rsidP="004374EC">
            <w:pPr>
              <w:jc w:val="center"/>
            </w:pPr>
            <w:r w:rsidRPr="00D70C73">
              <w:t>Southeast Michigan Model Club Meeting</w:t>
            </w:r>
          </w:p>
        </w:tc>
        <w:tc>
          <w:tcPr>
            <w:tcW w:w="2576" w:type="dxa"/>
          </w:tcPr>
          <w:p w14:paraId="175B53DB" w14:textId="3C2CCA92" w:rsidR="00EE5AD7" w:rsidRPr="00D70C73" w:rsidRDefault="00EE5AD7" w:rsidP="004374EC">
            <w:pPr>
              <w:jc w:val="center"/>
            </w:pPr>
            <w:r w:rsidRPr="00D70C73">
              <w:t>11/17/2018</w:t>
            </w:r>
          </w:p>
        </w:tc>
        <w:tc>
          <w:tcPr>
            <w:tcW w:w="3192" w:type="dxa"/>
          </w:tcPr>
          <w:p w14:paraId="25ACC2BD" w14:textId="41E94459" w:rsidR="00EE5AD7" w:rsidRPr="006055AA" w:rsidRDefault="00336161" w:rsidP="004374EC">
            <w:pPr>
              <w:jc w:val="center"/>
            </w:pPr>
            <w:r w:rsidRPr="00D70C73">
              <w:rPr>
                <w:color w:val="000000"/>
              </w:rPr>
              <w:t>BI HQ conference room in Madison Hts.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4"/>
      <w:footerReference w:type="default" r:id="rId15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A4C5" w14:textId="77777777" w:rsidR="00403C78" w:rsidRDefault="00403C78">
      <w:r>
        <w:separator/>
      </w:r>
    </w:p>
  </w:endnote>
  <w:endnote w:type="continuationSeparator" w:id="0">
    <w:p w14:paraId="676B97A2" w14:textId="77777777" w:rsidR="00403C78" w:rsidRDefault="0040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06A7" w14:textId="77777777" w:rsidR="00403C78" w:rsidRDefault="00403C78">
      <w:r>
        <w:separator/>
      </w:r>
    </w:p>
  </w:footnote>
  <w:footnote w:type="continuationSeparator" w:id="0">
    <w:p w14:paraId="2E52D209" w14:textId="77777777" w:rsidR="00403C78" w:rsidRDefault="0040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6CB5"/>
    <w:multiLevelType w:val="hybridMultilevel"/>
    <w:tmpl w:val="573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2"/>
  </w:num>
  <w:num w:numId="5">
    <w:abstractNumId w:val="12"/>
  </w:num>
  <w:num w:numId="6">
    <w:abstractNumId w:val="1"/>
  </w:num>
  <w:num w:numId="7">
    <w:abstractNumId w:val="18"/>
  </w:num>
  <w:num w:numId="8">
    <w:abstractNumId w:val="7"/>
  </w:num>
  <w:num w:numId="9">
    <w:abstractNumId w:val="3"/>
  </w:num>
  <w:num w:numId="10">
    <w:abstractNumId w:val="26"/>
  </w:num>
  <w:num w:numId="11">
    <w:abstractNumId w:val="20"/>
  </w:num>
  <w:num w:numId="12">
    <w:abstractNumId w:val="8"/>
  </w:num>
  <w:num w:numId="13">
    <w:abstractNumId w:val="0"/>
  </w:num>
  <w:num w:numId="14">
    <w:abstractNumId w:val="4"/>
  </w:num>
  <w:num w:numId="15">
    <w:abstractNumId w:val="27"/>
  </w:num>
  <w:num w:numId="16">
    <w:abstractNumId w:val="28"/>
  </w:num>
  <w:num w:numId="17">
    <w:abstractNumId w:val="2"/>
  </w:num>
  <w:num w:numId="18">
    <w:abstractNumId w:val="14"/>
  </w:num>
  <w:num w:numId="19">
    <w:abstractNumId w:val="25"/>
  </w:num>
  <w:num w:numId="20">
    <w:abstractNumId w:val="17"/>
  </w:num>
  <w:num w:numId="21">
    <w:abstractNumId w:val="13"/>
  </w:num>
  <w:num w:numId="22">
    <w:abstractNumId w:val="5"/>
  </w:num>
  <w:num w:numId="23">
    <w:abstractNumId w:val="9"/>
  </w:num>
  <w:num w:numId="24">
    <w:abstractNumId w:val="23"/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55B4"/>
    <w:rsid w:val="00066387"/>
    <w:rsid w:val="00067632"/>
    <w:rsid w:val="00070771"/>
    <w:rsid w:val="00070FD5"/>
    <w:rsid w:val="000711C2"/>
    <w:rsid w:val="00072303"/>
    <w:rsid w:val="000726D7"/>
    <w:rsid w:val="000728B8"/>
    <w:rsid w:val="00072FAE"/>
    <w:rsid w:val="0007527A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4447"/>
    <w:rsid w:val="001E474E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28AA"/>
    <w:rsid w:val="00202A66"/>
    <w:rsid w:val="00203A29"/>
    <w:rsid w:val="002046EC"/>
    <w:rsid w:val="002049B0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80B"/>
    <w:rsid w:val="002129B8"/>
    <w:rsid w:val="0021365D"/>
    <w:rsid w:val="00214110"/>
    <w:rsid w:val="00214B76"/>
    <w:rsid w:val="0021593C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51EE"/>
    <w:rsid w:val="00235323"/>
    <w:rsid w:val="00235A2F"/>
    <w:rsid w:val="00235C62"/>
    <w:rsid w:val="00236B09"/>
    <w:rsid w:val="00236DD7"/>
    <w:rsid w:val="00236E86"/>
    <w:rsid w:val="00237DAC"/>
    <w:rsid w:val="002403D1"/>
    <w:rsid w:val="002403F0"/>
    <w:rsid w:val="0024142D"/>
    <w:rsid w:val="0024231A"/>
    <w:rsid w:val="00242CE3"/>
    <w:rsid w:val="00242E2C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D50"/>
    <w:rsid w:val="0025684E"/>
    <w:rsid w:val="00256C70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80B"/>
    <w:rsid w:val="002C1140"/>
    <w:rsid w:val="002C1337"/>
    <w:rsid w:val="002C1784"/>
    <w:rsid w:val="002C2274"/>
    <w:rsid w:val="002C289E"/>
    <w:rsid w:val="002C2CA6"/>
    <w:rsid w:val="002C310E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DF2"/>
    <w:rsid w:val="002D7FB5"/>
    <w:rsid w:val="002E049D"/>
    <w:rsid w:val="002E0D1F"/>
    <w:rsid w:val="002E1899"/>
    <w:rsid w:val="002E2ACD"/>
    <w:rsid w:val="002E3FC1"/>
    <w:rsid w:val="002E450A"/>
    <w:rsid w:val="002E47A5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42CD"/>
    <w:rsid w:val="00394336"/>
    <w:rsid w:val="00394C1F"/>
    <w:rsid w:val="00395305"/>
    <w:rsid w:val="0039615B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534"/>
    <w:rsid w:val="003C7782"/>
    <w:rsid w:val="003C7A1D"/>
    <w:rsid w:val="003D0639"/>
    <w:rsid w:val="003D0EDC"/>
    <w:rsid w:val="003D26A2"/>
    <w:rsid w:val="003D2BC7"/>
    <w:rsid w:val="003D32AE"/>
    <w:rsid w:val="003D3D2F"/>
    <w:rsid w:val="003D4322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3352"/>
    <w:rsid w:val="0045388F"/>
    <w:rsid w:val="004539E6"/>
    <w:rsid w:val="004543F4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7569"/>
    <w:rsid w:val="004900F9"/>
    <w:rsid w:val="0049037B"/>
    <w:rsid w:val="004917E1"/>
    <w:rsid w:val="00491D6B"/>
    <w:rsid w:val="00492A1F"/>
    <w:rsid w:val="00493863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2CFF"/>
    <w:rsid w:val="004A2DFB"/>
    <w:rsid w:val="004A2F4F"/>
    <w:rsid w:val="004A367B"/>
    <w:rsid w:val="004A36CD"/>
    <w:rsid w:val="004A3872"/>
    <w:rsid w:val="004A3FC2"/>
    <w:rsid w:val="004A3FF4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1691"/>
    <w:rsid w:val="00511873"/>
    <w:rsid w:val="00512161"/>
    <w:rsid w:val="00512D2C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243D"/>
    <w:rsid w:val="005527A5"/>
    <w:rsid w:val="0055358C"/>
    <w:rsid w:val="00553F1A"/>
    <w:rsid w:val="00554A4F"/>
    <w:rsid w:val="00554CDD"/>
    <w:rsid w:val="00555E2A"/>
    <w:rsid w:val="00555EE1"/>
    <w:rsid w:val="00556719"/>
    <w:rsid w:val="00556862"/>
    <w:rsid w:val="00557AFE"/>
    <w:rsid w:val="00560054"/>
    <w:rsid w:val="0056006A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705"/>
    <w:rsid w:val="005B0ECF"/>
    <w:rsid w:val="005B132A"/>
    <w:rsid w:val="005B1604"/>
    <w:rsid w:val="005B19E4"/>
    <w:rsid w:val="005B1C44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C67"/>
    <w:rsid w:val="005E5A4F"/>
    <w:rsid w:val="005E5B65"/>
    <w:rsid w:val="005E5D2D"/>
    <w:rsid w:val="005E5E84"/>
    <w:rsid w:val="005E6120"/>
    <w:rsid w:val="005E6A13"/>
    <w:rsid w:val="005E7597"/>
    <w:rsid w:val="005F11D2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625C"/>
    <w:rsid w:val="00647221"/>
    <w:rsid w:val="00647864"/>
    <w:rsid w:val="00647FFD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334C"/>
    <w:rsid w:val="00663777"/>
    <w:rsid w:val="00663834"/>
    <w:rsid w:val="00663D2F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1654"/>
    <w:rsid w:val="006D1782"/>
    <w:rsid w:val="006D1EDE"/>
    <w:rsid w:val="006D2114"/>
    <w:rsid w:val="006D232F"/>
    <w:rsid w:val="006D2567"/>
    <w:rsid w:val="006D28F4"/>
    <w:rsid w:val="006D35DF"/>
    <w:rsid w:val="006D4655"/>
    <w:rsid w:val="006D47F7"/>
    <w:rsid w:val="006D4E43"/>
    <w:rsid w:val="006D5177"/>
    <w:rsid w:val="006D56F8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930"/>
    <w:rsid w:val="00770A66"/>
    <w:rsid w:val="00771CF2"/>
    <w:rsid w:val="00771D35"/>
    <w:rsid w:val="007723A3"/>
    <w:rsid w:val="007723CC"/>
    <w:rsid w:val="00772878"/>
    <w:rsid w:val="00772D98"/>
    <w:rsid w:val="007733C9"/>
    <w:rsid w:val="0077340E"/>
    <w:rsid w:val="0077571C"/>
    <w:rsid w:val="00776F53"/>
    <w:rsid w:val="007772E9"/>
    <w:rsid w:val="00777AC9"/>
    <w:rsid w:val="00777E8D"/>
    <w:rsid w:val="0078070D"/>
    <w:rsid w:val="00780D03"/>
    <w:rsid w:val="0078262D"/>
    <w:rsid w:val="007830EA"/>
    <w:rsid w:val="00784439"/>
    <w:rsid w:val="0078470F"/>
    <w:rsid w:val="00786541"/>
    <w:rsid w:val="007867C5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5638"/>
    <w:rsid w:val="00795959"/>
    <w:rsid w:val="00795CDB"/>
    <w:rsid w:val="00795F7F"/>
    <w:rsid w:val="00796527"/>
    <w:rsid w:val="007A071B"/>
    <w:rsid w:val="007A0BC0"/>
    <w:rsid w:val="007A1712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5079"/>
    <w:rsid w:val="007C5CA3"/>
    <w:rsid w:val="007C5CD2"/>
    <w:rsid w:val="007C61D8"/>
    <w:rsid w:val="007C6874"/>
    <w:rsid w:val="007C7014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899"/>
    <w:rsid w:val="007E794B"/>
    <w:rsid w:val="007F0C33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0557"/>
    <w:rsid w:val="008012E7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9C7"/>
    <w:rsid w:val="008059EA"/>
    <w:rsid w:val="00805B7B"/>
    <w:rsid w:val="0080701E"/>
    <w:rsid w:val="00810572"/>
    <w:rsid w:val="00810B5F"/>
    <w:rsid w:val="0081107A"/>
    <w:rsid w:val="0081209A"/>
    <w:rsid w:val="00813081"/>
    <w:rsid w:val="0081316C"/>
    <w:rsid w:val="008148F5"/>
    <w:rsid w:val="00815054"/>
    <w:rsid w:val="008155AC"/>
    <w:rsid w:val="00815B48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D60"/>
    <w:rsid w:val="00832EBE"/>
    <w:rsid w:val="00833264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F09"/>
    <w:rsid w:val="008450FB"/>
    <w:rsid w:val="008455BC"/>
    <w:rsid w:val="00845864"/>
    <w:rsid w:val="0084613A"/>
    <w:rsid w:val="00846ED3"/>
    <w:rsid w:val="00847C42"/>
    <w:rsid w:val="00847F1C"/>
    <w:rsid w:val="00850B87"/>
    <w:rsid w:val="00851485"/>
    <w:rsid w:val="00851994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63C"/>
    <w:rsid w:val="00977A8D"/>
    <w:rsid w:val="0098008A"/>
    <w:rsid w:val="00980D93"/>
    <w:rsid w:val="00980F1C"/>
    <w:rsid w:val="00980F73"/>
    <w:rsid w:val="0098196E"/>
    <w:rsid w:val="00981BD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F55"/>
    <w:rsid w:val="0099750F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3FD"/>
    <w:rsid w:val="009F6418"/>
    <w:rsid w:val="009F6988"/>
    <w:rsid w:val="009F6E4C"/>
    <w:rsid w:val="009F7050"/>
    <w:rsid w:val="009F7679"/>
    <w:rsid w:val="009F7B04"/>
    <w:rsid w:val="009F7FB4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33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902"/>
    <w:rsid w:val="00A50936"/>
    <w:rsid w:val="00A513CF"/>
    <w:rsid w:val="00A5188A"/>
    <w:rsid w:val="00A51D03"/>
    <w:rsid w:val="00A51F55"/>
    <w:rsid w:val="00A52442"/>
    <w:rsid w:val="00A5278D"/>
    <w:rsid w:val="00A547C6"/>
    <w:rsid w:val="00A55EA1"/>
    <w:rsid w:val="00A55EFA"/>
    <w:rsid w:val="00A5636E"/>
    <w:rsid w:val="00A57172"/>
    <w:rsid w:val="00A578C7"/>
    <w:rsid w:val="00A60318"/>
    <w:rsid w:val="00A60CC4"/>
    <w:rsid w:val="00A614FF"/>
    <w:rsid w:val="00A617EA"/>
    <w:rsid w:val="00A63509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538D"/>
    <w:rsid w:val="00A75765"/>
    <w:rsid w:val="00A769C1"/>
    <w:rsid w:val="00A77A75"/>
    <w:rsid w:val="00A80905"/>
    <w:rsid w:val="00A8150D"/>
    <w:rsid w:val="00A81BAC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7528"/>
    <w:rsid w:val="00AD7E2E"/>
    <w:rsid w:val="00AE005D"/>
    <w:rsid w:val="00AE1B74"/>
    <w:rsid w:val="00AE2116"/>
    <w:rsid w:val="00AE36F7"/>
    <w:rsid w:val="00AE37FA"/>
    <w:rsid w:val="00AE4490"/>
    <w:rsid w:val="00AE4916"/>
    <w:rsid w:val="00AE50DC"/>
    <w:rsid w:val="00AE58E8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7263"/>
    <w:rsid w:val="00AF7B75"/>
    <w:rsid w:val="00AF7E8E"/>
    <w:rsid w:val="00AF7EE8"/>
    <w:rsid w:val="00B004AF"/>
    <w:rsid w:val="00B00966"/>
    <w:rsid w:val="00B009DF"/>
    <w:rsid w:val="00B00AA4"/>
    <w:rsid w:val="00B00BFE"/>
    <w:rsid w:val="00B01277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A33"/>
    <w:rsid w:val="00B4116A"/>
    <w:rsid w:val="00B42A36"/>
    <w:rsid w:val="00B42E13"/>
    <w:rsid w:val="00B43ADB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7551"/>
    <w:rsid w:val="00B777E2"/>
    <w:rsid w:val="00B779C0"/>
    <w:rsid w:val="00B77F8F"/>
    <w:rsid w:val="00B8017C"/>
    <w:rsid w:val="00B8078A"/>
    <w:rsid w:val="00B81112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D91"/>
    <w:rsid w:val="00BA71EA"/>
    <w:rsid w:val="00BA78A9"/>
    <w:rsid w:val="00BB0A1E"/>
    <w:rsid w:val="00BB0A5B"/>
    <w:rsid w:val="00BB1061"/>
    <w:rsid w:val="00BB20AA"/>
    <w:rsid w:val="00BB2329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443A"/>
    <w:rsid w:val="00BC44E1"/>
    <w:rsid w:val="00BC4648"/>
    <w:rsid w:val="00BC46DB"/>
    <w:rsid w:val="00BC5533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FB6"/>
    <w:rsid w:val="00C170FE"/>
    <w:rsid w:val="00C20723"/>
    <w:rsid w:val="00C207BB"/>
    <w:rsid w:val="00C2132A"/>
    <w:rsid w:val="00C218D3"/>
    <w:rsid w:val="00C222DA"/>
    <w:rsid w:val="00C22EA9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5D29"/>
    <w:rsid w:val="00C55E48"/>
    <w:rsid w:val="00C56100"/>
    <w:rsid w:val="00C562D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2DB1"/>
    <w:rsid w:val="00C83A36"/>
    <w:rsid w:val="00C83C48"/>
    <w:rsid w:val="00C83D8B"/>
    <w:rsid w:val="00C845BC"/>
    <w:rsid w:val="00C84C73"/>
    <w:rsid w:val="00C85083"/>
    <w:rsid w:val="00C859E5"/>
    <w:rsid w:val="00C85D8B"/>
    <w:rsid w:val="00C862B7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55C0"/>
    <w:rsid w:val="00CA58E9"/>
    <w:rsid w:val="00CA5A2A"/>
    <w:rsid w:val="00CA5D04"/>
    <w:rsid w:val="00CA635A"/>
    <w:rsid w:val="00CB0A21"/>
    <w:rsid w:val="00CB1193"/>
    <w:rsid w:val="00CB1CE5"/>
    <w:rsid w:val="00CB1D4C"/>
    <w:rsid w:val="00CB1E39"/>
    <w:rsid w:val="00CB2484"/>
    <w:rsid w:val="00CB2B49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F15"/>
    <w:rsid w:val="00D47391"/>
    <w:rsid w:val="00D4770F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D50"/>
    <w:rsid w:val="00D56782"/>
    <w:rsid w:val="00D56968"/>
    <w:rsid w:val="00D56A39"/>
    <w:rsid w:val="00D56A75"/>
    <w:rsid w:val="00D57854"/>
    <w:rsid w:val="00D6039D"/>
    <w:rsid w:val="00D613B0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79E5"/>
    <w:rsid w:val="00D77AA0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986"/>
    <w:rsid w:val="00DD522B"/>
    <w:rsid w:val="00DD5249"/>
    <w:rsid w:val="00DD6DCB"/>
    <w:rsid w:val="00DD7DD4"/>
    <w:rsid w:val="00DE0F03"/>
    <w:rsid w:val="00DE28B7"/>
    <w:rsid w:val="00DE28D4"/>
    <w:rsid w:val="00DE342F"/>
    <w:rsid w:val="00DE36FE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31CF9"/>
    <w:rsid w:val="00E321B2"/>
    <w:rsid w:val="00E32453"/>
    <w:rsid w:val="00E330AE"/>
    <w:rsid w:val="00E33AC7"/>
    <w:rsid w:val="00E34DAE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27B6"/>
    <w:rsid w:val="00E52BC5"/>
    <w:rsid w:val="00E54FB9"/>
    <w:rsid w:val="00E559D9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FFA"/>
    <w:rsid w:val="00EA6A33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65F3"/>
    <w:rsid w:val="00EC6819"/>
    <w:rsid w:val="00EC738F"/>
    <w:rsid w:val="00EC7518"/>
    <w:rsid w:val="00EC7723"/>
    <w:rsid w:val="00EC7D8C"/>
    <w:rsid w:val="00ED06CD"/>
    <w:rsid w:val="00ED07B3"/>
    <w:rsid w:val="00ED0825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7B86"/>
    <w:rsid w:val="00F11AA5"/>
    <w:rsid w:val="00F11D12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3A9B"/>
    <w:rsid w:val="00F2445A"/>
    <w:rsid w:val="00F24646"/>
    <w:rsid w:val="00F247D0"/>
    <w:rsid w:val="00F249AA"/>
    <w:rsid w:val="00F24C89"/>
    <w:rsid w:val="00F25144"/>
    <w:rsid w:val="00F25461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913"/>
    <w:rsid w:val="00F639ED"/>
    <w:rsid w:val="00F6416F"/>
    <w:rsid w:val="00F64CA3"/>
    <w:rsid w:val="00F66226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AD0"/>
    <w:rsid w:val="00F83D7F"/>
    <w:rsid w:val="00F84FA9"/>
    <w:rsid w:val="00F85FFC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EB3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hyperlink" Target="https://www.manifestinvesting.com/dashboards/public/SEMIMod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NOT.820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RNTA7N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aronthomas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NOT.820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A522-849C-4DDA-87F6-7AB7ADBC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0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8723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mfhtm</cp:lastModifiedBy>
  <cp:revision>1908</cp:revision>
  <cp:lastPrinted>2017-01-23T03:33:00Z</cp:lastPrinted>
  <dcterms:created xsi:type="dcterms:W3CDTF">2017-06-28T01:31:00Z</dcterms:created>
  <dcterms:modified xsi:type="dcterms:W3CDTF">2018-11-20T20:05:00Z</dcterms:modified>
</cp:coreProperties>
</file>